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1269B" w14:textId="77777777" w:rsidR="00C840C6" w:rsidRPr="00E04F5B" w:rsidRDefault="00B701E4" w:rsidP="00E8303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E04F5B">
        <w:rPr>
          <w:rFonts w:cs="Times New Roman"/>
          <w:b/>
          <w:sz w:val="32"/>
          <w:szCs w:val="32"/>
        </w:rPr>
        <w:t>ПРОГРАММА</w:t>
      </w:r>
    </w:p>
    <w:p w14:paraId="5B22E5BE" w14:textId="77777777" w:rsidR="001F7D4F" w:rsidRPr="00E04F5B" w:rsidRDefault="00D37FCB" w:rsidP="001F7D4F">
      <w:pPr>
        <w:spacing w:after="0" w:line="240" w:lineRule="auto"/>
        <w:jc w:val="center"/>
        <w:rPr>
          <w:rFonts w:cs="Times New Roman"/>
          <w:b/>
          <w:iCs/>
          <w:szCs w:val="24"/>
          <w:shd w:val="clear" w:color="auto" w:fill="FFFFFF"/>
        </w:rPr>
      </w:pPr>
      <w:bookmarkStart w:id="0" w:name="_Hlk492398124"/>
      <w:r w:rsidRPr="00E04F5B">
        <w:rPr>
          <w:rFonts w:cs="Times New Roman"/>
          <w:b/>
          <w:iCs/>
          <w:szCs w:val="24"/>
          <w:shd w:val="clear" w:color="auto" w:fill="FFFFFF"/>
        </w:rPr>
        <w:t>II</w:t>
      </w:r>
      <w:r w:rsidR="00355154" w:rsidRPr="00E04F5B">
        <w:rPr>
          <w:rFonts w:cs="Times New Roman"/>
          <w:b/>
          <w:iCs/>
          <w:szCs w:val="24"/>
          <w:shd w:val="clear" w:color="auto" w:fill="FFFFFF"/>
        </w:rPr>
        <w:t>I</w:t>
      </w:r>
      <w:r w:rsidRPr="00E04F5B">
        <w:rPr>
          <w:rFonts w:cs="Times New Roman"/>
          <w:b/>
          <w:iCs/>
          <w:szCs w:val="24"/>
          <w:shd w:val="clear" w:color="auto" w:fill="FFFFFF"/>
        </w:rPr>
        <w:t xml:space="preserve"> </w:t>
      </w:r>
      <w:r w:rsidR="00C46217" w:rsidRPr="00E04F5B">
        <w:rPr>
          <w:rFonts w:cs="Times New Roman"/>
          <w:b/>
          <w:iCs/>
          <w:szCs w:val="24"/>
          <w:shd w:val="clear" w:color="auto" w:fill="FFFFFF"/>
        </w:rPr>
        <w:t>Азиатский студенческий форум «Алтай-Азия – 2017»</w:t>
      </w:r>
    </w:p>
    <w:bookmarkEnd w:id="0"/>
    <w:p w14:paraId="64D49744" w14:textId="77777777" w:rsidR="004A2935" w:rsidRPr="00E04F5B" w:rsidRDefault="004A2935" w:rsidP="00E8303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ABC0576" w14:textId="77777777" w:rsidR="006113DE" w:rsidRPr="00E04F5B" w:rsidRDefault="00C46217" w:rsidP="00E8303D">
      <w:pPr>
        <w:spacing w:after="0" w:line="240" w:lineRule="auto"/>
        <w:jc w:val="center"/>
        <w:rPr>
          <w:rFonts w:cs="Times New Roman"/>
          <w:szCs w:val="24"/>
        </w:rPr>
      </w:pPr>
      <w:r w:rsidRPr="00E04F5B">
        <w:rPr>
          <w:rFonts w:cs="Times New Roman"/>
          <w:szCs w:val="24"/>
        </w:rPr>
        <w:t>14-18</w:t>
      </w:r>
      <w:r w:rsidR="00C840C6" w:rsidRPr="00E04F5B">
        <w:rPr>
          <w:rFonts w:cs="Times New Roman"/>
          <w:szCs w:val="24"/>
        </w:rPr>
        <w:t xml:space="preserve"> </w:t>
      </w:r>
      <w:r w:rsidRPr="00E04F5B">
        <w:rPr>
          <w:rFonts w:cs="Times New Roman"/>
          <w:szCs w:val="24"/>
        </w:rPr>
        <w:t xml:space="preserve">сентября </w:t>
      </w:r>
      <w:r w:rsidR="00355154" w:rsidRPr="00E04F5B">
        <w:rPr>
          <w:rFonts w:cs="Times New Roman"/>
          <w:szCs w:val="24"/>
        </w:rPr>
        <w:t>2017</w:t>
      </w:r>
      <w:r w:rsidR="00B701E4" w:rsidRPr="00E04F5B">
        <w:rPr>
          <w:rFonts w:cs="Times New Roman"/>
          <w:szCs w:val="24"/>
        </w:rPr>
        <w:t xml:space="preserve"> года,</w:t>
      </w:r>
      <w:r w:rsidR="00C840C6" w:rsidRPr="00E04F5B">
        <w:rPr>
          <w:rFonts w:cs="Times New Roman"/>
          <w:szCs w:val="24"/>
        </w:rPr>
        <w:t xml:space="preserve"> </w:t>
      </w:r>
    </w:p>
    <w:p w14:paraId="2A2A6014" w14:textId="77777777" w:rsidR="00C840C6" w:rsidRPr="00E04F5B" w:rsidRDefault="00B701E4" w:rsidP="00E8303D">
      <w:pPr>
        <w:spacing w:after="0" w:line="240" w:lineRule="auto"/>
        <w:jc w:val="center"/>
        <w:rPr>
          <w:rFonts w:cs="Times New Roman"/>
          <w:szCs w:val="24"/>
        </w:rPr>
      </w:pPr>
      <w:r w:rsidRPr="00E04F5B">
        <w:rPr>
          <w:rFonts w:cs="Times New Roman"/>
          <w:szCs w:val="24"/>
        </w:rPr>
        <w:t>г.</w:t>
      </w:r>
      <w:r w:rsidRPr="00E04F5B">
        <w:t> </w:t>
      </w:r>
      <w:r w:rsidRPr="00E04F5B">
        <w:rPr>
          <w:rFonts w:cs="Times New Roman"/>
          <w:szCs w:val="24"/>
        </w:rPr>
        <w:t>Барнаул, Алтайский государственный университет</w:t>
      </w:r>
      <w:r w:rsidR="00C46217" w:rsidRPr="00E04F5B">
        <w:rPr>
          <w:rFonts w:cs="Times New Roman"/>
          <w:szCs w:val="24"/>
        </w:rPr>
        <w:t>, Республика Алтай</w:t>
      </w:r>
    </w:p>
    <w:p w14:paraId="36B49B6F" w14:textId="77777777" w:rsidR="004A2935" w:rsidRPr="00E04F5B" w:rsidRDefault="004A2935" w:rsidP="00003E22">
      <w:pPr>
        <w:spacing w:after="0" w:line="240" w:lineRule="auto"/>
        <w:jc w:val="center"/>
        <w:rPr>
          <w:rFonts w:cs="Times New Roman"/>
          <w:szCs w:val="24"/>
        </w:rPr>
      </w:pPr>
    </w:p>
    <w:tbl>
      <w:tblPr>
        <w:tblStyle w:val="a3"/>
        <w:tblW w:w="950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64"/>
        <w:gridCol w:w="2581"/>
        <w:gridCol w:w="1559"/>
        <w:gridCol w:w="689"/>
        <w:gridCol w:w="20"/>
        <w:gridCol w:w="6"/>
        <w:gridCol w:w="277"/>
        <w:gridCol w:w="1559"/>
        <w:gridCol w:w="1843"/>
        <w:gridCol w:w="7"/>
      </w:tblGrid>
      <w:tr w:rsidR="00B701E4" w:rsidRPr="00E04F5B" w14:paraId="439C055F" w14:textId="77777777" w:rsidTr="0066529F">
        <w:trPr>
          <w:trHeight w:val="573"/>
        </w:trPr>
        <w:tc>
          <w:tcPr>
            <w:tcW w:w="9505" w:type="dxa"/>
            <w:gridSpan w:val="10"/>
            <w:shd w:val="clear" w:color="auto" w:fill="D9D9D9" w:themeFill="background1" w:themeFillShade="D9"/>
            <w:vAlign w:val="center"/>
          </w:tcPr>
          <w:p w14:paraId="49BBC5B1" w14:textId="77777777" w:rsidR="007D0868" w:rsidRPr="00E04F5B" w:rsidRDefault="00C46217" w:rsidP="00C46217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04F5B">
              <w:rPr>
                <w:rFonts w:cs="Times New Roman"/>
                <w:b/>
                <w:sz w:val="28"/>
                <w:szCs w:val="28"/>
              </w:rPr>
              <w:t>14</w:t>
            </w:r>
            <w:r w:rsidR="00355154" w:rsidRPr="00E04F5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E04F5B">
              <w:rPr>
                <w:rFonts w:cs="Times New Roman"/>
                <w:b/>
                <w:sz w:val="28"/>
                <w:szCs w:val="28"/>
              </w:rPr>
              <w:t xml:space="preserve">сентября </w:t>
            </w:r>
            <w:r w:rsidR="004E3701" w:rsidRPr="00E04F5B">
              <w:rPr>
                <w:rFonts w:cs="Times New Roman"/>
                <w:b/>
                <w:sz w:val="28"/>
                <w:szCs w:val="28"/>
              </w:rPr>
              <w:t>(</w:t>
            </w:r>
            <w:r w:rsidR="004A2935" w:rsidRPr="00E04F5B">
              <w:rPr>
                <w:rFonts w:cs="Times New Roman"/>
                <w:b/>
                <w:sz w:val="28"/>
                <w:szCs w:val="28"/>
              </w:rPr>
              <w:t>четверг</w:t>
            </w:r>
            <w:r w:rsidR="004E3701" w:rsidRPr="00E04F5B">
              <w:rPr>
                <w:rFonts w:cs="Times New Roman"/>
                <w:b/>
                <w:sz w:val="28"/>
                <w:szCs w:val="28"/>
              </w:rPr>
              <w:t>)</w:t>
            </w:r>
          </w:p>
        </w:tc>
      </w:tr>
      <w:tr w:rsidR="00B701E4" w:rsidRPr="00E04F5B" w14:paraId="24CCCEDE" w14:textId="77777777" w:rsidTr="00993B38">
        <w:tc>
          <w:tcPr>
            <w:tcW w:w="964" w:type="dxa"/>
            <w:vAlign w:val="center"/>
          </w:tcPr>
          <w:p w14:paraId="5386E0D5" w14:textId="77777777" w:rsidR="00C840C6" w:rsidRPr="00E04F5B" w:rsidRDefault="00C840C6" w:rsidP="0066529F">
            <w:pPr>
              <w:rPr>
                <w:rFonts w:cs="Times New Roman"/>
                <w:b/>
                <w:szCs w:val="24"/>
              </w:rPr>
            </w:pPr>
            <w:r w:rsidRPr="00E04F5B">
              <w:rPr>
                <w:rFonts w:cs="Times New Roman"/>
                <w:b/>
                <w:szCs w:val="24"/>
              </w:rPr>
              <w:t>Время</w:t>
            </w:r>
          </w:p>
        </w:tc>
        <w:tc>
          <w:tcPr>
            <w:tcW w:w="4855" w:type="dxa"/>
            <w:gridSpan w:val="5"/>
            <w:vAlign w:val="center"/>
          </w:tcPr>
          <w:p w14:paraId="786C249E" w14:textId="77777777" w:rsidR="00C840C6" w:rsidRPr="00E04F5B" w:rsidRDefault="00C840C6" w:rsidP="0066529F">
            <w:pPr>
              <w:rPr>
                <w:rFonts w:cs="Times New Roman"/>
                <w:b/>
                <w:szCs w:val="24"/>
              </w:rPr>
            </w:pPr>
            <w:r w:rsidRPr="00E04F5B">
              <w:rPr>
                <w:rFonts w:cs="Times New Roman"/>
                <w:b/>
                <w:szCs w:val="24"/>
              </w:rPr>
              <w:t>Мероприятие</w:t>
            </w:r>
          </w:p>
        </w:tc>
        <w:tc>
          <w:tcPr>
            <w:tcW w:w="3686" w:type="dxa"/>
            <w:gridSpan w:val="4"/>
            <w:vAlign w:val="center"/>
          </w:tcPr>
          <w:p w14:paraId="67C5A80C" w14:textId="77777777" w:rsidR="00C840C6" w:rsidRPr="00E04F5B" w:rsidRDefault="00C840C6" w:rsidP="0066529F">
            <w:pPr>
              <w:rPr>
                <w:rFonts w:cs="Times New Roman"/>
                <w:b/>
                <w:szCs w:val="24"/>
              </w:rPr>
            </w:pPr>
            <w:r w:rsidRPr="00E04F5B">
              <w:rPr>
                <w:rFonts w:cs="Times New Roman"/>
                <w:b/>
                <w:szCs w:val="24"/>
              </w:rPr>
              <w:t>Место</w:t>
            </w:r>
            <w:r w:rsidR="00FD0E38" w:rsidRPr="00E04F5B">
              <w:rPr>
                <w:rFonts w:cs="Times New Roman"/>
                <w:b/>
                <w:szCs w:val="24"/>
              </w:rPr>
              <w:t xml:space="preserve"> проведения / прибытия</w:t>
            </w:r>
          </w:p>
        </w:tc>
      </w:tr>
      <w:tr w:rsidR="00B701E4" w:rsidRPr="00E04F5B" w14:paraId="5D3E8E22" w14:textId="77777777" w:rsidTr="00993B38">
        <w:tc>
          <w:tcPr>
            <w:tcW w:w="964" w:type="dxa"/>
          </w:tcPr>
          <w:p w14:paraId="6028F3D0" w14:textId="77777777" w:rsidR="00C840C6" w:rsidRPr="00E04F5B" w:rsidRDefault="00FB369B" w:rsidP="0066529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с 06:00</w:t>
            </w:r>
          </w:p>
        </w:tc>
        <w:tc>
          <w:tcPr>
            <w:tcW w:w="4855" w:type="dxa"/>
            <w:gridSpan w:val="5"/>
          </w:tcPr>
          <w:p w14:paraId="1E1E5240" w14:textId="77777777" w:rsidR="0000244A" w:rsidRPr="00E04F5B" w:rsidRDefault="001F7D4F" w:rsidP="0066529F">
            <w:pPr>
              <w:rPr>
                <w:rFonts w:cs="Times New Roman"/>
                <w:szCs w:val="24"/>
              </w:rPr>
            </w:pPr>
            <w:commentRangeStart w:id="1"/>
            <w:r w:rsidRPr="00E04F5B">
              <w:rPr>
                <w:rFonts w:cs="Times New Roman"/>
                <w:szCs w:val="24"/>
              </w:rPr>
              <w:t>З</w:t>
            </w:r>
            <w:r w:rsidR="00201C79" w:rsidRPr="00E04F5B">
              <w:rPr>
                <w:rFonts w:cs="Times New Roman"/>
                <w:szCs w:val="24"/>
              </w:rPr>
              <w:t>аезд</w:t>
            </w:r>
            <w:r w:rsidR="000653EB" w:rsidRPr="00E04F5B">
              <w:rPr>
                <w:rFonts w:cs="Times New Roman"/>
                <w:szCs w:val="24"/>
              </w:rPr>
              <w:t xml:space="preserve"> и</w:t>
            </w:r>
            <w:r w:rsidR="00201C79" w:rsidRPr="00E04F5B">
              <w:rPr>
                <w:rFonts w:cs="Times New Roman"/>
                <w:szCs w:val="24"/>
              </w:rPr>
              <w:t xml:space="preserve"> </w:t>
            </w:r>
            <w:r w:rsidR="00DA63EC" w:rsidRPr="00E04F5B">
              <w:rPr>
                <w:rFonts w:cs="Times New Roman"/>
                <w:szCs w:val="24"/>
              </w:rPr>
              <w:t xml:space="preserve">заселение в гостиницы </w:t>
            </w:r>
            <w:r w:rsidRPr="00E04F5B">
              <w:rPr>
                <w:rFonts w:cs="Times New Roman"/>
                <w:szCs w:val="24"/>
              </w:rPr>
              <w:t xml:space="preserve">иногородних </w:t>
            </w:r>
            <w:r w:rsidR="00201C79" w:rsidRPr="00E04F5B">
              <w:rPr>
                <w:rFonts w:cs="Times New Roman"/>
                <w:szCs w:val="24"/>
              </w:rPr>
              <w:t>участников</w:t>
            </w:r>
            <w:r w:rsidR="000653EB" w:rsidRPr="00E04F5B">
              <w:rPr>
                <w:rFonts w:cs="Times New Roman"/>
                <w:szCs w:val="24"/>
              </w:rPr>
              <w:t xml:space="preserve"> </w:t>
            </w:r>
            <w:commentRangeEnd w:id="1"/>
            <w:r w:rsidR="00986827" w:rsidRPr="00E04F5B">
              <w:rPr>
                <w:rStyle w:val="aa"/>
              </w:rPr>
              <w:commentReference w:id="1"/>
            </w:r>
            <w:commentRangeStart w:id="2"/>
            <w:r w:rsidR="000653EB" w:rsidRPr="00E04F5B">
              <w:rPr>
                <w:rFonts w:cs="Times New Roman"/>
                <w:i/>
                <w:szCs w:val="24"/>
              </w:rPr>
              <w:t>(встреча и сопровождение волонтёрами)</w:t>
            </w:r>
            <w:commentRangeEnd w:id="2"/>
            <w:r w:rsidR="00986827" w:rsidRPr="00E04F5B">
              <w:rPr>
                <w:rStyle w:val="aa"/>
              </w:rPr>
              <w:commentReference w:id="2"/>
            </w:r>
          </w:p>
        </w:tc>
        <w:tc>
          <w:tcPr>
            <w:tcW w:w="3686" w:type="dxa"/>
            <w:gridSpan w:val="4"/>
          </w:tcPr>
          <w:p w14:paraId="0C461302" w14:textId="77777777" w:rsidR="001F7D4F" w:rsidRPr="00E04F5B" w:rsidRDefault="001F7D4F" w:rsidP="0066529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Аэропорт, железнодорожный</w:t>
            </w:r>
            <w:r w:rsidR="00D37FCB" w:rsidRPr="00E04F5B">
              <w:rPr>
                <w:rFonts w:cs="Times New Roman"/>
                <w:szCs w:val="24"/>
              </w:rPr>
              <w:t xml:space="preserve"> и</w:t>
            </w:r>
            <w:r w:rsidRPr="00E04F5B">
              <w:rPr>
                <w:rFonts w:cs="Times New Roman"/>
                <w:szCs w:val="24"/>
              </w:rPr>
              <w:t xml:space="preserve"> автомобильный вокзал</w:t>
            </w:r>
            <w:r w:rsidR="00D37FCB" w:rsidRPr="00E04F5B">
              <w:rPr>
                <w:rFonts w:cs="Times New Roman"/>
                <w:szCs w:val="24"/>
              </w:rPr>
              <w:t>ы</w:t>
            </w:r>
            <w:r w:rsidRPr="00E04F5B">
              <w:rPr>
                <w:rFonts w:cs="Times New Roman"/>
                <w:szCs w:val="24"/>
              </w:rPr>
              <w:t xml:space="preserve"> города Барнаула. </w:t>
            </w:r>
          </w:p>
          <w:p w14:paraId="7753D837" w14:textId="77777777" w:rsidR="00B701E4" w:rsidRPr="00E04F5B" w:rsidRDefault="00201C79" w:rsidP="0066529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Гостиниц</w:t>
            </w:r>
            <w:r w:rsidR="00800B51" w:rsidRPr="00E04F5B">
              <w:rPr>
                <w:rFonts w:cs="Times New Roman"/>
                <w:szCs w:val="24"/>
              </w:rPr>
              <w:t>ы</w:t>
            </w:r>
            <w:r w:rsidR="00E1707C" w:rsidRPr="00E04F5B">
              <w:rPr>
                <w:rFonts w:cs="Times New Roman"/>
                <w:szCs w:val="24"/>
              </w:rPr>
              <w:t xml:space="preserve">, </w:t>
            </w:r>
            <w:r w:rsidR="00E1707C" w:rsidRPr="00E04F5B">
              <w:rPr>
                <w:szCs w:val="24"/>
              </w:rPr>
              <w:t xml:space="preserve">центр города, </w:t>
            </w:r>
            <w:proofErr w:type="spellStart"/>
            <w:r w:rsidR="00E1707C" w:rsidRPr="00E04F5B">
              <w:rPr>
                <w:szCs w:val="24"/>
              </w:rPr>
              <w:t>wi-fi</w:t>
            </w:r>
            <w:proofErr w:type="spellEnd"/>
            <w:r w:rsidR="00B701E4" w:rsidRPr="00E04F5B">
              <w:rPr>
                <w:rFonts w:cs="Times New Roman"/>
                <w:szCs w:val="24"/>
              </w:rPr>
              <w:t>:</w:t>
            </w:r>
          </w:p>
          <w:p w14:paraId="669AA16D" w14:textId="77777777" w:rsidR="00C46217" w:rsidRPr="00E04F5B" w:rsidRDefault="00C46217" w:rsidP="0066529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«Центральная» (пр. Ленина, 57)</w:t>
            </w:r>
            <w:r w:rsidR="0020754E" w:rsidRPr="00E04F5B">
              <w:rPr>
                <w:rFonts w:cs="Times New Roman"/>
                <w:szCs w:val="24"/>
              </w:rPr>
              <w:t>;</w:t>
            </w:r>
          </w:p>
          <w:p w14:paraId="552FBEB8" w14:textId="77777777" w:rsidR="001F7D4F" w:rsidRPr="00E04F5B" w:rsidRDefault="001F7D4F" w:rsidP="0066529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«Обь»</w:t>
            </w:r>
            <w:r w:rsidR="00991FAE" w:rsidRPr="00E04F5B">
              <w:rPr>
                <w:rFonts w:cs="Times New Roman"/>
                <w:szCs w:val="24"/>
              </w:rPr>
              <w:t xml:space="preserve"> </w:t>
            </w:r>
            <w:r w:rsidR="00B701E4" w:rsidRPr="00E04F5B">
              <w:rPr>
                <w:rFonts w:cs="Times New Roman"/>
                <w:szCs w:val="24"/>
              </w:rPr>
              <w:t>(ул. </w:t>
            </w:r>
            <w:proofErr w:type="spellStart"/>
            <w:r w:rsidR="00B701E4" w:rsidRPr="00E04F5B">
              <w:rPr>
                <w:rFonts w:cs="Times New Roman"/>
                <w:szCs w:val="24"/>
              </w:rPr>
              <w:t>Папанинцев</w:t>
            </w:r>
            <w:proofErr w:type="spellEnd"/>
            <w:r w:rsidR="00B701E4" w:rsidRPr="00E04F5B">
              <w:rPr>
                <w:rFonts w:cs="Times New Roman"/>
                <w:szCs w:val="24"/>
              </w:rPr>
              <w:t>, д. 96В,</w:t>
            </w:r>
            <w:r w:rsidRPr="00E04F5B">
              <w:rPr>
                <w:rFonts w:cs="Times New Roman"/>
                <w:szCs w:val="24"/>
              </w:rPr>
              <w:t xml:space="preserve"> к</w:t>
            </w:r>
            <w:r w:rsidR="00B701E4" w:rsidRPr="00E04F5B">
              <w:rPr>
                <w:rFonts w:cs="Times New Roman"/>
                <w:szCs w:val="24"/>
              </w:rPr>
              <w:t>орп.</w:t>
            </w:r>
            <w:r w:rsidRPr="00E04F5B">
              <w:rPr>
                <w:rFonts w:cs="Times New Roman"/>
                <w:szCs w:val="24"/>
              </w:rPr>
              <w:t>2</w:t>
            </w:r>
            <w:r w:rsidR="003B1AAF" w:rsidRPr="00E04F5B">
              <w:rPr>
                <w:rFonts w:cs="Times New Roman"/>
                <w:szCs w:val="24"/>
              </w:rPr>
              <w:t>)</w:t>
            </w:r>
            <w:r w:rsidR="0020754E" w:rsidRPr="00E04F5B">
              <w:rPr>
                <w:rFonts w:cs="Times New Roman"/>
                <w:szCs w:val="24"/>
              </w:rPr>
              <w:t>;</w:t>
            </w:r>
            <w:r w:rsidR="000653EB" w:rsidRPr="00E04F5B">
              <w:rPr>
                <w:rFonts w:cs="Times New Roman"/>
                <w:szCs w:val="24"/>
              </w:rPr>
              <w:t xml:space="preserve"> </w:t>
            </w:r>
            <w:r w:rsidRPr="00E04F5B">
              <w:rPr>
                <w:rFonts w:cs="Times New Roman"/>
                <w:szCs w:val="24"/>
              </w:rPr>
              <w:t>«</w:t>
            </w:r>
            <w:r w:rsidR="00863631" w:rsidRPr="00E04F5B">
              <w:rPr>
                <w:rFonts w:cs="Times New Roman"/>
                <w:szCs w:val="24"/>
              </w:rPr>
              <w:t>Алиса</w:t>
            </w:r>
            <w:r w:rsidRPr="00E04F5B">
              <w:rPr>
                <w:rFonts w:cs="Times New Roman"/>
                <w:szCs w:val="24"/>
              </w:rPr>
              <w:t>» (</w:t>
            </w:r>
            <w:r w:rsidR="00863631" w:rsidRPr="00E04F5B">
              <w:rPr>
                <w:rFonts w:cs="Times New Roman"/>
                <w:szCs w:val="24"/>
              </w:rPr>
              <w:t>пр</w:t>
            </w:r>
            <w:r w:rsidRPr="00E04F5B">
              <w:rPr>
                <w:rFonts w:cs="Times New Roman"/>
                <w:szCs w:val="24"/>
              </w:rPr>
              <w:t>. </w:t>
            </w:r>
            <w:r w:rsidR="00863631" w:rsidRPr="00E04F5B">
              <w:rPr>
                <w:rFonts w:cs="Times New Roman"/>
                <w:szCs w:val="24"/>
              </w:rPr>
              <w:t>Социалистический, 54</w:t>
            </w:r>
            <w:r w:rsidRPr="00E04F5B">
              <w:rPr>
                <w:rFonts w:cs="Times New Roman"/>
                <w:szCs w:val="24"/>
              </w:rPr>
              <w:t>)</w:t>
            </w:r>
            <w:r w:rsidR="0020754E" w:rsidRPr="00E04F5B">
              <w:rPr>
                <w:rFonts w:cs="Times New Roman"/>
                <w:szCs w:val="24"/>
              </w:rPr>
              <w:t>;</w:t>
            </w:r>
          </w:p>
          <w:p w14:paraId="23B476CE" w14:textId="77777777" w:rsidR="0020754E" w:rsidRPr="00E04F5B" w:rsidRDefault="0020754E" w:rsidP="0066529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«Университет» (ул. </w:t>
            </w:r>
            <w:r w:rsidR="004107C4" w:rsidRPr="00E04F5B">
              <w:rPr>
                <w:rFonts w:cs="Times New Roman"/>
                <w:szCs w:val="24"/>
              </w:rPr>
              <w:t>Крупской, 14</w:t>
            </w:r>
            <w:r w:rsidR="00585366" w:rsidRPr="00E04F5B">
              <w:rPr>
                <w:rFonts w:cs="Times New Roman"/>
                <w:szCs w:val="24"/>
              </w:rPr>
              <w:t>3</w:t>
            </w:r>
            <w:r w:rsidRPr="00E04F5B">
              <w:rPr>
                <w:rFonts w:cs="Times New Roman"/>
                <w:szCs w:val="24"/>
              </w:rPr>
              <w:t>)</w:t>
            </w:r>
          </w:p>
        </w:tc>
      </w:tr>
      <w:tr w:rsidR="003D3793" w:rsidRPr="00E04F5B" w14:paraId="38BB8982" w14:textId="77777777" w:rsidTr="00F70B39">
        <w:tc>
          <w:tcPr>
            <w:tcW w:w="964" w:type="dxa"/>
          </w:tcPr>
          <w:p w14:paraId="2F299B26" w14:textId="6D0BFF5A" w:rsidR="003D3793" w:rsidRPr="00E04F5B" w:rsidRDefault="003D3793" w:rsidP="0066529F">
            <w:pPr>
              <w:rPr>
                <w:rFonts w:cs="Times New Roman"/>
                <w:szCs w:val="24"/>
              </w:rPr>
            </w:pPr>
          </w:p>
        </w:tc>
        <w:tc>
          <w:tcPr>
            <w:tcW w:w="8541" w:type="dxa"/>
            <w:gridSpan w:val="9"/>
          </w:tcPr>
          <w:p w14:paraId="41D5C8F9" w14:textId="73A6320F" w:rsidR="008F1BD3" w:rsidRPr="00E04F5B" w:rsidRDefault="008F1BD3" w:rsidP="008F1BD3">
            <w:pPr>
              <w:rPr>
                <w:rFonts w:cs="Times New Roman"/>
                <w:b/>
                <w:i/>
                <w:iCs/>
                <w:szCs w:val="24"/>
              </w:rPr>
            </w:pPr>
            <w:r w:rsidRPr="00E04F5B">
              <w:rPr>
                <w:rFonts w:cs="Times New Roman"/>
                <w:b/>
                <w:bCs/>
                <w:iCs/>
                <w:szCs w:val="24"/>
              </w:rPr>
              <w:t>Работа площадок форума</w:t>
            </w:r>
            <w:r w:rsidRPr="00E04F5B">
              <w:rPr>
                <w:rFonts w:cs="Times New Roman"/>
                <w:bCs/>
                <w:iCs/>
                <w:szCs w:val="24"/>
              </w:rPr>
              <w:t xml:space="preserve"> для участников из города Барнаула:</w:t>
            </w:r>
          </w:p>
          <w:p w14:paraId="11E9284B" w14:textId="3A0D45CD" w:rsidR="003D3793" w:rsidRPr="00E04F5B" w:rsidRDefault="008F1BD3" w:rsidP="0066529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Эколого-образовательный и научный модуль «Алтай — перекресток миров»</w:t>
            </w:r>
          </w:p>
        </w:tc>
      </w:tr>
      <w:tr w:rsidR="00D07688" w:rsidRPr="00E04F5B" w14:paraId="6489A363" w14:textId="59255F0A" w:rsidTr="00D07688">
        <w:tc>
          <w:tcPr>
            <w:tcW w:w="964" w:type="dxa"/>
          </w:tcPr>
          <w:p w14:paraId="30FE0A51" w14:textId="1696AC86" w:rsidR="00D07688" w:rsidRPr="00E04F5B" w:rsidRDefault="00D07688" w:rsidP="0066529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09:40 – 11:10</w:t>
            </w:r>
          </w:p>
        </w:tc>
        <w:tc>
          <w:tcPr>
            <w:tcW w:w="4849" w:type="dxa"/>
            <w:gridSpan w:val="4"/>
          </w:tcPr>
          <w:p w14:paraId="1CDE9B12" w14:textId="1D468D1C" w:rsidR="00D07688" w:rsidRPr="00E04F5B" w:rsidRDefault="00D07688" w:rsidP="00113C9F">
            <w:pPr>
              <w:rPr>
                <w:rFonts w:cs="Times New Roman"/>
                <w:szCs w:val="24"/>
              </w:rPr>
            </w:pPr>
            <w:commentRangeStart w:id="3"/>
            <w:r w:rsidRPr="00E04F5B">
              <w:rPr>
                <w:rFonts w:cs="Times New Roman"/>
                <w:b/>
                <w:szCs w:val="24"/>
              </w:rPr>
              <w:t xml:space="preserve">«Глобальные климатические вызовы в Азиатском регионе» </w:t>
            </w:r>
            <w:r w:rsidRPr="00E04F5B">
              <w:rPr>
                <w:rFonts w:cs="Times New Roman"/>
                <w:szCs w:val="24"/>
              </w:rPr>
              <w:t xml:space="preserve">Харламова Наталья Федоровна, </w:t>
            </w:r>
            <w:proofErr w:type="spellStart"/>
            <w:r w:rsidRPr="00E04F5B">
              <w:rPr>
                <w:rFonts w:cs="Times New Roman"/>
                <w:szCs w:val="24"/>
              </w:rPr>
              <w:t>к.г.н</w:t>
            </w:r>
            <w:proofErr w:type="spellEnd"/>
            <w:r w:rsidRPr="00E04F5B">
              <w:rPr>
                <w:rFonts w:cs="Times New Roman"/>
                <w:szCs w:val="24"/>
              </w:rPr>
              <w:t>., доцент</w:t>
            </w:r>
            <w:commentRangeEnd w:id="3"/>
            <w:r w:rsidRPr="00E04F5B">
              <w:rPr>
                <w:rStyle w:val="aa"/>
              </w:rPr>
              <w:commentReference w:id="3"/>
            </w:r>
          </w:p>
        </w:tc>
        <w:tc>
          <w:tcPr>
            <w:tcW w:w="3692" w:type="dxa"/>
            <w:gridSpan w:val="5"/>
          </w:tcPr>
          <w:p w14:paraId="549F5FD0" w14:textId="77777777" w:rsidR="00D07688" w:rsidRPr="00E04F5B" w:rsidRDefault="00D07688" w:rsidP="0066529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Ауд. 202 «М» АГУ </w:t>
            </w:r>
          </w:p>
          <w:p w14:paraId="09BBE8FD" w14:textId="22A2A4F7" w:rsidR="00D07688" w:rsidRPr="00E04F5B" w:rsidRDefault="00D07688" w:rsidP="0066529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(пр. Ленина, 61)</w:t>
            </w:r>
          </w:p>
        </w:tc>
      </w:tr>
      <w:tr w:rsidR="002B155F" w:rsidRPr="00E04F5B" w14:paraId="4E4F894E" w14:textId="77777777" w:rsidTr="00D07688">
        <w:tc>
          <w:tcPr>
            <w:tcW w:w="964" w:type="dxa"/>
            <w:vMerge w:val="restart"/>
          </w:tcPr>
          <w:p w14:paraId="5E9C0E84" w14:textId="1C12CF33" w:rsidR="002B155F" w:rsidRPr="00E04F5B" w:rsidRDefault="002B155F" w:rsidP="0051244E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11:20 – 12:30</w:t>
            </w:r>
          </w:p>
        </w:tc>
        <w:tc>
          <w:tcPr>
            <w:tcW w:w="4849" w:type="dxa"/>
            <w:gridSpan w:val="4"/>
          </w:tcPr>
          <w:p w14:paraId="23E5D11F" w14:textId="00289665" w:rsidR="002B155F" w:rsidRPr="00E04F5B" w:rsidRDefault="002B155F" w:rsidP="0051244E">
            <w:pPr>
              <w:rPr>
                <w:rFonts w:cs="Times New Roman"/>
                <w:iCs/>
                <w:szCs w:val="24"/>
              </w:rPr>
            </w:pPr>
            <w:commentRangeStart w:id="4"/>
            <w:r w:rsidRPr="00E04F5B">
              <w:rPr>
                <w:b/>
              </w:rPr>
              <w:t>«Год экологии в Российской Федерации: обеспечение экологической безопасности и сохранение уникальной природы России»</w:t>
            </w:r>
            <w:r w:rsidRPr="00E04F5B">
              <w:t xml:space="preserve"> Силантьева Марина Михайловна, д.б.н., профессор, декан, заведующий кафедрой ботаники биологического факультета АГУ </w:t>
            </w:r>
            <w:commentRangeEnd w:id="4"/>
            <w:r w:rsidRPr="00E04F5B">
              <w:rPr>
                <w:rStyle w:val="aa"/>
              </w:rPr>
              <w:commentReference w:id="4"/>
            </w:r>
          </w:p>
        </w:tc>
        <w:tc>
          <w:tcPr>
            <w:tcW w:w="3692" w:type="dxa"/>
            <w:gridSpan w:val="5"/>
          </w:tcPr>
          <w:p w14:paraId="144561AE" w14:textId="77777777" w:rsidR="002B155F" w:rsidRPr="00E04F5B" w:rsidRDefault="002B155F" w:rsidP="0051244E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Ауд. 317 «Л» АГУ </w:t>
            </w:r>
          </w:p>
          <w:p w14:paraId="42944CB5" w14:textId="44C10E54" w:rsidR="002B155F" w:rsidRPr="00E04F5B" w:rsidRDefault="002B155F" w:rsidP="0051244E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(пр. Ленина, 61)</w:t>
            </w:r>
          </w:p>
        </w:tc>
      </w:tr>
      <w:tr w:rsidR="002B155F" w:rsidRPr="00E04F5B" w14:paraId="55506561" w14:textId="77777777" w:rsidTr="00D07688">
        <w:tc>
          <w:tcPr>
            <w:tcW w:w="964" w:type="dxa"/>
            <w:vMerge/>
          </w:tcPr>
          <w:p w14:paraId="7EC21A8C" w14:textId="77777777" w:rsidR="002B155F" w:rsidRPr="00E04F5B" w:rsidRDefault="002B155F" w:rsidP="0051244E">
            <w:pPr>
              <w:rPr>
                <w:rFonts w:cs="Times New Roman"/>
                <w:szCs w:val="24"/>
              </w:rPr>
            </w:pPr>
          </w:p>
        </w:tc>
        <w:tc>
          <w:tcPr>
            <w:tcW w:w="4849" w:type="dxa"/>
            <w:gridSpan w:val="4"/>
          </w:tcPr>
          <w:p w14:paraId="77816843" w14:textId="293FD3B5" w:rsidR="002B155F" w:rsidRPr="00E04F5B" w:rsidRDefault="002B155F" w:rsidP="0051244E">
            <w:pPr>
              <w:rPr>
                <w:rFonts w:cs="Times New Roman"/>
                <w:b/>
                <w:iCs/>
                <w:szCs w:val="24"/>
              </w:rPr>
            </w:pPr>
            <w:r w:rsidRPr="00E04F5B">
              <w:rPr>
                <w:rFonts w:cs="Times New Roman"/>
                <w:b/>
                <w:iCs/>
                <w:szCs w:val="24"/>
              </w:rPr>
              <w:t xml:space="preserve">«Геополитические и геоэкономические проблемы и перспективы развития территорий Центральной Азии» </w:t>
            </w:r>
            <w:r w:rsidRPr="00E04F5B">
              <w:rPr>
                <w:rFonts w:cs="Times New Roman"/>
                <w:iCs/>
                <w:szCs w:val="24"/>
              </w:rPr>
              <w:t xml:space="preserve">Кротов Александр Викторович, </w:t>
            </w:r>
            <w:proofErr w:type="spellStart"/>
            <w:r w:rsidRPr="00E04F5B">
              <w:rPr>
                <w:rFonts w:cs="Times New Roman"/>
                <w:iCs/>
                <w:szCs w:val="24"/>
              </w:rPr>
              <w:t>к.г.н</w:t>
            </w:r>
            <w:proofErr w:type="spellEnd"/>
            <w:r w:rsidRPr="00E04F5B">
              <w:rPr>
                <w:rFonts w:cs="Times New Roman"/>
                <w:iCs/>
                <w:szCs w:val="24"/>
              </w:rPr>
              <w:t>., доцент;</w:t>
            </w:r>
          </w:p>
        </w:tc>
        <w:tc>
          <w:tcPr>
            <w:tcW w:w="3692" w:type="dxa"/>
            <w:gridSpan w:val="5"/>
          </w:tcPr>
          <w:p w14:paraId="10A9985B" w14:textId="77777777" w:rsidR="002B155F" w:rsidRPr="00E04F5B" w:rsidRDefault="002B155F" w:rsidP="0051244E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Ауд. 202 «М» АГУ </w:t>
            </w:r>
          </w:p>
          <w:p w14:paraId="3A89D8D6" w14:textId="5546871E" w:rsidR="002B155F" w:rsidRPr="00E04F5B" w:rsidRDefault="002B155F" w:rsidP="0051244E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(пр. Ленина, 61)</w:t>
            </w:r>
          </w:p>
        </w:tc>
      </w:tr>
      <w:tr w:rsidR="002B155F" w:rsidRPr="00E04F5B" w14:paraId="7CD73879" w14:textId="77777777" w:rsidTr="00D07688">
        <w:tc>
          <w:tcPr>
            <w:tcW w:w="964" w:type="dxa"/>
            <w:vMerge/>
          </w:tcPr>
          <w:p w14:paraId="13449459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</w:tc>
        <w:tc>
          <w:tcPr>
            <w:tcW w:w="4849" w:type="dxa"/>
            <w:gridSpan w:val="4"/>
          </w:tcPr>
          <w:p w14:paraId="48FBE87B" w14:textId="44BF70CD" w:rsidR="002B155F" w:rsidRPr="00E04F5B" w:rsidRDefault="002B155F" w:rsidP="002B155F">
            <w:pPr>
              <w:rPr>
                <w:rFonts w:cs="Times New Roman"/>
                <w:b/>
                <w:iCs/>
                <w:szCs w:val="24"/>
              </w:rPr>
            </w:pPr>
            <w:r w:rsidRPr="00E04F5B">
              <w:rPr>
                <w:rFonts w:cs="Times New Roman"/>
                <w:b/>
                <w:iCs/>
                <w:szCs w:val="24"/>
              </w:rPr>
              <w:t>«Население мира и регионов в контексте современных глобальных проблем»</w:t>
            </w:r>
            <w:r w:rsidRPr="00E04F5B">
              <w:rPr>
                <w:rFonts w:cs="Times New Roman"/>
                <w:iCs/>
                <w:szCs w:val="24"/>
              </w:rPr>
              <w:t xml:space="preserve"> Еремин Алексей Алексеевич, </w:t>
            </w:r>
            <w:proofErr w:type="spellStart"/>
            <w:r w:rsidRPr="00E04F5B">
              <w:rPr>
                <w:rFonts w:cs="Times New Roman"/>
                <w:iCs/>
                <w:szCs w:val="24"/>
              </w:rPr>
              <w:t>к.г.н</w:t>
            </w:r>
            <w:proofErr w:type="spellEnd"/>
            <w:r w:rsidRPr="00E04F5B">
              <w:rPr>
                <w:rFonts w:cs="Times New Roman"/>
                <w:iCs/>
                <w:szCs w:val="24"/>
              </w:rPr>
              <w:t>., доцент</w:t>
            </w:r>
            <w:r w:rsidRPr="00E04F5B">
              <w:rPr>
                <w:rStyle w:val="aa"/>
              </w:rPr>
              <w:commentReference w:id="5"/>
            </w:r>
          </w:p>
        </w:tc>
        <w:tc>
          <w:tcPr>
            <w:tcW w:w="3692" w:type="dxa"/>
            <w:gridSpan w:val="5"/>
          </w:tcPr>
          <w:p w14:paraId="51EE04DB" w14:textId="213806B2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Ауд. 107 «М» АГУ </w:t>
            </w:r>
          </w:p>
          <w:p w14:paraId="0312A1D6" w14:textId="333D1668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(пр. Ленина, 61)</w:t>
            </w:r>
          </w:p>
        </w:tc>
      </w:tr>
      <w:tr w:rsidR="002B155F" w:rsidRPr="00E04F5B" w14:paraId="6C28E818" w14:textId="77777777" w:rsidTr="00993B38">
        <w:tc>
          <w:tcPr>
            <w:tcW w:w="964" w:type="dxa"/>
          </w:tcPr>
          <w:p w14:paraId="0A5E10D4" w14:textId="7C99C97F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12:40 – 13:10</w:t>
            </w:r>
          </w:p>
        </w:tc>
        <w:tc>
          <w:tcPr>
            <w:tcW w:w="4855" w:type="dxa"/>
            <w:gridSpan w:val="5"/>
          </w:tcPr>
          <w:p w14:paraId="55B83AC8" w14:textId="5CE01B5C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Обед для участников из города Барнаула</w:t>
            </w:r>
          </w:p>
        </w:tc>
        <w:tc>
          <w:tcPr>
            <w:tcW w:w="3686" w:type="dxa"/>
            <w:gridSpan w:val="4"/>
          </w:tcPr>
          <w:p w14:paraId="17B3EA1C" w14:textId="64E03499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Кафе «Универ» АГУ (ул. Димитрова, 66)</w:t>
            </w:r>
          </w:p>
        </w:tc>
      </w:tr>
      <w:tr w:rsidR="002B155F" w:rsidRPr="00E04F5B" w14:paraId="503051A8" w14:textId="77777777" w:rsidTr="00993B38">
        <w:tc>
          <w:tcPr>
            <w:tcW w:w="964" w:type="dxa"/>
          </w:tcPr>
          <w:p w14:paraId="40BE68AF" w14:textId="227B700B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13:10 – 13:50</w:t>
            </w:r>
          </w:p>
        </w:tc>
        <w:tc>
          <w:tcPr>
            <w:tcW w:w="4855" w:type="dxa"/>
            <w:gridSpan w:val="5"/>
          </w:tcPr>
          <w:p w14:paraId="63C2CD53" w14:textId="14F7FA04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commentRangeStart w:id="6"/>
            <w:r w:rsidRPr="00E04F5B">
              <w:rPr>
                <w:rFonts w:cs="Times New Roman"/>
                <w:bCs/>
                <w:szCs w:val="24"/>
              </w:rPr>
              <w:t>Обед</w:t>
            </w:r>
            <w:commentRangeEnd w:id="6"/>
            <w:r w:rsidRPr="00E04F5B">
              <w:rPr>
                <w:rStyle w:val="aa"/>
              </w:rPr>
              <w:commentReference w:id="6"/>
            </w:r>
            <w:r w:rsidRPr="00E04F5B">
              <w:rPr>
                <w:rFonts w:cs="Times New Roman"/>
                <w:bCs/>
                <w:szCs w:val="24"/>
              </w:rPr>
              <w:t xml:space="preserve"> для иногородних участников </w:t>
            </w:r>
            <w:r w:rsidRPr="00E04F5B">
              <w:rPr>
                <w:rFonts w:cs="Times New Roman"/>
                <w:szCs w:val="24"/>
              </w:rPr>
              <w:t>(</w:t>
            </w:r>
            <w:r w:rsidRPr="00E04F5B">
              <w:rPr>
                <w:rFonts w:cs="Times New Roman"/>
                <w:i/>
                <w:szCs w:val="24"/>
              </w:rPr>
              <w:t>переход иногородних участников из гостиниц на обед, переход из Кафе «Универ» к автобусу в сопровождении волонтеров)</w:t>
            </w:r>
          </w:p>
        </w:tc>
        <w:tc>
          <w:tcPr>
            <w:tcW w:w="3686" w:type="dxa"/>
            <w:gridSpan w:val="4"/>
          </w:tcPr>
          <w:p w14:paraId="434BDB7E" w14:textId="7B0DA58C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Кафе «Универ» АГУ (ул. Димитрова, 66)</w:t>
            </w:r>
          </w:p>
        </w:tc>
      </w:tr>
      <w:tr w:rsidR="002B155F" w:rsidRPr="00E04F5B" w14:paraId="4D9EB2ED" w14:textId="77777777" w:rsidTr="002A4EE2">
        <w:tc>
          <w:tcPr>
            <w:tcW w:w="964" w:type="dxa"/>
          </w:tcPr>
          <w:p w14:paraId="5AE16167" w14:textId="00501796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8541" w:type="dxa"/>
            <w:gridSpan w:val="9"/>
          </w:tcPr>
          <w:p w14:paraId="0558D076" w14:textId="77777777" w:rsidR="002B155F" w:rsidRPr="00E04F5B" w:rsidRDefault="002B155F" w:rsidP="002B155F">
            <w:pPr>
              <w:rPr>
                <w:rFonts w:cs="Times New Roman"/>
                <w:b/>
                <w:i/>
                <w:iCs/>
                <w:szCs w:val="24"/>
              </w:rPr>
            </w:pPr>
            <w:r w:rsidRPr="00E04F5B">
              <w:rPr>
                <w:rFonts w:cs="Times New Roman"/>
                <w:b/>
                <w:bCs/>
                <w:iCs/>
                <w:szCs w:val="24"/>
              </w:rPr>
              <w:t>Работа площадок форума</w:t>
            </w:r>
            <w:r w:rsidRPr="00E04F5B">
              <w:rPr>
                <w:rFonts w:cs="Times New Roman"/>
                <w:bCs/>
                <w:iCs/>
                <w:szCs w:val="24"/>
              </w:rPr>
              <w:t xml:space="preserve"> для участников из города Барнаула:</w:t>
            </w:r>
          </w:p>
          <w:p w14:paraId="4A0F723F" w14:textId="3B41F976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Эколого-образовательный и научный модуль «Алтай — перекресток миров»</w:t>
            </w:r>
          </w:p>
        </w:tc>
      </w:tr>
      <w:tr w:rsidR="002B155F" w:rsidRPr="00E04F5B" w14:paraId="4E71918B" w14:textId="57E4EAB9" w:rsidTr="007A1303">
        <w:tc>
          <w:tcPr>
            <w:tcW w:w="964" w:type="dxa"/>
            <w:vMerge w:val="restart"/>
          </w:tcPr>
          <w:p w14:paraId="1D524E8E" w14:textId="5FB2D4EF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13:20 – 14:50</w:t>
            </w:r>
          </w:p>
        </w:tc>
        <w:tc>
          <w:tcPr>
            <w:tcW w:w="4849" w:type="dxa"/>
            <w:gridSpan w:val="4"/>
          </w:tcPr>
          <w:p w14:paraId="799C6E81" w14:textId="2D9A914C" w:rsidR="002B155F" w:rsidRPr="00E04F5B" w:rsidRDefault="002B155F" w:rsidP="002B155F">
            <w:pPr>
              <w:rPr>
                <w:rFonts w:cs="Times New Roman"/>
                <w:iCs/>
                <w:szCs w:val="24"/>
              </w:rPr>
            </w:pPr>
            <w:r w:rsidRPr="00E04F5B">
              <w:rPr>
                <w:rFonts w:cs="Times New Roman"/>
                <w:b/>
                <w:bCs/>
                <w:iCs/>
                <w:szCs w:val="24"/>
              </w:rPr>
              <w:t>«Наш общий дом Алтай: международное сотрудничество сопредельных территорий России, Казахстана, Монголии, Китая»</w:t>
            </w:r>
            <w:r w:rsidRPr="00E04F5B">
              <w:rPr>
                <w:rFonts w:cs="Times New Roman"/>
                <w:bCs/>
                <w:iCs/>
                <w:szCs w:val="24"/>
              </w:rPr>
              <w:t xml:space="preserve"> </w:t>
            </w:r>
            <w:proofErr w:type="spellStart"/>
            <w:r w:rsidRPr="00E04F5B">
              <w:rPr>
                <w:rFonts w:cs="Times New Roman"/>
                <w:bCs/>
                <w:iCs/>
                <w:szCs w:val="24"/>
              </w:rPr>
              <w:t>Ротанова</w:t>
            </w:r>
            <w:proofErr w:type="spellEnd"/>
            <w:r w:rsidRPr="00E04F5B">
              <w:rPr>
                <w:rFonts w:cs="Times New Roman"/>
                <w:bCs/>
                <w:iCs/>
                <w:szCs w:val="24"/>
              </w:rPr>
              <w:t xml:space="preserve"> Ирина Николаевна, </w:t>
            </w:r>
            <w:proofErr w:type="spellStart"/>
            <w:r w:rsidRPr="00E04F5B">
              <w:rPr>
                <w:rFonts w:cs="Times New Roman"/>
                <w:bCs/>
                <w:iCs/>
                <w:szCs w:val="24"/>
              </w:rPr>
              <w:t>к.г.н</w:t>
            </w:r>
            <w:proofErr w:type="spellEnd"/>
            <w:r w:rsidRPr="00E04F5B">
              <w:rPr>
                <w:rFonts w:cs="Times New Roman"/>
                <w:bCs/>
                <w:iCs/>
                <w:szCs w:val="24"/>
              </w:rPr>
              <w:t>., доцент</w:t>
            </w:r>
          </w:p>
        </w:tc>
        <w:tc>
          <w:tcPr>
            <w:tcW w:w="3692" w:type="dxa"/>
            <w:gridSpan w:val="5"/>
          </w:tcPr>
          <w:p w14:paraId="2BD2D961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Ауд. 202 «М» АГУ </w:t>
            </w:r>
          </w:p>
          <w:p w14:paraId="040DA622" w14:textId="5B537596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(пр. Ленина, 61)</w:t>
            </w:r>
          </w:p>
        </w:tc>
      </w:tr>
      <w:tr w:rsidR="002B155F" w:rsidRPr="00E04F5B" w14:paraId="4C3E80BE" w14:textId="77777777" w:rsidTr="007A1303">
        <w:tc>
          <w:tcPr>
            <w:tcW w:w="964" w:type="dxa"/>
            <w:vMerge/>
          </w:tcPr>
          <w:p w14:paraId="70E4ABAC" w14:textId="77777777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4849" w:type="dxa"/>
            <w:gridSpan w:val="4"/>
          </w:tcPr>
          <w:p w14:paraId="0F9AE265" w14:textId="1DC4CA28" w:rsidR="002B155F" w:rsidRPr="00E04F5B" w:rsidRDefault="002B155F" w:rsidP="002B155F">
            <w:pPr>
              <w:rPr>
                <w:rFonts w:cs="Times New Roman"/>
                <w:b/>
                <w:bCs/>
                <w:iCs/>
                <w:szCs w:val="24"/>
              </w:rPr>
            </w:pPr>
            <w:r w:rsidRPr="00E04F5B">
              <w:rPr>
                <w:rFonts w:cs="Times New Roman"/>
                <w:b/>
                <w:iCs/>
                <w:szCs w:val="24"/>
              </w:rPr>
              <w:t>«Туристское пространство Большого Алтая: разнообразие видов и перспективы развития туризма»</w:t>
            </w:r>
            <w:r w:rsidRPr="00E04F5B">
              <w:rPr>
                <w:rFonts w:cs="Times New Roman"/>
                <w:iCs/>
                <w:szCs w:val="24"/>
              </w:rPr>
              <w:t xml:space="preserve"> </w:t>
            </w:r>
            <w:proofErr w:type="spellStart"/>
            <w:r w:rsidRPr="00E04F5B">
              <w:rPr>
                <w:rFonts w:cs="Times New Roman"/>
                <w:iCs/>
                <w:szCs w:val="24"/>
              </w:rPr>
              <w:t>Дунец</w:t>
            </w:r>
            <w:proofErr w:type="spellEnd"/>
            <w:r w:rsidRPr="00E04F5B">
              <w:rPr>
                <w:rFonts w:cs="Times New Roman"/>
                <w:iCs/>
                <w:szCs w:val="24"/>
              </w:rPr>
              <w:t xml:space="preserve"> Александр Николаевич, </w:t>
            </w:r>
            <w:proofErr w:type="spellStart"/>
            <w:r w:rsidRPr="00E04F5B">
              <w:rPr>
                <w:rFonts w:cs="Times New Roman"/>
                <w:iCs/>
                <w:szCs w:val="24"/>
              </w:rPr>
              <w:t>д.г.н</w:t>
            </w:r>
            <w:proofErr w:type="spellEnd"/>
            <w:r w:rsidRPr="00E04F5B">
              <w:rPr>
                <w:rFonts w:cs="Times New Roman"/>
                <w:iCs/>
                <w:szCs w:val="24"/>
              </w:rPr>
              <w:t>., профессор</w:t>
            </w:r>
            <w:r w:rsidRPr="00E04F5B">
              <w:rPr>
                <w:rStyle w:val="aa"/>
              </w:rPr>
              <w:commentReference w:id="7"/>
            </w:r>
          </w:p>
        </w:tc>
        <w:tc>
          <w:tcPr>
            <w:tcW w:w="3692" w:type="dxa"/>
            <w:gridSpan w:val="5"/>
          </w:tcPr>
          <w:p w14:paraId="31D4D0CB" w14:textId="50EFF6CC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Ауд. 304 «Л» АГУ </w:t>
            </w:r>
          </w:p>
          <w:p w14:paraId="43EBE860" w14:textId="4C5ADAE8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(пр. Ленина, 61)</w:t>
            </w:r>
          </w:p>
        </w:tc>
      </w:tr>
      <w:tr w:rsidR="002B155F" w:rsidRPr="00E04F5B" w14:paraId="533F1924" w14:textId="77777777" w:rsidTr="00462B9A">
        <w:tc>
          <w:tcPr>
            <w:tcW w:w="964" w:type="dxa"/>
            <w:vMerge/>
          </w:tcPr>
          <w:p w14:paraId="6B4D8501" w14:textId="77777777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4849" w:type="dxa"/>
            <w:gridSpan w:val="4"/>
          </w:tcPr>
          <w:p w14:paraId="17F47313" w14:textId="13C14C65" w:rsidR="002B155F" w:rsidRPr="00E04F5B" w:rsidRDefault="002B155F" w:rsidP="002B155F">
            <w:pPr>
              <w:rPr>
                <w:rFonts w:cs="Times New Roman"/>
                <w:b/>
                <w:i/>
                <w:iCs/>
                <w:szCs w:val="24"/>
              </w:rPr>
            </w:pPr>
            <w:commentRangeStart w:id="8"/>
            <w:r w:rsidRPr="00E04F5B">
              <w:rPr>
                <w:rFonts w:cs="Times New Roman"/>
                <w:b/>
                <w:bCs/>
                <w:iCs/>
                <w:szCs w:val="24"/>
              </w:rPr>
              <w:t xml:space="preserve">Премьера научно-популярного фильма «Соколы». Презентация деятельности соколиного питомника Алтай </w:t>
            </w:r>
            <w:proofErr w:type="spellStart"/>
            <w:r w:rsidRPr="00E04F5B">
              <w:rPr>
                <w:rFonts w:cs="Times New Roman"/>
                <w:b/>
                <w:bCs/>
                <w:iCs/>
                <w:szCs w:val="24"/>
              </w:rPr>
              <w:t>Фалькон</w:t>
            </w:r>
            <w:commentRangeEnd w:id="8"/>
            <w:proofErr w:type="spellEnd"/>
            <w:r w:rsidRPr="00E04F5B">
              <w:rPr>
                <w:rStyle w:val="aa"/>
              </w:rPr>
              <w:commentReference w:id="8"/>
            </w:r>
          </w:p>
        </w:tc>
        <w:tc>
          <w:tcPr>
            <w:tcW w:w="3692" w:type="dxa"/>
            <w:gridSpan w:val="5"/>
          </w:tcPr>
          <w:p w14:paraId="37C7D337" w14:textId="6B1DB935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Концертный зал АГУ</w:t>
            </w:r>
          </w:p>
          <w:p w14:paraId="4C437728" w14:textId="299D4F6F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2B155F" w:rsidRPr="00E04F5B" w14:paraId="6A91D902" w14:textId="77777777" w:rsidTr="00993B38">
        <w:tc>
          <w:tcPr>
            <w:tcW w:w="964" w:type="dxa"/>
          </w:tcPr>
          <w:p w14:paraId="40067392" w14:textId="063AA67E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14:00 – 15:50</w:t>
            </w:r>
          </w:p>
        </w:tc>
        <w:tc>
          <w:tcPr>
            <w:tcW w:w="4855" w:type="dxa"/>
            <w:gridSpan w:val="5"/>
          </w:tcPr>
          <w:p w14:paraId="5924E639" w14:textId="77777777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commentRangeStart w:id="9"/>
            <w:r w:rsidRPr="00E04F5B">
              <w:rPr>
                <w:rFonts w:cs="Times New Roman"/>
                <w:bCs/>
                <w:szCs w:val="24"/>
              </w:rPr>
              <w:t>Экскурсия по городу Барнаулу для иногородних участников</w:t>
            </w:r>
            <w:commentRangeEnd w:id="9"/>
            <w:r w:rsidRPr="00E04F5B">
              <w:rPr>
                <w:rStyle w:val="aa"/>
              </w:rPr>
              <w:commentReference w:id="9"/>
            </w:r>
          </w:p>
          <w:p w14:paraId="77A10247" w14:textId="51EDBF4E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 xml:space="preserve">Экскурсовод - </w:t>
            </w:r>
            <w:r w:rsidRPr="00E04F5B">
              <w:rPr>
                <w:rFonts w:cs="Times New Roman"/>
                <w:b/>
                <w:bCs/>
                <w:i/>
                <w:szCs w:val="24"/>
                <w:u w:val="single"/>
              </w:rPr>
              <w:t>Быкова Вера Александровна,</w:t>
            </w:r>
          </w:p>
          <w:p w14:paraId="76E15B5F" w14:textId="54FE8A7E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 xml:space="preserve">географический факультет АГУ, доцент кафедры рекреационной географии, туризма и регионального маркетинга; </w:t>
            </w:r>
          </w:p>
          <w:p w14:paraId="3E7B35D6" w14:textId="69703472" w:rsidR="002B155F" w:rsidRPr="00E04F5B" w:rsidRDefault="002B155F" w:rsidP="002B155F">
            <w:pPr>
              <w:rPr>
                <w:rFonts w:cs="Times New Roman"/>
                <w:b/>
                <w:bCs/>
                <w:szCs w:val="24"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t>Маршрут:</w:t>
            </w:r>
          </w:p>
          <w:p w14:paraId="33C4325B" w14:textId="5E6E3C83" w:rsidR="002B155F" w:rsidRPr="00E04F5B" w:rsidRDefault="002B155F" w:rsidP="002B155F">
            <w:pPr>
              <w:pStyle w:val="a9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Центральная площадь города Барнаула – пл. Советов;</w:t>
            </w:r>
          </w:p>
          <w:p w14:paraId="08CC9CDC" w14:textId="77777777" w:rsidR="002B155F" w:rsidRPr="00E04F5B" w:rsidRDefault="002B155F" w:rsidP="002B155F">
            <w:pPr>
              <w:pStyle w:val="a9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Дом купца Полякова (ТЦ Красный); </w:t>
            </w:r>
          </w:p>
          <w:p w14:paraId="2CAA688F" w14:textId="77777777" w:rsidR="002B155F" w:rsidRPr="00E04F5B" w:rsidRDefault="002B155F" w:rsidP="002B155F">
            <w:pPr>
              <w:pStyle w:val="a9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Купеческий магазин;</w:t>
            </w:r>
          </w:p>
          <w:p w14:paraId="2079F81D" w14:textId="7FE27FBE" w:rsidR="002B155F" w:rsidRPr="00E04F5B" w:rsidRDefault="002B155F" w:rsidP="002B155F">
            <w:pPr>
              <w:pStyle w:val="a9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Деревянный Барнаул на ул. Пушкина;</w:t>
            </w:r>
          </w:p>
          <w:p w14:paraId="023032ED" w14:textId="5536DA88" w:rsidR="002B155F" w:rsidRPr="00E04F5B" w:rsidRDefault="002B155F" w:rsidP="002B155F">
            <w:pPr>
              <w:pStyle w:val="a9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Пл. Свободы;</w:t>
            </w:r>
          </w:p>
          <w:p w14:paraId="0E1E5F07" w14:textId="26588D02" w:rsidR="002B155F" w:rsidRPr="00E04F5B" w:rsidRDefault="002B155F" w:rsidP="002B155F">
            <w:pPr>
              <w:pStyle w:val="a9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11 достопримечательностей пл. Ползунова;</w:t>
            </w:r>
          </w:p>
          <w:p w14:paraId="3E305A79" w14:textId="60073EBD" w:rsidR="002B155F" w:rsidRPr="00E04F5B" w:rsidRDefault="002B155F" w:rsidP="002B155F">
            <w:pPr>
              <w:pStyle w:val="a9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Старый город на пр. Красноармейском;</w:t>
            </w:r>
          </w:p>
          <w:p w14:paraId="600BB703" w14:textId="77777777" w:rsidR="002B155F" w:rsidRPr="00E04F5B" w:rsidRDefault="002B155F" w:rsidP="002B155F">
            <w:pPr>
              <w:pStyle w:val="a9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Мемориал Победы;</w:t>
            </w:r>
          </w:p>
          <w:p w14:paraId="3C78CCE0" w14:textId="3483CD53" w:rsidR="002B155F" w:rsidRPr="00E04F5B" w:rsidRDefault="002B155F" w:rsidP="002B155F">
            <w:pPr>
              <w:pStyle w:val="a9"/>
              <w:numPr>
                <w:ilvl w:val="0"/>
                <w:numId w:val="11"/>
              </w:num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Площадь Октября – символ Барнаула;</w:t>
            </w:r>
          </w:p>
          <w:p w14:paraId="528C9150" w14:textId="2D2DA890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Возвращение к Университету</w:t>
            </w:r>
          </w:p>
        </w:tc>
        <w:tc>
          <w:tcPr>
            <w:tcW w:w="3686" w:type="dxa"/>
            <w:gridSpan w:val="4"/>
          </w:tcPr>
          <w:p w14:paraId="75AF8BC4" w14:textId="71AC66A9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Место встречи – крыльцо Кафе «Универ» АГУ (ул. Димитрова, 66)</w:t>
            </w:r>
          </w:p>
        </w:tc>
      </w:tr>
      <w:tr w:rsidR="002B155F" w:rsidRPr="00E04F5B" w14:paraId="6377505D" w14:textId="77777777" w:rsidTr="00E37E16">
        <w:trPr>
          <w:gridAfter w:val="1"/>
          <w:wAfter w:w="7" w:type="dxa"/>
        </w:trPr>
        <w:tc>
          <w:tcPr>
            <w:tcW w:w="964" w:type="dxa"/>
          </w:tcPr>
          <w:p w14:paraId="783F16D6" w14:textId="0CBF41FE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16:00 – 17:30</w:t>
            </w:r>
          </w:p>
          <w:p w14:paraId="275C0C46" w14:textId="77777777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581" w:type="dxa"/>
          </w:tcPr>
          <w:p w14:paraId="114FAF13" w14:textId="14A2F92B" w:rsidR="002B155F" w:rsidRPr="00E04F5B" w:rsidRDefault="002B155F" w:rsidP="002B155F">
            <w:pPr>
              <w:rPr>
                <w:rFonts w:cs="Times New Roman"/>
                <w:b/>
                <w:bCs/>
                <w:szCs w:val="24"/>
              </w:rPr>
            </w:pPr>
            <w:commentRangeStart w:id="10"/>
            <w:r w:rsidRPr="00E04F5B">
              <w:rPr>
                <w:rFonts w:cs="Times New Roman"/>
                <w:bCs/>
                <w:szCs w:val="24"/>
              </w:rPr>
              <w:t>Экскурсия по Алтайскому государственному университету для иногородних участников: Музей природы, Музей Ассоциации азиатских университетов, Университетский дворик</w:t>
            </w:r>
            <w:commentRangeEnd w:id="10"/>
            <w:r w:rsidRPr="00E04F5B">
              <w:rPr>
                <w:rStyle w:val="aa"/>
              </w:rPr>
              <w:commentReference w:id="10"/>
            </w:r>
          </w:p>
        </w:tc>
        <w:tc>
          <w:tcPr>
            <w:tcW w:w="1559" w:type="dxa"/>
          </w:tcPr>
          <w:p w14:paraId="38FC36FB" w14:textId="77777777" w:rsidR="002B155F" w:rsidRPr="00E04F5B" w:rsidRDefault="002B155F" w:rsidP="002B155F">
            <w:pPr>
              <w:rPr>
                <w:rFonts w:cs="Times New Roman"/>
                <w:b/>
                <w:bCs/>
                <w:szCs w:val="24"/>
              </w:rPr>
            </w:pPr>
            <w:r w:rsidRPr="00E04F5B">
              <w:rPr>
                <w:rFonts w:cs="Times New Roman"/>
                <w:szCs w:val="24"/>
              </w:rPr>
              <w:t>Старт экскурсии – холл 1 этажа корпуса «М» (пр. Ленина, 61)</w:t>
            </w:r>
          </w:p>
        </w:tc>
        <w:tc>
          <w:tcPr>
            <w:tcW w:w="2551" w:type="dxa"/>
            <w:gridSpan w:val="5"/>
          </w:tcPr>
          <w:p w14:paraId="3ED6152C" w14:textId="77777777" w:rsidR="002B155F" w:rsidRPr="00E04F5B" w:rsidRDefault="002B155F" w:rsidP="002B155F">
            <w:pPr>
              <w:rPr>
                <w:rFonts w:cs="Times New Roman"/>
                <w:b/>
                <w:bCs/>
                <w:szCs w:val="24"/>
              </w:rPr>
            </w:pPr>
            <w:commentRangeStart w:id="11"/>
            <w:r w:rsidRPr="00E04F5B">
              <w:rPr>
                <w:rFonts w:cs="Times New Roman"/>
                <w:bCs/>
                <w:szCs w:val="24"/>
              </w:rPr>
              <w:t>Установочное совещание экспертов и спикеров</w:t>
            </w:r>
            <w:commentRangeEnd w:id="11"/>
            <w:r w:rsidRPr="00E04F5B">
              <w:rPr>
                <w:rStyle w:val="aa"/>
              </w:rPr>
              <w:commentReference w:id="11"/>
            </w:r>
            <w:r w:rsidRPr="00E04F5B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E04F5B">
              <w:rPr>
                <w:rFonts w:cs="Times New Roman"/>
                <w:bCs/>
                <w:szCs w:val="24"/>
              </w:rPr>
              <w:t>(иногородние - в сопровождении волонтеров)</w:t>
            </w:r>
          </w:p>
        </w:tc>
        <w:tc>
          <w:tcPr>
            <w:tcW w:w="1843" w:type="dxa"/>
          </w:tcPr>
          <w:p w14:paraId="35F71898" w14:textId="6BD98B7E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Ауд. 416 «Л» (пр. Ленина, 61)</w:t>
            </w:r>
          </w:p>
        </w:tc>
      </w:tr>
      <w:tr w:rsidR="002B155F" w:rsidRPr="00E04F5B" w14:paraId="4DA6D202" w14:textId="77777777" w:rsidTr="00E37E16">
        <w:trPr>
          <w:gridAfter w:val="1"/>
          <w:wAfter w:w="7" w:type="dxa"/>
        </w:trPr>
        <w:tc>
          <w:tcPr>
            <w:tcW w:w="964" w:type="dxa"/>
          </w:tcPr>
          <w:p w14:paraId="7352F51F" w14:textId="297713E0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17:30 – 18:20</w:t>
            </w:r>
          </w:p>
          <w:p w14:paraId="50929155" w14:textId="77777777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581" w:type="dxa"/>
          </w:tcPr>
          <w:p w14:paraId="21DE5973" w14:textId="61534A33" w:rsidR="002B155F" w:rsidRPr="00E04F5B" w:rsidRDefault="002B155F" w:rsidP="002B155F">
            <w:pPr>
              <w:rPr>
                <w:rFonts w:cs="Times New Roman"/>
                <w:b/>
                <w:bCs/>
                <w:szCs w:val="24"/>
              </w:rPr>
            </w:pPr>
            <w:bookmarkStart w:id="12" w:name="_Hlk492556338"/>
            <w:commentRangeStart w:id="13"/>
            <w:r w:rsidRPr="00E04F5B">
              <w:rPr>
                <w:rFonts w:cs="Times New Roman"/>
                <w:bCs/>
                <w:szCs w:val="24"/>
              </w:rPr>
              <w:t>Игровое знакомство участников</w:t>
            </w:r>
            <w:commentRangeEnd w:id="13"/>
            <w:r w:rsidRPr="00E04F5B">
              <w:rPr>
                <w:rStyle w:val="aa"/>
              </w:rPr>
              <w:commentReference w:id="13"/>
            </w:r>
            <w:r w:rsidRPr="00E04F5B">
              <w:rPr>
                <w:rFonts w:cs="Times New Roman"/>
                <w:bCs/>
                <w:szCs w:val="24"/>
              </w:rPr>
              <w:t>, творческая презентация команд</w:t>
            </w:r>
            <w:bookmarkEnd w:id="12"/>
          </w:p>
        </w:tc>
        <w:tc>
          <w:tcPr>
            <w:tcW w:w="1559" w:type="dxa"/>
          </w:tcPr>
          <w:p w14:paraId="6A1A5602" w14:textId="107834D7" w:rsidR="002B155F" w:rsidRPr="00E04F5B" w:rsidRDefault="002B155F" w:rsidP="002B155F">
            <w:pPr>
              <w:rPr>
                <w:rFonts w:cs="Times New Roman"/>
                <w:szCs w:val="24"/>
              </w:rPr>
            </w:pPr>
            <w:bookmarkStart w:id="14" w:name="_Hlk492556483"/>
            <w:r w:rsidRPr="00E04F5B">
              <w:rPr>
                <w:rFonts w:cs="Times New Roman"/>
                <w:szCs w:val="24"/>
              </w:rPr>
              <w:t xml:space="preserve">Университетский дворик АГУ </w:t>
            </w:r>
          </w:p>
          <w:p w14:paraId="0393C76D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(пр. Ленина, 61)</w:t>
            </w:r>
            <w:bookmarkEnd w:id="14"/>
          </w:p>
          <w:p w14:paraId="73811425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Резервная площадка - Фойе Концертного зала АГУ</w:t>
            </w:r>
          </w:p>
          <w:p w14:paraId="0F6284A3" w14:textId="39EEBEDC" w:rsidR="002B155F" w:rsidRPr="00E04F5B" w:rsidRDefault="002B155F" w:rsidP="002B155F">
            <w:pPr>
              <w:rPr>
                <w:rFonts w:cs="Times New Roman"/>
                <w:b/>
                <w:bCs/>
                <w:szCs w:val="24"/>
              </w:rPr>
            </w:pPr>
            <w:r w:rsidRPr="00E04F5B">
              <w:rPr>
                <w:rFonts w:cs="Times New Roman"/>
                <w:szCs w:val="24"/>
              </w:rPr>
              <w:t>(ул. Димитрова, 66)</w:t>
            </w:r>
          </w:p>
        </w:tc>
        <w:tc>
          <w:tcPr>
            <w:tcW w:w="2551" w:type="dxa"/>
            <w:gridSpan w:val="5"/>
          </w:tcPr>
          <w:p w14:paraId="518728FF" w14:textId="77777777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commentRangeStart w:id="15"/>
            <w:r w:rsidRPr="00E04F5B">
              <w:rPr>
                <w:rFonts w:cs="Times New Roman"/>
                <w:bCs/>
                <w:szCs w:val="24"/>
              </w:rPr>
              <w:t>Встреча с руководителями делегаций III Азиатского студенческого форума «Алтай-Азия – 2017»</w:t>
            </w:r>
            <w:commentRangeEnd w:id="15"/>
            <w:r w:rsidRPr="00E04F5B">
              <w:rPr>
                <w:rStyle w:val="aa"/>
              </w:rPr>
              <w:commentReference w:id="15"/>
            </w:r>
            <w:r w:rsidRPr="00E04F5B">
              <w:rPr>
                <w:rFonts w:cs="Times New Roman"/>
                <w:bCs/>
                <w:szCs w:val="24"/>
              </w:rPr>
              <w:t xml:space="preserve"> </w:t>
            </w:r>
          </w:p>
          <w:p w14:paraId="493C98ED" w14:textId="77777777" w:rsidR="002B155F" w:rsidRPr="00E04F5B" w:rsidRDefault="002B155F" w:rsidP="002B155F">
            <w:pPr>
              <w:rPr>
                <w:rFonts w:cs="Times New Roman"/>
                <w:b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(в сопровождении волонтёров)</w:t>
            </w:r>
          </w:p>
        </w:tc>
        <w:tc>
          <w:tcPr>
            <w:tcW w:w="1843" w:type="dxa"/>
          </w:tcPr>
          <w:p w14:paraId="34C39138" w14:textId="133312A1" w:rsidR="002B155F" w:rsidRPr="00E04F5B" w:rsidRDefault="002B155F" w:rsidP="002B155F">
            <w:r w:rsidRPr="00E04F5B">
              <w:rPr>
                <w:rFonts w:cs="Times New Roman"/>
                <w:szCs w:val="24"/>
              </w:rPr>
              <w:t>Ауд. 416 «Л» (пр. Ленина, 61)</w:t>
            </w:r>
          </w:p>
        </w:tc>
      </w:tr>
      <w:tr w:rsidR="002B155F" w:rsidRPr="00E04F5B" w14:paraId="43686CFD" w14:textId="77777777" w:rsidTr="00993B38">
        <w:tc>
          <w:tcPr>
            <w:tcW w:w="964" w:type="dxa"/>
          </w:tcPr>
          <w:p w14:paraId="13D36734" w14:textId="49B9BAD2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18:30 – 19:20</w:t>
            </w:r>
          </w:p>
          <w:p w14:paraId="302AEC84" w14:textId="77777777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4855" w:type="dxa"/>
            <w:gridSpan w:val="5"/>
          </w:tcPr>
          <w:p w14:paraId="79C04763" w14:textId="5B2248D0" w:rsidR="002B155F" w:rsidRPr="00E04F5B" w:rsidRDefault="002B155F" w:rsidP="002B155F">
            <w:pPr>
              <w:rPr>
                <w:rFonts w:cs="Times New Roman"/>
                <w:szCs w:val="24"/>
              </w:rPr>
            </w:pPr>
            <w:bookmarkStart w:id="16" w:name="_Hlk492557205"/>
            <w:commentRangeStart w:id="17"/>
            <w:r w:rsidRPr="00E04F5B">
              <w:rPr>
                <w:rFonts w:cs="Times New Roman"/>
                <w:b/>
                <w:bCs/>
                <w:szCs w:val="24"/>
              </w:rPr>
              <w:lastRenderedPageBreak/>
              <w:t xml:space="preserve">Установочная встреча с участниками </w:t>
            </w:r>
            <w:commentRangeEnd w:id="17"/>
            <w:r w:rsidRPr="00E04F5B">
              <w:rPr>
                <w:rStyle w:val="aa"/>
              </w:rPr>
              <w:commentReference w:id="17"/>
            </w:r>
            <w:bookmarkEnd w:id="16"/>
          </w:p>
        </w:tc>
        <w:tc>
          <w:tcPr>
            <w:tcW w:w="3686" w:type="dxa"/>
            <w:gridSpan w:val="4"/>
          </w:tcPr>
          <w:p w14:paraId="7867DBCE" w14:textId="0D56054C" w:rsidR="002B155F" w:rsidRPr="00E04F5B" w:rsidRDefault="002B155F" w:rsidP="002B155F">
            <w:pPr>
              <w:rPr>
                <w:rFonts w:cs="Times New Roman"/>
                <w:szCs w:val="24"/>
              </w:rPr>
            </w:pPr>
            <w:bookmarkStart w:id="18" w:name="_Hlk492557221"/>
            <w:r w:rsidRPr="00E04F5B">
              <w:rPr>
                <w:rFonts w:cs="Times New Roman"/>
                <w:szCs w:val="24"/>
              </w:rPr>
              <w:t>Концертный зал АГУ (ул. Димитрова, 66)</w:t>
            </w:r>
            <w:bookmarkEnd w:id="18"/>
          </w:p>
        </w:tc>
      </w:tr>
      <w:tr w:rsidR="002B155F" w:rsidRPr="00E04F5B" w14:paraId="099CB3E7" w14:textId="77777777" w:rsidTr="00993B38">
        <w:tc>
          <w:tcPr>
            <w:tcW w:w="964" w:type="dxa"/>
          </w:tcPr>
          <w:p w14:paraId="182A0931" w14:textId="6C36EAB2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19:30 – 21:00</w:t>
            </w:r>
          </w:p>
        </w:tc>
        <w:tc>
          <w:tcPr>
            <w:tcW w:w="4855" w:type="dxa"/>
            <w:gridSpan w:val="5"/>
          </w:tcPr>
          <w:p w14:paraId="1FAF6A21" w14:textId="35F27726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У</w:t>
            </w:r>
            <w:commentRangeStart w:id="19"/>
            <w:r w:rsidRPr="00E04F5B">
              <w:rPr>
                <w:rFonts w:cs="Times New Roman"/>
                <w:bCs/>
                <w:szCs w:val="24"/>
              </w:rPr>
              <w:t>жин для иногородних участников и экспертов III Азиатского студенческого форума «Алтай-Азия – 2017»</w:t>
            </w:r>
            <w:commentRangeEnd w:id="19"/>
            <w:r w:rsidRPr="00E04F5B">
              <w:rPr>
                <w:rStyle w:val="aa"/>
              </w:rPr>
              <w:commentReference w:id="19"/>
            </w:r>
          </w:p>
        </w:tc>
        <w:tc>
          <w:tcPr>
            <w:tcW w:w="3686" w:type="dxa"/>
            <w:gridSpan w:val="4"/>
          </w:tcPr>
          <w:p w14:paraId="278738D9" w14:textId="056B240A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Кафе «Универ» АГУ (ул. Димитрова, 66)</w:t>
            </w:r>
          </w:p>
        </w:tc>
      </w:tr>
      <w:tr w:rsidR="002B155F" w:rsidRPr="00E04F5B" w14:paraId="1AAF9576" w14:textId="77777777" w:rsidTr="0066529F">
        <w:trPr>
          <w:trHeight w:val="723"/>
        </w:trPr>
        <w:tc>
          <w:tcPr>
            <w:tcW w:w="9505" w:type="dxa"/>
            <w:gridSpan w:val="10"/>
            <w:shd w:val="clear" w:color="auto" w:fill="D9D9D9" w:themeFill="background1" w:themeFillShade="D9"/>
            <w:vAlign w:val="center"/>
          </w:tcPr>
          <w:p w14:paraId="5BAE5AF1" w14:textId="77777777" w:rsidR="002B155F" w:rsidRPr="00E04F5B" w:rsidRDefault="002B155F" w:rsidP="002B15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04F5B">
              <w:rPr>
                <w:rFonts w:cs="Times New Roman"/>
                <w:b/>
                <w:sz w:val="28"/>
                <w:szCs w:val="28"/>
              </w:rPr>
              <w:t>15 сентября (пятница)</w:t>
            </w:r>
          </w:p>
          <w:p w14:paraId="4AE3A7F7" w14:textId="77777777" w:rsidR="002B155F" w:rsidRPr="00E04F5B" w:rsidRDefault="002B155F" w:rsidP="002B15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04F5B">
              <w:rPr>
                <w:rFonts w:cs="Times New Roman"/>
                <w:i/>
                <w:szCs w:val="24"/>
                <w:lang w:val="en-US"/>
              </w:rPr>
              <w:t>wi</w:t>
            </w:r>
            <w:proofErr w:type="spellEnd"/>
            <w:r w:rsidRPr="00E04F5B">
              <w:rPr>
                <w:rFonts w:cs="Times New Roman"/>
                <w:i/>
                <w:szCs w:val="24"/>
              </w:rPr>
              <w:t>-</w:t>
            </w:r>
            <w:r w:rsidRPr="00E04F5B">
              <w:rPr>
                <w:rFonts w:cs="Times New Roman"/>
                <w:i/>
                <w:szCs w:val="24"/>
                <w:lang w:val="en-US"/>
              </w:rPr>
              <w:t>fi</w:t>
            </w:r>
            <w:r w:rsidRPr="00E04F5B">
              <w:rPr>
                <w:rFonts w:cs="Times New Roman"/>
                <w:i/>
                <w:szCs w:val="24"/>
              </w:rPr>
              <w:t xml:space="preserve">: сеть – </w:t>
            </w:r>
            <w:r w:rsidRPr="00E04F5B">
              <w:rPr>
                <w:rFonts w:cs="Times New Roman"/>
                <w:i/>
                <w:szCs w:val="24"/>
                <w:lang w:val="en-US"/>
              </w:rPr>
              <w:t>ASU</w:t>
            </w:r>
            <w:r w:rsidRPr="00E04F5B">
              <w:rPr>
                <w:rFonts w:cs="Times New Roman"/>
                <w:i/>
                <w:szCs w:val="24"/>
              </w:rPr>
              <w:t xml:space="preserve"> </w:t>
            </w:r>
            <w:r w:rsidRPr="00E04F5B">
              <w:rPr>
                <w:rFonts w:cs="Times New Roman"/>
                <w:i/>
                <w:szCs w:val="24"/>
                <w:lang w:val="en-US"/>
              </w:rPr>
              <w:t>Guest</w:t>
            </w:r>
            <w:r w:rsidRPr="00E04F5B">
              <w:rPr>
                <w:rFonts w:cs="Times New Roman"/>
                <w:i/>
                <w:szCs w:val="24"/>
              </w:rPr>
              <w:t>; пароль – индивидуальный на бейджах</w:t>
            </w:r>
          </w:p>
        </w:tc>
      </w:tr>
      <w:tr w:rsidR="002B155F" w:rsidRPr="00E04F5B" w14:paraId="08E63F5D" w14:textId="77777777" w:rsidTr="00993B38">
        <w:tc>
          <w:tcPr>
            <w:tcW w:w="964" w:type="dxa"/>
          </w:tcPr>
          <w:p w14:paraId="5D058477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9:00 – 9:20</w:t>
            </w:r>
          </w:p>
        </w:tc>
        <w:tc>
          <w:tcPr>
            <w:tcW w:w="4855" w:type="dxa"/>
            <w:gridSpan w:val="5"/>
          </w:tcPr>
          <w:p w14:paraId="37B7B6B4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Переход иногородних участников из гостиниц в сопровождении волонтеров</w:t>
            </w:r>
          </w:p>
        </w:tc>
        <w:tc>
          <w:tcPr>
            <w:tcW w:w="3686" w:type="dxa"/>
            <w:gridSpan w:val="4"/>
          </w:tcPr>
          <w:p w14:paraId="1DE8D954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Из гостиниц в корпус «Д» АГУ (ул. Димитрова, 66)</w:t>
            </w:r>
          </w:p>
        </w:tc>
      </w:tr>
      <w:tr w:rsidR="002B155F" w:rsidRPr="00E04F5B" w14:paraId="545E15BC" w14:textId="77777777" w:rsidTr="00993B38">
        <w:tc>
          <w:tcPr>
            <w:tcW w:w="964" w:type="dxa"/>
          </w:tcPr>
          <w:p w14:paraId="04199015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9:00 </w:t>
            </w:r>
            <w:r w:rsidRPr="00E04F5B">
              <w:rPr>
                <w:rFonts w:cs="Times New Roman"/>
                <w:bCs/>
                <w:szCs w:val="24"/>
              </w:rPr>
              <w:t xml:space="preserve">– </w:t>
            </w:r>
            <w:r w:rsidRPr="00E04F5B">
              <w:rPr>
                <w:rFonts w:cs="Times New Roman"/>
                <w:szCs w:val="24"/>
              </w:rPr>
              <w:t>10:00</w:t>
            </w:r>
          </w:p>
        </w:tc>
        <w:tc>
          <w:tcPr>
            <w:tcW w:w="4855" w:type="dxa"/>
            <w:gridSpan w:val="5"/>
          </w:tcPr>
          <w:p w14:paraId="63B91911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commentRangeStart w:id="20"/>
            <w:r w:rsidRPr="00E04F5B">
              <w:rPr>
                <w:rFonts w:cs="Times New Roman"/>
                <w:szCs w:val="24"/>
              </w:rPr>
              <w:t>Регистрация участников</w:t>
            </w:r>
            <w:commentRangeEnd w:id="20"/>
            <w:r w:rsidRPr="00E04F5B">
              <w:rPr>
                <w:rStyle w:val="aa"/>
              </w:rPr>
              <w:commentReference w:id="20"/>
            </w:r>
          </w:p>
        </w:tc>
        <w:tc>
          <w:tcPr>
            <w:tcW w:w="3686" w:type="dxa"/>
            <w:gridSpan w:val="4"/>
          </w:tcPr>
          <w:p w14:paraId="4F039E28" w14:textId="24B621C4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Фойе Концертного зала АГУ</w:t>
            </w:r>
          </w:p>
          <w:p w14:paraId="58D73D78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2B155F" w:rsidRPr="00E04F5B" w14:paraId="5FE1EB03" w14:textId="77777777" w:rsidTr="00993B38">
        <w:tc>
          <w:tcPr>
            <w:tcW w:w="964" w:type="dxa"/>
          </w:tcPr>
          <w:p w14:paraId="3874B1C7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10:00 </w:t>
            </w:r>
            <w:r w:rsidRPr="00E04F5B">
              <w:rPr>
                <w:rFonts w:cs="Times New Roman"/>
                <w:bCs/>
                <w:szCs w:val="24"/>
              </w:rPr>
              <w:t xml:space="preserve">– </w:t>
            </w:r>
            <w:r w:rsidRPr="00E04F5B">
              <w:rPr>
                <w:rFonts w:cs="Times New Roman"/>
                <w:szCs w:val="24"/>
              </w:rPr>
              <w:t>11:00</w:t>
            </w:r>
          </w:p>
        </w:tc>
        <w:tc>
          <w:tcPr>
            <w:tcW w:w="4855" w:type="dxa"/>
            <w:gridSpan w:val="5"/>
          </w:tcPr>
          <w:p w14:paraId="6FD4E905" w14:textId="77777777" w:rsidR="002B155F" w:rsidRPr="00E04F5B" w:rsidRDefault="002B155F" w:rsidP="002B155F">
            <w:pPr>
              <w:rPr>
                <w:rFonts w:cs="Times New Roman"/>
                <w:b/>
                <w:szCs w:val="24"/>
              </w:rPr>
            </w:pPr>
            <w:commentRangeStart w:id="21"/>
            <w:r w:rsidRPr="00E04F5B">
              <w:rPr>
                <w:rFonts w:cs="Times New Roman"/>
                <w:b/>
                <w:bCs/>
                <w:iCs/>
                <w:szCs w:val="24"/>
              </w:rPr>
              <w:t xml:space="preserve">Торжественное открытие </w:t>
            </w:r>
            <w:r w:rsidRPr="00E04F5B">
              <w:rPr>
                <w:rFonts w:cs="Times New Roman"/>
                <w:b/>
                <w:iCs/>
                <w:szCs w:val="24"/>
                <w:shd w:val="clear" w:color="auto" w:fill="FFFFFF"/>
              </w:rPr>
              <w:t>III Азиатского студенческого форума «Алтай-Азия – 2017»</w:t>
            </w:r>
            <w:commentRangeEnd w:id="21"/>
            <w:r w:rsidRPr="00E04F5B">
              <w:rPr>
                <w:rStyle w:val="aa"/>
              </w:rPr>
              <w:commentReference w:id="21"/>
            </w:r>
          </w:p>
        </w:tc>
        <w:tc>
          <w:tcPr>
            <w:tcW w:w="3686" w:type="dxa"/>
            <w:gridSpan w:val="4"/>
          </w:tcPr>
          <w:p w14:paraId="11EA2D8B" w14:textId="70DA4A52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Концертный зал АГУ (ул. Димитрова, 66)</w:t>
            </w:r>
          </w:p>
        </w:tc>
      </w:tr>
      <w:tr w:rsidR="002B155F" w:rsidRPr="00E04F5B" w14:paraId="78BB86E0" w14:textId="77777777" w:rsidTr="00993B38">
        <w:tc>
          <w:tcPr>
            <w:tcW w:w="964" w:type="dxa"/>
          </w:tcPr>
          <w:p w14:paraId="7901B0CC" w14:textId="13CF6022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11:00 </w:t>
            </w:r>
            <w:r w:rsidRPr="00E04F5B">
              <w:rPr>
                <w:rFonts w:cs="Times New Roman"/>
                <w:bCs/>
                <w:szCs w:val="24"/>
              </w:rPr>
              <w:t xml:space="preserve">– </w:t>
            </w:r>
            <w:r w:rsidRPr="00E04F5B">
              <w:rPr>
                <w:rFonts w:cs="Times New Roman"/>
                <w:szCs w:val="24"/>
              </w:rPr>
              <w:t>11:20</w:t>
            </w:r>
          </w:p>
        </w:tc>
        <w:tc>
          <w:tcPr>
            <w:tcW w:w="4855" w:type="dxa"/>
            <w:gridSpan w:val="5"/>
          </w:tcPr>
          <w:p w14:paraId="62FE8086" w14:textId="77777777" w:rsidR="002B155F" w:rsidRPr="00E04F5B" w:rsidRDefault="002B155F" w:rsidP="002B155F">
            <w:pPr>
              <w:rPr>
                <w:rFonts w:cs="Times New Roman"/>
                <w:bCs/>
                <w:iCs/>
                <w:szCs w:val="24"/>
              </w:rPr>
            </w:pPr>
            <w:commentRangeStart w:id="22"/>
            <w:r w:rsidRPr="00E04F5B">
              <w:rPr>
                <w:rFonts w:cs="Times New Roman"/>
                <w:bCs/>
                <w:iCs/>
                <w:szCs w:val="24"/>
              </w:rPr>
              <w:t>Общее фотографирование</w:t>
            </w:r>
            <w:commentRangeEnd w:id="22"/>
            <w:r w:rsidRPr="00E04F5B">
              <w:rPr>
                <w:rStyle w:val="aa"/>
              </w:rPr>
              <w:commentReference w:id="22"/>
            </w:r>
            <w:r w:rsidRPr="00E04F5B">
              <w:rPr>
                <w:rFonts w:cs="Times New Roman"/>
                <w:bCs/>
                <w:iCs/>
                <w:szCs w:val="24"/>
              </w:rPr>
              <w:t xml:space="preserve">. </w:t>
            </w:r>
          </w:p>
          <w:p w14:paraId="50E872BA" w14:textId="53C90CD7" w:rsidR="002B155F" w:rsidRPr="00E04F5B" w:rsidRDefault="002B155F" w:rsidP="002B155F">
            <w:pPr>
              <w:rPr>
                <w:rFonts w:cs="Times New Roman"/>
                <w:bCs/>
                <w:iCs/>
                <w:szCs w:val="24"/>
              </w:rPr>
            </w:pPr>
            <w:r w:rsidRPr="00E04F5B">
              <w:rPr>
                <w:rFonts w:cs="Times New Roman"/>
                <w:bCs/>
                <w:iCs/>
                <w:szCs w:val="24"/>
              </w:rPr>
              <w:t>Работа пресс-центра</w:t>
            </w:r>
          </w:p>
        </w:tc>
        <w:tc>
          <w:tcPr>
            <w:tcW w:w="3686" w:type="dxa"/>
            <w:gridSpan w:val="4"/>
          </w:tcPr>
          <w:p w14:paraId="008623B7" w14:textId="6620B8E5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Фойе Концертного зала АГУ</w:t>
            </w:r>
          </w:p>
          <w:p w14:paraId="3514C44D" w14:textId="77777777" w:rsidR="002B155F" w:rsidRPr="00E04F5B" w:rsidRDefault="002B155F" w:rsidP="002B155F">
            <w:pPr>
              <w:rPr>
                <w:rFonts w:cs="Times New Roman"/>
                <w:b/>
                <w:szCs w:val="24"/>
              </w:rPr>
            </w:pPr>
            <w:r w:rsidRPr="00E04F5B"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2B155F" w:rsidRPr="00E04F5B" w14:paraId="44DDC279" w14:textId="77777777" w:rsidTr="00993B38">
        <w:tc>
          <w:tcPr>
            <w:tcW w:w="964" w:type="dxa"/>
          </w:tcPr>
          <w:p w14:paraId="4D3240F7" w14:textId="3025411F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11:30 </w:t>
            </w:r>
            <w:r w:rsidRPr="00E04F5B">
              <w:rPr>
                <w:rFonts w:cs="Times New Roman"/>
                <w:bCs/>
                <w:szCs w:val="24"/>
              </w:rPr>
              <w:t xml:space="preserve">– </w:t>
            </w:r>
            <w:r w:rsidRPr="00E04F5B">
              <w:rPr>
                <w:rFonts w:cs="Times New Roman"/>
                <w:szCs w:val="24"/>
              </w:rPr>
              <w:t>12:50</w:t>
            </w:r>
          </w:p>
        </w:tc>
        <w:tc>
          <w:tcPr>
            <w:tcW w:w="4855" w:type="dxa"/>
            <w:gridSpan w:val="5"/>
          </w:tcPr>
          <w:p w14:paraId="1BF31016" w14:textId="356C2965" w:rsidR="002B155F" w:rsidRPr="00E04F5B" w:rsidRDefault="002B155F" w:rsidP="002B155F">
            <w:pPr>
              <w:rPr>
                <w:rFonts w:cs="Times New Roman"/>
                <w:b/>
                <w:szCs w:val="24"/>
              </w:rPr>
            </w:pPr>
            <w:r w:rsidRPr="00E04F5B">
              <w:rPr>
                <w:rFonts w:cs="Times New Roman"/>
                <w:b/>
                <w:szCs w:val="24"/>
              </w:rPr>
              <w:t xml:space="preserve">Экспертная </w:t>
            </w:r>
            <w:commentRangeStart w:id="23"/>
            <w:r w:rsidRPr="00E04F5B">
              <w:rPr>
                <w:rFonts w:cs="Times New Roman"/>
                <w:b/>
                <w:szCs w:val="24"/>
              </w:rPr>
              <w:t>сессия «Азиатский студенческий форум» - достижения, потенциал, перспективы». Обсуждение целей работы форума</w:t>
            </w:r>
            <w:commentRangeEnd w:id="23"/>
            <w:r w:rsidRPr="00E04F5B">
              <w:rPr>
                <w:rStyle w:val="aa"/>
              </w:rPr>
              <w:commentReference w:id="23"/>
            </w:r>
          </w:p>
        </w:tc>
        <w:tc>
          <w:tcPr>
            <w:tcW w:w="3686" w:type="dxa"/>
            <w:gridSpan w:val="4"/>
          </w:tcPr>
          <w:p w14:paraId="56BCD2FD" w14:textId="4FBA5721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Концертный зал АГУ</w:t>
            </w:r>
          </w:p>
          <w:p w14:paraId="36B47AF4" w14:textId="200D5293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(ул. Димитрова, 66)</w:t>
            </w:r>
          </w:p>
        </w:tc>
      </w:tr>
      <w:tr w:rsidR="002B155F" w:rsidRPr="00E04F5B" w14:paraId="7753F9A2" w14:textId="77777777" w:rsidTr="00993B38">
        <w:tc>
          <w:tcPr>
            <w:tcW w:w="964" w:type="dxa"/>
          </w:tcPr>
          <w:p w14:paraId="0A7A8203" w14:textId="0608D604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12:50 </w:t>
            </w:r>
            <w:r w:rsidRPr="00E04F5B">
              <w:rPr>
                <w:rFonts w:cs="Times New Roman"/>
                <w:bCs/>
                <w:szCs w:val="24"/>
              </w:rPr>
              <w:t xml:space="preserve">– </w:t>
            </w:r>
            <w:r w:rsidRPr="00E04F5B">
              <w:rPr>
                <w:rFonts w:cs="Times New Roman"/>
                <w:szCs w:val="24"/>
              </w:rPr>
              <w:t>13:20</w:t>
            </w:r>
          </w:p>
        </w:tc>
        <w:tc>
          <w:tcPr>
            <w:tcW w:w="4855" w:type="dxa"/>
            <w:gridSpan w:val="5"/>
          </w:tcPr>
          <w:p w14:paraId="18DA6FB4" w14:textId="419FFBCE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Обед для иногородних участников</w:t>
            </w:r>
          </w:p>
        </w:tc>
        <w:tc>
          <w:tcPr>
            <w:tcW w:w="3686" w:type="dxa"/>
            <w:gridSpan w:val="4"/>
          </w:tcPr>
          <w:p w14:paraId="0EFC123A" w14:textId="7A56FFF0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Кафе «Универ» АГУ (ул. Димитрова, 66)</w:t>
            </w:r>
          </w:p>
        </w:tc>
      </w:tr>
      <w:tr w:rsidR="002B155F" w:rsidRPr="00E04F5B" w14:paraId="4C712F13" w14:textId="77777777" w:rsidTr="00993B38">
        <w:tc>
          <w:tcPr>
            <w:tcW w:w="964" w:type="dxa"/>
          </w:tcPr>
          <w:p w14:paraId="4B302470" w14:textId="382B03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13:40 </w:t>
            </w:r>
            <w:r w:rsidRPr="00E04F5B">
              <w:rPr>
                <w:rFonts w:cs="Times New Roman"/>
                <w:bCs/>
                <w:szCs w:val="24"/>
              </w:rPr>
              <w:t>–</w:t>
            </w:r>
          </w:p>
          <w:p w14:paraId="6175CA36" w14:textId="220594F4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14:10</w:t>
            </w:r>
          </w:p>
        </w:tc>
        <w:tc>
          <w:tcPr>
            <w:tcW w:w="4855" w:type="dxa"/>
            <w:gridSpan w:val="5"/>
          </w:tcPr>
          <w:p w14:paraId="7EDB51F4" w14:textId="26316322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Обед для участников из города Барнаула</w:t>
            </w:r>
          </w:p>
        </w:tc>
        <w:tc>
          <w:tcPr>
            <w:tcW w:w="3686" w:type="dxa"/>
            <w:gridSpan w:val="4"/>
          </w:tcPr>
          <w:p w14:paraId="3EE403C3" w14:textId="28BD7B41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Кафе «Универ» АГУ (ул. Димитрова, 66)</w:t>
            </w:r>
          </w:p>
        </w:tc>
      </w:tr>
      <w:tr w:rsidR="002B155F" w:rsidRPr="00E04F5B" w14:paraId="1FB3EC32" w14:textId="77777777" w:rsidTr="00993B38">
        <w:tc>
          <w:tcPr>
            <w:tcW w:w="964" w:type="dxa"/>
          </w:tcPr>
          <w:p w14:paraId="6B9CAF63" w14:textId="5F0032A4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14:20 </w:t>
            </w:r>
            <w:r w:rsidRPr="00E04F5B">
              <w:rPr>
                <w:rFonts w:cs="Times New Roman"/>
                <w:bCs/>
                <w:szCs w:val="24"/>
              </w:rPr>
              <w:t xml:space="preserve">– </w:t>
            </w:r>
            <w:r w:rsidRPr="00E04F5B">
              <w:rPr>
                <w:rFonts w:cs="Times New Roman"/>
                <w:szCs w:val="24"/>
              </w:rPr>
              <w:t>16:00</w:t>
            </w:r>
          </w:p>
        </w:tc>
        <w:tc>
          <w:tcPr>
            <w:tcW w:w="4855" w:type="dxa"/>
            <w:gridSpan w:val="5"/>
          </w:tcPr>
          <w:p w14:paraId="0FEDD4A8" w14:textId="77777777" w:rsidR="002B155F" w:rsidRPr="00E04F5B" w:rsidRDefault="002B155F" w:rsidP="002B155F">
            <w:pPr>
              <w:rPr>
                <w:rFonts w:cs="Times New Roman"/>
                <w:b/>
                <w:i/>
                <w:iCs/>
                <w:szCs w:val="24"/>
              </w:rPr>
            </w:pPr>
            <w:bookmarkStart w:id="24" w:name="_Hlk492398117"/>
            <w:commentRangeStart w:id="25"/>
            <w:r w:rsidRPr="00E04F5B">
              <w:rPr>
                <w:rFonts w:cs="Times New Roman"/>
                <w:b/>
                <w:bCs/>
                <w:iCs/>
                <w:szCs w:val="24"/>
              </w:rPr>
              <w:t>Работа площадок форума:</w:t>
            </w:r>
            <w:bookmarkEnd w:id="24"/>
          </w:p>
          <w:p w14:paraId="3203EE2D" w14:textId="77777777" w:rsidR="002B155F" w:rsidRPr="00E04F5B" w:rsidRDefault="002B155F" w:rsidP="002B155F">
            <w:pPr>
              <w:numPr>
                <w:ilvl w:val="0"/>
                <w:numId w:val="4"/>
              </w:numPr>
              <w:tabs>
                <w:tab w:val="clear" w:pos="720"/>
                <w:tab w:val="num" w:pos="482"/>
              </w:tabs>
              <w:ind w:left="482" w:hanging="425"/>
              <w:contextualSpacing/>
              <w:rPr>
                <w:rFonts w:cs="Times New Roman"/>
                <w:b/>
                <w:szCs w:val="24"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t>Конкурс студенческих социальных проектов «Сердце Азии» (к XIX Всемирному фестивалю молодежи и студентов)</w:t>
            </w:r>
          </w:p>
          <w:p w14:paraId="5BD4F037" w14:textId="77777777" w:rsidR="002B155F" w:rsidRPr="00E04F5B" w:rsidRDefault="002B155F" w:rsidP="002B155F">
            <w:pPr>
              <w:numPr>
                <w:ilvl w:val="0"/>
                <w:numId w:val="4"/>
              </w:numPr>
              <w:tabs>
                <w:tab w:val="clear" w:pos="720"/>
                <w:tab w:val="num" w:pos="482"/>
              </w:tabs>
              <w:ind w:left="482" w:hanging="425"/>
              <w:contextualSpacing/>
              <w:rPr>
                <w:rFonts w:cs="Times New Roman"/>
                <w:b/>
                <w:szCs w:val="24"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t>Ярмарка стартапов азиатских университетов</w:t>
            </w:r>
          </w:p>
          <w:p w14:paraId="13104CD8" w14:textId="77777777" w:rsidR="002B155F" w:rsidRPr="00E04F5B" w:rsidRDefault="002B155F" w:rsidP="002B155F">
            <w:pPr>
              <w:numPr>
                <w:ilvl w:val="0"/>
                <w:numId w:val="4"/>
              </w:numPr>
              <w:tabs>
                <w:tab w:val="clear" w:pos="720"/>
                <w:tab w:val="num" w:pos="482"/>
              </w:tabs>
              <w:ind w:left="482" w:hanging="425"/>
              <w:contextualSpacing/>
              <w:rPr>
                <w:rFonts w:cs="Times New Roman"/>
                <w:b/>
                <w:szCs w:val="24"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t>Эколого-образовательный и научный модуль «Алтай — перекресток миров»</w:t>
            </w:r>
          </w:p>
          <w:p w14:paraId="7360AC4B" w14:textId="77777777" w:rsidR="002B155F" w:rsidRPr="00E04F5B" w:rsidRDefault="002B155F" w:rsidP="002B155F">
            <w:pPr>
              <w:numPr>
                <w:ilvl w:val="0"/>
                <w:numId w:val="4"/>
              </w:numPr>
              <w:tabs>
                <w:tab w:val="clear" w:pos="720"/>
                <w:tab w:val="num" w:pos="482"/>
              </w:tabs>
              <w:ind w:left="482" w:hanging="425"/>
              <w:rPr>
                <w:rFonts w:cs="Times New Roman"/>
                <w:b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t>Русский язык — язык межкультурного диалога, образования и науки в Центральной Азии</w:t>
            </w:r>
          </w:p>
          <w:p w14:paraId="3C3998F8" w14:textId="5EBEB16E" w:rsidR="002B155F" w:rsidRPr="00E04F5B" w:rsidRDefault="002B155F" w:rsidP="002B155F">
            <w:pPr>
              <w:numPr>
                <w:ilvl w:val="0"/>
                <w:numId w:val="4"/>
              </w:numPr>
              <w:tabs>
                <w:tab w:val="clear" w:pos="720"/>
                <w:tab w:val="num" w:pos="482"/>
              </w:tabs>
              <w:ind w:left="482" w:hanging="425"/>
              <w:rPr>
                <w:rFonts w:cs="Times New Roman"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t xml:space="preserve">Коммуникационный модуль «Мир медиа нового поколения» </w:t>
            </w:r>
            <w:commentRangeEnd w:id="25"/>
            <w:r w:rsidRPr="00E04F5B">
              <w:rPr>
                <w:rStyle w:val="aa"/>
              </w:rPr>
              <w:commentReference w:id="25"/>
            </w:r>
          </w:p>
        </w:tc>
        <w:tc>
          <w:tcPr>
            <w:tcW w:w="3686" w:type="dxa"/>
            <w:gridSpan w:val="4"/>
          </w:tcPr>
          <w:p w14:paraId="0DAC2D27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АГУ, ул. Димитрова, 66</w:t>
            </w:r>
          </w:p>
          <w:p w14:paraId="208A217C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Ауд. 1Д</w:t>
            </w:r>
          </w:p>
          <w:p w14:paraId="6E3343F2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3FC29A11" w14:textId="7325E4B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0FC428A2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279D6175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Ауд. 208Д</w:t>
            </w:r>
          </w:p>
          <w:p w14:paraId="5BB092D4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1FFDBA3E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Ауд. 403Д</w:t>
            </w:r>
          </w:p>
          <w:p w14:paraId="6BDCC674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0FB64EEC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5FFE7419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111Д</w:t>
            </w:r>
          </w:p>
          <w:p w14:paraId="3FB8BE0C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2D5F9978" w14:textId="735794E8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01F8821E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08AE3F02" w14:textId="478F5288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205 Д</w:t>
            </w:r>
          </w:p>
        </w:tc>
      </w:tr>
      <w:tr w:rsidR="002B155F" w:rsidRPr="00E04F5B" w14:paraId="5E7FAC6E" w14:textId="77777777" w:rsidTr="00993B38">
        <w:tc>
          <w:tcPr>
            <w:tcW w:w="964" w:type="dxa"/>
          </w:tcPr>
          <w:p w14:paraId="5479040B" w14:textId="36B1734D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16:00 </w:t>
            </w:r>
            <w:r w:rsidRPr="00E04F5B">
              <w:rPr>
                <w:rFonts w:cs="Times New Roman"/>
                <w:bCs/>
                <w:szCs w:val="24"/>
              </w:rPr>
              <w:t xml:space="preserve">– </w:t>
            </w:r>
            <w:r w:rsidRPr="00E04F5B">
              <w:rPr>
                <w:rFonts w:cs="Times New Roman"/>
                <w:szCs w:val="24"/>
              </w:rPr>
              <w:t>16:10</w:t>
            </w:r>
          </w:p>
        </w:tc>
        <w:tc>
          <w:tcPr>
            <w:tcW w:w="4855" w:type="dxa"/>
            <w:gridSpan w:val="5"/>
          </w:tcPr>
          <w:p w14:paraId="419CF795" w14:textId="6F37615B" w:rsidR="002B155F" w:rsidRPr="00E04F5B" w:rsidRDefault="002B155F" w:rsidP="002B155F">
            <w:pPr>
              <w:rPr>
                <w:rFonts w:cs="Times New Roman"/>
                <w:bCs/>
                <w:iCs/>
                <w:szCs w:val="24"/>
              </w:rPr>
            </w:pPr>
            <w:r w:rsidRPr="00E04F5B">
              <w:rPr>
                <w:rFonts w:cs="Times New Roman"/>
                <w:bCs/>
                <w:iCs/>
                <w:szCs w:val="24"/>
              </w:rPr>
              <w:t>Перерыв</w:t>
            </w:r>
          </w:p>
        </w:tc>
        <w:tc>
          <w:tcPr>
            <w:tcW w:w="3686" w:type="dxa"/>
            <w:gridSpan w:val="4"/>
          </w:tcPr>
          <w:p w14:paraId="3DD2E3F3" w14:textId="187CCCEC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Корпус «Д» АГУ (ул. Димитрова, 66)</w:t>
            </w:r>
          </w:p>
        </w:tc>
      </w:tr>
      <w:tr w:rsidR="002B155F" w:rsidRPr="00E04F5B" w14:paraId="4417F525" w14:textId="77777777" w:rsidTr="00993B38">
        <w:tc>
          <w:tcPr>
            <w:tcW w:w="964" w:type="dxa"/>
          </w:tcPr>
          <w:p w14:paraId="6306D8EB" w14:textId="6A9E8660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16:10 </w:t>
            </w:r>
            <w:r w:rsidRPr="00E04F5B">
              <w:rPr>
                <w:rFonts w:cs="Times New Roman"/>
                <w:bCs/>
                <w:szCs w:val="24"/>
              </w:rPr>
              <w:t xml:space="preserve">– </w:t>
            </w:r>
            <w:r w:rsidRPr="00E04F5B">
              <w:rPr>
                <w:rFonts w:cs="Times New Roman"/>
                <w:szCs w:val="24"/>
              </w:rPr>
              <w:t>17:50</w:t>
            </w:r>
          </w:p>
        </w:tc>
        <w:tc>
          <w:tcPr>
            <w:tcW w:w="4855" w:type="dxa"/>
            <w:gridSpan w:val="5"/>
          </w:tcPr>
          <w:p w14:paraId="45948668" w14:textId="77777777" w:rsidR="002B155F" w:rsidRPr="00E04F5B" w:rsidRDefault="002B155F" w:rsidP="002B155F">
            <w:pPr>
              <w:rPr>
                <w:rFonts w:cs="Times New Roman"/>
                <w:b/>
                <w:i/>
                <w:iCs/>
                <w:szCs w:val="24"/>
              </w:rPr>
            </w:pPr>
            <w:r w:rsidRPr="00E04F5B">
              <w:rPr>
                <w:rFonts w:cs="Times New Roman"/>
                <w:b/>
                <w:bCs/>
                <w:iCs/>
                <w:szCs w:val="24"/>
              </w:rPr>
              <w:t>Работа площадок форума:</w:t>
            </w:r>
          </w:p>
          <w:p w14:paraId="6DF51F31" w14:textId="77777777" w:rsidR="002B155F" w:rsidRPr="00E04F5B" w:rsidRDefault="002B155F" w:rsidP="002B155F">
            <w:pPr>
              <w:numPr>
                <w:ilvl w:val="0"/>
                <w:numId w:val="6"/>
              </w:numPr>
              <w:tabs>
                <w:tab w:val="clear" w:pos="720"/>
              </w:tabs>
              <w:ind w:left="482" w:hanging="425"/>
              <w:contextualSpacing/>
              <w:rPr>
                <w:rFonts w:cs="Times New Roman"/>
                <w:b/>
                <w:bCs/>
                <w:szCs w:val="24"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t>Конкурс студенческих социальных проектов «Сердце Азии» (к XIX Всемирному фестивалю молодежи и студентов)</w:t>
            </w:r>
          </w:p>
          <w:p w14:paraId="6FBA8BB7" w14:textId="77777777" w:rsidR="002B155F" w:rsidRPr="00E04F5B" w:rsidRDefault="002B155F" w:rsidP="002B155F">
            <w:pPr>
              <w:numPr>
                <w:ilvl w:val="0"/>
                <w:numId w:val="6"/>
              </w:numPr>
              <w:tabs>
                <w:tab w:val="clear" w:pos="720"/>
              </w:tabs>
              <w:ind w:left="482" w:hanging="425"/>
              <w:contextualSpacing/>
              <w:rPr>
                <w:rFonts w:cs="Times New Roman"/>
                <w:b/>
                <w:bCs/>
                <w:szCs w:val="24"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t>Ярмарка стартапов азиатских университетов</w:t>
            </w:r>
          </w:p>
          <w:p w14:paraId="628EE17E" w14:textId="77777777" w:rsidR="002B155F" w:rsidRPr="00E04F5B" w:rsidRDefault="002B155F" w:rsidP="002B155F">
            <w:pPr>
              <w:numPr>
                <w:ilvl w:val="0"/>
                <w:numId w:val="6"/>
              </w:numPr>
              <w:tabs>
                <w:tab w:val="clear" w:pos="720"/>
              </w:tabs>
              <w:ind w:left="482" w:hanging="425"/>
              <w:contextualSpacing/>
              <w:rPr>
                <w:rFonts w:cs="Times New Roman"/>
                <w:b/>
                <w:bCs/>
                <w:szCs w:val="24"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t>Эколого-образовательный и научный модуль «Алтай — перекресток миров»</w:t>
            </w:r>
          </w:p>
          <w:p w14:paraId="1E6D7BE9" w14:textId="77777777" w:rsidR="002B155F" w:rsidRPr="00E04F5B" w:rsidRDefault="002B155F" w:rsidP="002B155F">
            <w:pPr>
              <w:numPr>
                <w:ilvl w:val="0"/>
                <w:numId w:val="6"/>
              </w:numPr>
              <w:tabs>
                <w:tab w:val="clear" w:pos="720"/>
              </w:tabs>
              <w:ind w:left="482" w:hanging="425"/>
              <w:contextualSpacing/>
              <w:rPr>
                <w:rFonts w:cs="Times New Roman"/>
                <w:b/>
                <w:bCs/>
                <w:szCs w:val="24"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lastRenderedPageBreak/>
              <w:t>Русский язык — язык межкультурного диалога, образования и науки в Центральной Азии</w:t>
            </w:r>
          </w:p>
          <w:p w14:paraId="6A2863F0" w14:textId="69376B04" w:rsidR="002B155F" w:rsidRPr="00E04F5B" w:rsidRDefault="002B155F" w:rsidP="002B155F">
            <w:pPr>
              <w:numPr>
                <w:ilvl w:val="0"/>
                <w:numId w:val="6"/>
              </w:numPr>
              <w:tabs>
                <w:tab w:val="clear" w:pos="720"/>
              </w:tabs>
              <w:ind w:left="482" w:hanging="425"/>
              <w:contextualSpacing/>
              <w:rPr>
                <w:rFonts w:cs="Times New Roman"/>
                <w:b/>
                <w:szCs w:val="24"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t>Коммуникационный модуль «Мир медиа нового поколения»</w:t>
            </w:r>
          </w:p>
        </w:tc>
        <w:tc>
          <w:tcPr>
            <w:tcW w:w="3686" w:type="dxa"/>
            <w:gridSpan w:val="4"/>
          </w:tcPr>
          <w:p w14:paraId="4B100797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lastRenderedPageBreak/>
              <w:t>АГУ, ул. Димитрова, 66</w:t>
            </w:r>
          </w:p>
          <w:p w14:paraId="36916A3D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Ауд. 1Д</w:t>
            </w:r>
          </w:p>
          <w:p w14:paraId="03A56661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7B553DE6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10349645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4C759654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Ауд. 208Д</w:t>
            </w:r>
          </w:p>
          <w:p w14:paraId="5614F65F" w14:textId="35A479DD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01E3D946" w14:textId="1D130F93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7F493645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7D3C7CE4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Ауд. 403Д</w:t>
            </w:r>
          </w:p>
          <w:p w14:paraId="149023A1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196B887A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4D5F6A64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111Д</w:t>
            </w:r>
          </w:p>
          <w:p w14:paraId="60814F66" w14:textId="36B3EAEE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2F487BA9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5BCFEA6C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  <w:p w14:paraId="2A8ED1EB" w14:textId="5261206D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205 Д</w:t>
            </w:r>
          </w:p>
        </w:tc>
      </w:tr>
      <w:tr w:rsidR="002B155F" w:rsidRPr="00E04F5B" w14:paraId="2EECC723" w14:textId="77777777" w:rsidTr="00993B38">
        <w:tc>
          <w:tcPr>
            <w:tcW w:w="964" w:type="dxa"/>
          </w:tcPr>
          <w:p w14:paraId="66245EEF" w14:textId="54B4A238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lastRenderedPageBreak/>
              <w:t xml:space="preserve">17:40 </w:t>
            </w:r>
            <w:r w:rsidRPr="00E04F5B">
              <w:rPr>
                <w:rFonts w:cs="Times New Roman"/>
                <w:bCs/>
                <w:szCs w:val="24"/>
              </w:rPr>
              <w:t xml:space="preserve">– </w:t>
            </w:r>
            <w:r w:rsidRPr="00E04F5B">
              <w:rPr>
                <w:rFonts w:cs="Times New Roman"/>
                <w:szCs w:val="24"/>
              </w:rPr>
              <w:t>18:50</w:t>
            </w:r>
          </w:p>
        </w:tc>
        <w:tc>
          <w:tcPr>
            <w:tcW w:w="4855" w:type="dxa"/>
            <w:gridSpan w:val="5"/>
          </w:tcPr>
          <w:p w14:paraId="1C5AF681" w14:textId="2F3F3ABE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Ужин (участники площадок должны приходить на ужин </w:t>
            </w:r>
            <w:commentRangeStart w:id="26"/>
            <w:r w:rsidRPr="00E04F5B">
              <w:rPr>
                <w:rFonts w:cs="Times New Roman"/>
                <w:szCs w:val="24"/>
              </w:rPr>
              <w:t>последовательно</w:t>
            </w:r>
            <w:commentRangeEnd w:id="26"/>
            <w:r w:rsidRPr="00E04F5B">
              <w:rPr>
                <w:rStyle w:val="aa"/>
              </w:rPr>
              <w:commentReference w:id="26"/>
            </w:r>
            <w:r w:rsidRPr="00E04F5B">
              <w:rPr>
                <w:rFonts w:cs="Times New Roman"/>
                <w:szCs w:val="24"/>
              </w:rPr>
              <w:t>!)</w:t>
            </w:r>
          </w:p>
        </w:tc>
        <w:tc>
          <w:tcPr>
            <w:tcW w:w="3686" w:type="dxa"/>
            <w:gridSpan w:val="4"/>
          </w:tcPr>
          <w:p w14:paraId="68AF7A1E" w14:textId="13B5418F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Кафе «Универ» АГУ (ул. Димитрова, 66)</w:t>
            </w:r>
          </w:p>
        </w:tc>
      </w:tr>
      <w:tr w:rsidR="002B155F" w:rsidRPr="00E04F5B" w14:paraId="667C96D9" w14:textId="77777777" w:rsidTr="00993B38">
        <w:tc>
          <w:tcPr>
            <w:tcW w:w="964" w:type="dxa"/>
          </w:tcPr>
          <w:p w14:paraId="4CA05551" w14:textId="2AAF8096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19:00 </w:t>
            </w:r>
            <w:r w:rsidRPr="00E04F5B">
              <w:rPr>
                <w:rFonts w:cs="Times New Roman"/>
                <w:bCs/>
                <w:szCs w:val="24"/>
              </w:rPr>
              <w:t xml:space="preserve">–  </w:t>
            </w:r>
            <w:r w:rsidRPr="00E04F5B">
              <w:rPr>
                <w:rFonts w:cs="Times New Roman"/>
                <w:szCs w:val="24"/>
              </w:rPr>
              <w:t>20:30</w:t>
            </w:r>
          </w:p>
        </w:tc>
        <w:tc>
          <w:tcPr>
            <w:tcW w:w="4855" w:type="dxa"/>
            <w:gridSpan w:val="5"/>
          </w:tcPr>
          <w:p w14:paraId="3DF5E8D5" w14:textId="38E44CA5" w:rsidR="002B155F" w:rsidRPr="00E04F5B" w:rsidRDefault="002B155F" w:rsidP="002B155F">
            <w:pPr>
              <w:rPr>
                <w:rFonts w:cs="Times New Roman"/>
                <w:szCs w:val="24"/>
              </w:rPr>
            </w:pPr>
            <w:commentRangeStart w:id="27"/>
            <w:r w:rsidRPr="00E04F5B">
              <w:rPr>
                <w:rFonts w:cs="Times New Roman"/>
                <w:szCs w:val="24"/>
              </w:rPr>
              <w:t>Концертная программа «Алтай-Азия – мост дружбы и творчества!»</w:t>
            </w:r>
            <w:commentRangeEnd w:id="27"/>
            <w:r w:rsidRPr="00E04F5B">
              <w:rPr>
                <w:rStyle w:val="aa"/>
              </w:rPr>
              <w:commentReference w:id="27"/>
            </w:r>
          </w:p>
        </w:tc>
        <w:tc>
          <w:tcPr>
            <w:tcW w:w="3686" w:type="dxa"/>
            <w:gridSpan w:val="4"/>
          </w:tcPr>
          <w:p w14:paraId="301B6381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Университетский дворик АГУ (пр. Ленина, 61)</w:t>
            </w:r>
          </w:p>
          <w:p w14:paraId="1DF1F624" w14:textId="048ED39C" w:rsidR="002B155F" w:rsidRPr="00E04F5B" w:rsidRDefault="002B155F" w:rsidP="002B155F">
            <w:pPr>
              <w:rPr>
                <w:rFonts w:cs="Times New Roman"/>
                <w:szCs w:val="24"/>
              </w:rPr>
            </w:pPr>
            <w:commentRangeStart w:id="28"/>
            <w:r w:rsidRPr="00E04F5B">
              <w:rPr>
                <w:rFonts w:cs="Times New Roman"/>
                <w:szCs w:val="24"/>
              </w:rPr>
              <w:t xml:space="preserve">Резервная площадка </w:t>
            </w:r>
            <w:commentRangeEnd w:id="28"/>
            <w:r w:rsidRPr="00E04F5B">
              <w:rPr>
                <w:rStyle w:val="aa"/>
              </w:rPr>
              <w:commentReference w:id="28"/>
            </w:r>
            <w:r w:rsidRPr="00E04F5B">
              <w:rPr>
                <w:rFonts w:cs="Times New Roman"/>
                <w:szCs w:val="24"/>
              </w:rPr>
              <w:t>– Актовый зал молодежных мероприятий (пр. Социалистический, 68)</w:t>
            </w:r>
          </w:p>
        </w:tc>
      </w:tr>
      <w:tr w:rsidR="002B155F" w:rsidRPr="00E04F5B" w14:paraId="6BAF8E90" w14:textId="77777777" w:rsidTr="0066529F">
        <w:trPr>
          <w:trHeight w:val="693"/>
        </w:trPr>
        <w:tc>
          <w:tcPr>
            <w:tcW w:w="9505" w:type="dxa"/>
            <w:gridSpan w:val="10"/>
            <w:shd w:val="clear" w:color="auto" w:fill="D9D9D9" w:themeFill="background1" w:themeFillShade="D9"/>
            <w:vAlign w:val="center"/>
          </w:tcPr>
          <w:p w14:paraId="2C54A34B" w14:textId="77777777" w:rsidR="002B155F" w:rsidRPr="00E04F5B" w:rsidRDefault="002B155F" w:rsidP="002B15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04F5B">
              <w:rPr>
                <w:rFonts w:cs="Times New Roman"/>
                <w:b/>
                <w:sz w:val="28"/>
                <w:szCs w:val="28"/>
              </w:rPr>
              <w:t>16 сентября (суббота)</w:t>
            </w:r>
          </w:p>
          <w:p w14:paraId="46093E80" w14:textId="77777777" w:rsidR="002B155F" w:rsidRPr="00E04F5B" w:rsidRDefault="002B155F" w:rsidP="002B155F">
            <w:pPr>
              <w:jc w:val="center"/>
              <w:rPr>
                <w:rFonts w:cs="Times New Roman"/>
                <w:b/>
                <w:szCs w:val="24"/>
              </w:rPr>
            </w:pPr>
            <w:r w:rsidRPr="00E04F5B">
              <w:rPr>
                <w:rFonts w:cs="Times New Roman"/>
                <w:i/>
                <w:szCs w:val="24"/>
              </w:rPr>
              <w:t>выездная программа форума для иногородних участников</w:t>
            </w:r>
          </w:p>
        </w:tc>
      </w:tr>
      <w:tr w:rsidR="002B155F" w:rsidRPr="00E04F5B" w14:paraId="076BCBC8" w14:textId="77777777" w:rsidTr="0066529F">
        <w:tc>
          <w:tcPr>
            <w:tcW w:w="964" w:type="dxa"/>
          </w:tcPr>
          <w:p w14:paraId="48FD10E4" w14:textId="77777777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  <w:lang w:val="en-US"/>
              </w:rPr>
              <w:t>0</w:t>
            </w:r>
            <w:r w:rsidRPr="00E04F5B">
              <w:rPr>
                <w:rFonts w:cs="Times New Roman"/>
                <w:bCs/>
                <w:szCs w:val="24"/>
              </w:rPr>
              <w:t>5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rFonts w:cs="Times New Roman"/>
                <w:bCs/>
                <w:szCs w:val="24"/>
              </w:rPr>
              <w:t>50</w:t>
            </w:r>
          </w:p>
        </w:tc>
        <w:tc>
          <w:tcPr>
            <w:tcW w:w="8541" w:type="dxa"/>
            <w:gridSpan w:val="9"/>
          </w:tcPr>
          <w:p w14:paraId="2F7DC7EE" w14:textId="3762F4B8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 xml:space="preserve">Отъезд от гостиниц: «Обь» и «Центральная» (пл. Сахарова), «Алиса» </w:t>
            </w:r>
          </w:p>
        </w:tc>
      </w:tr>
      <w:tr w:rsidR="002B155F" w:rsidRPr="00E04F5B" w14:paraId="73FA8F81" w14:textId="77777777" w:rsidTr="0066529F">
        <w:tc>
          <w:tcPr>
            <w:tcW w:w="964" w:type="dxa"/>
          </w:tcPr>
          <w:p w14:paraId="2058FD38" w14:textId="77777777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06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rFonts w:cs="Times New Roman"/>
                <w:bCs/>
                <w:szCs w:val="24"/>
              </w:rPr>
              <w:t>00 –  09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rFonts w:cs="Times New Roman"/>
                <w:bCs/>
                <w:szCs w:val="24"/>
              </w:rPr>
              <w:t>30</w:t>
            </w:r>
          </w:p>
        </w:tc>
        <w:tc>
          <w:tcPr>
            <w:tcW w:w="8541" w:type="dxa"/>
            <w:gridSpan w:val="9"/>
          </w:tcPr>
          <w:p w14:paraId="10F722B1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commentRangeStart w:id="29"/>
            <w:r w:rsidRPr="00E04F5B">
              <w:rPr>
                <w:rFonts w:cs="Times New Roman"/>
                <w:szCs w:val="24"/>
              </w:rPr>
              <w:t>Переезд в г. Горно-Алтайск, информация об Алтайском крае, Республике Алтай, регионе «Большой Алтай», Чуйском тракте, завтрак в дороге</w:t>
            </w:r>
            <w:commentRangeEnd w:id="29"/>
            <w:r w:rsidRPr="00E04F5B">
              <w:rPr>
                <w:rStyle w:val="aa"/>
              </w:rPr>
              <w:commentReference w:id="29"/>
            </w:r>
          </w:p>
        </w:tc>
      </w:tr>
      <w:tr w:rsidR="002B155F" w:rsidRPr="00E04F5B" w14:paraId="669483C5" w14:textId="77777777" w:rsidTr="0066529F">
        <w:tc>
          <w:tcPr>
            <w:tcW w:w="964" w:type="dxa"/>
          </w:tcPr>
          <w:p w14:paraId="755ED76E" w14:textId="68043DDB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09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rFonts w:cs="Times New Roman"/>
                <w:bCs/>
                <w:szCs w:val="24"/>
              </w:rPr>
              <w:t>30 –  09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rFonts w:cs="Times New Roman"/>
                <w:bCs/>
                <w:szCs w:val="24"/>
              </w:rPr>
              <w:t>50</w:t>
            </w:r>
          </w:p>
        </w:tc>
        <w:tc>
          <w:tcPr>
            <w:tcW w:w="8541" w:type="dxa"/>
            <w:gridSpan w:val="9"/>
          </w:tcPr>
          <w:p w14:paraId="69C8468C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Остановка на смотровой площадке на въезде в Республику Алтай. </w:t>
            </w:r>
          </w:p>
          <w:p w14:paraId="527B7DC3" w14:textId="434765D7" w:rsidR="002B155F" w:rsidRPr="00E04F5B" w:rsidRDefault="002B155F" w:rsidP="002B155F">
            <w:pPr>
              <w:rPr>
                <w:rFonts w:cs="Times New Roman"/>
                <w:szCs w:val="24"/>
              </w:rPr>
            </w:pPr>
            <w:commentRangeStart w:id="30"/>
            <w:r w:rsidRPr="00E04F5B">
              <w:rPr>
                <w:rFonts w:cs="Times New Roman"/>
                <w:szCs w:val="24"/>
              </w:rPr>
              <w:t xml:space="preserve">Флэш моб «Приветствуем тебя, Алтай!» </w:t>
            </w:r>
            <w:commentRangeEnd w:id="30"/>
            <w:r w:rsidRPr="00E04F5B">
              <w:rPr>
                <w:rStyle w:val="aa"/>
              </w:rPr>
              <w:commentReference w:id="30"/>
            </w:r>
          </w:p>
        </w:tc>
      </w:tr>
      <w:tr w:rsidR="002B155F" w:rsidRPr="00E04F5B" w14:paraId="428F9AE0" w14:textId="77777777" w:rsidTr="0066529F">
        <w:tc>
          <w:tcPr>
            <w:tcW w:w="964" w:type="dxa"/>
          </w:tcPr>
          <w:p w14:paraId="6E603255" w14:textId="0AFB3D29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09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rFonts w:cs="Times New Roman"/>
                <w:bCs/>
                <w:szCs w:val="24"/>
              </w:rPr>
              <w:t>50 –  11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rFonts w:cs="Times New Roman"/>
                <w:bCs/>
                <w:szCs w:val="24"/>
              </w:rPr>
              <w:t>00</w:t>
            </w:r>
          </w:p>
        </w:tc>
        <w:tc>
          <w:tcPr>
            <w:tcW w:w="8541" w:type="dxa"/>
            <w:gridSpan w:val="9"/>
          </w:tcPr>
          <w:p w14:paraId="7B77EB6C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Посещение национального музея Республики Алтай им. А.В. Анохина</w:t>
            </w:r>
          </w:p>
        </w:tc>
      </w:tr>
      <w:tr w:rsidR="002B155F" w:rsidRPr="00E04F5B" w14:paraId="1B010C68" w14:textId="77777777" w:rsidTr="0066529F">
        <w:tc>
          <w:tcPr>
            <w:tcW w:w="964" w:type="dxa"/>
          </w:tcPr>
          <w:p w14:paraId="6F5CC647" w14:textId="69C26186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11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rFonts w:cs="Times New Roman"/>
                <w:bCs/>
                <w:szCs w:val="24"/>
              </w:rPr>
              <w:t>10 –  12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rFonts w:cs="Times New Roman"/>
                <w:bCs/>
                <w:szCs w:val="24"/>
              </w:rPr>
              <w:t>00</w:t>
            </w:r>
          </w:p>
        </w:tc>
        <w:tc>
          <w:tcPr>
            <w:tcW w:w="8541" w:type="dxa"/>
            <w:gridSpan w:val="9"/>
          </w:tcPr>
          <w:p w14:paraId="552F84A8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Переезд до Парк-отеля «</w:t>
            </w:r>
            <w:proofErr w:type="spellStart"/>
            <w:r w:rsidRPr="00E04F5B">
              <w:rPr>
                <w:rFonts w:cs="Times New Roman"/>
                <w:szCs w:val="24"/>
              </w:rPr>
              <w:t>Ая</w:t>
            </w:r>
            <w:proofErr w:type="spellEnd"/>
            <w:r w:rsidRPr="00E04F5B">
              <w:rPr>
                <w:rFonts w:cs="Times New Roman"/>
                <w:szCs w:val="24"/>
              </w:rPr>
              <w:t>» - места работы III Азиатского студенческого форума «Алтай-Азия – 2017»</w:t>
            </w:r>
          </w:p>
        </w:tc>
      </w:tr>
      <w:tr w:rsidR="002B155F" w:rsidRPr="00E04F5B" w14:paraId="658B218F" w14:textId="77777777" w:rsidTr="00993B38">
        <w:tc>
          <w:tcPr>
            <w:tcW w:w="964" w:type="dxa"/>
          </w:tcPr>
          <w:p w14:paraId="1245B06D" w14:textId="59DADDE0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12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rFonts w:cs="Times New Roman"/>
                <w:bCs/>
                <w:szCs w:val="24"/>
              </w:rPr>
              <w:t>00 –</w:t>
            </w:r>
          </w:p>
          <w:p w14:paraId="168DF362" w14:textId="5C89B369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12.50</w:t>
            </w:r>
          </w:p>
        </w:tc>
        <w:tc>
          <w:tcPr>
            <w:tcW w:w="4829" w:type="dxa"/>
            <w:gridSpan w:val="3"/>
          </w:tcPr>
          <w:p w14:paraId="5EBEA967" w14:textId="3BA6E5F8" w:rsidR="002B155F" w:rsidRPr="00E04F5B" w:rsidRDefault="002B155F" w:rsidP="002B155F">
            <w:pPr>
              <w:rPr>
                <w:rFonts w:cs="Times New Roman"/>
                <w:i/>
                <w:szCs w:val="24"/>
              </w:rPr>
            </w:pPr>
            <w:commentRangeStart w:id="31"/>
            <w:r w:rsidRPr="00E04F5B">
              <w:rPr>
                <w:rFonts w:cs="Times New Roman"/>
                <w:szCs w:val="24"/>
              </w:rPr>
              <w:t>Заселение участников</w:t>
            </w:r>
            <w:commentRangeEnd w:id="31"/>
            <w:r w:rsidRPr="00E04F5B">
              <w:rPr>
                <w:rStyle w:val="aa"/>
              </w:rPr>
              <w:commentReference w:id="31"/>
            </w:r>
          </w:p>
        </w:tc>
        <w:tc>
          <w:tcPr>
            <w:tcW w:w="3712" w:type="dxa"/>
            <w:gridSpan w:val="6"/>
          </w:tcPr>
          <w:p w14:paraId="5375B41A" w14:textId="0CA26A21" w:rsidR="002B155F" w:rsidRPr="00E04F5B" w:rsidRDefault="00E04F5B" w:rsidP="002B155F">
            <w:pPr>
              <w:rPr>
                <w:rFonts w:cs="Times New Roman"/>
                <w:szCs w:val="24"/>
                <w:highlight w:val="green"/>
              </w:rPr>
            </w:pPr>
            <w:r w:rsidRPr="00E04F5B">
              <w:rPr>
                <w:szCs w:val="24"/>
                <w:highlight w:val="green"/>
              </w:rPr>
              <w:t>Парк-отель</w:t>
            </w:r>
            <w:r w:rsidRPr="00E04F5B">
              <w:rPr>
                <w:szCs w:val="24"/>
                <w:highlight w:val="green"/>
              </w:rPr>
              <w:t xml:space="preserve"> «</w:t>
            </w:r>
            <w:proofErr w:type="spellStart"/>
            <w:r w:rsidRPr="00E04F5B">
              <w:rPr>
                <w:szCs w:val="24"/>
                <w:highlight w:val="green"/>
              </w:rPr>
              <w:t>Ая</w:t>
            </w:r>
            <w:proofErr w:type="spellEnd"/>
            <w:r w:rsidRPr="00E04F5B">
              <w:rPr>
                <w:szCs w:val="24"/>
                <w:highlight w:val="green"/>
              </w:rPr>
              <w:t>», согласно списка расселения в корпусах «</w:t>
            </w:r>
            <w:proofErr w:type="spellStart"/>
            <w:r w:rsidRPr="00E04F5B">
              <w:rPr>
                <w:szCs w:val="24"/>
                <w:highlight w:val="green"/>
              </w:rPr>
              <w:t>Ая</w:t>
            </w:r>
            <w:proofErr w:type="spellEnd"/>
            <w:r w:rsidRPr="00E04F5B">
              <w:rPr>
                <w:szCs w:val="24"/>
                <w:highlight w:val="green"/>
              </w:rPr>
              <w:t>» и</w:t>
            </w:r>
            <w:r w:rsidRPr="00E04F5B">
              <w:rPr>
                <w:szCs w:val="24"/>
                <w:highlight w:val="green"/>
              </w:rPr>
              <w:t xml:space="preserve"> «Югославский»</w:t>
            </w:r>
          </w:p>
        </w:tc>
      </w:tr>
      <w:tr w:rsidR="002B155F" w:rsidRPr="00E04F5B" w14:paraId="108338BE" w14:textId="77777777" w:rsidTr="00993B38">
        <w:tc>
          <w:tcPr>
            <w:tcW w:w="964" w:type="dxa"/>
          </w:tcPr>
          <w:p w14:paraId="25935C2B" w14:textId="3CCD99A9" w:rsidR="002B155F" w:rsidRPr="00E04F5B" w:rsidRDefault="002B155F" w:rsidP="002B155F">
            <w:pPr>
              <w:rPr>
                <w:szCs w:val="24"/>
                <w:lang w:eastAsia="ru-RU"/>
              </w:rPr>
            </w:pPr>
            <w:r w:rsidRPr="00E04F5B">
              <w:rPr>
                <w:szCs w:val="24"/>
                <w:lang w:eastAsia="ru-RU"/>
              </w:rPr>
              <w:t>13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szCs w:val="24"/>
                <w:lang w:eastAsia="ru-RU"/>
              </w:rPr>
              <w:t xml:space="preserve">00 </w:t>
            </w:r>
            <w:r w:rsidRPr="00E04F5B">
              <w:rPr>
                <w:rFonts w:cs="Times New Roman"/>
                <w:bCs/>
                <w:szCs w:val="24"/>
              </w:rPr>
              <w:t xml:space="preserve">– </w:t>
            </w:r>
            <w:r w:rsidRPr="00E04F5B">
              <w:rPr>
                <w:szCs w:val="24"/>
                <w:lang w:eastAsia="ru-RU"/>
              </w:rPr>
              <w:t>13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szCs w:val="24"/>
                <w:lang w:eastAsia="ru-RU"/>
              </w:rPr>
              <w:t>50</w:t>
            </w:r>
          </w:p>
        </w:tc>
        <w:tc>
          <w:tcPr>
            <w:tcW w:w="4829" w:type="dxa"/>
            <w:gridSpan w:val="3"/>
          </w:tcPr>
          <w:p w14:paraId="2143A2B5" w14:textId="77777777" w:rsidR="002B155F" w:rsidRPr="00E04F5B" w:rsidRDefault="002B155F" w:rsidP="002B155F">
            <w:pPr>
              <w:rPr>
                <w:szCs w:val="24"/>
                <w:lang w:eastAsia="ru-RU"/>
              </w:rPr>
            </w:pPr>
            <w:commentRangeStart w:id="32"/>
            <w:r w:rsidRPr="00E04F5B">
              <w:rPr>
                <w:szCs w:val="24"/>
                <w:lang w:eastAsia="ru-RU"/>
              </w:rPr>
              <w:t>Обед</w:t>
            </w:r>
            <w:commentRangeEnd w:id="32"/>
            <w:r w:rsidRPr="00E04F5B">
              <w:rPr>
                <w:rStyle w:val="aa"/>
              </w:rPr>
              <w:commentReference w:id="32"/>
            </w:r>
          </w:p>
          <w:p w14:paraId="3AC5BF5D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</w:tc>
        <w:tc>
          <w:tcPr>
            <w:tcW w:w="3712" w:type="dxa"/>
            <w:gridSpan w:val="6"/>
          </w:tcPr>
          <w:p w14:paraId="4F4B22CF" w14:textId="7010DC51" w:rsidR="002B155F" w:rsidRPr="00E04F5B" w:rsidRDefault="00E04F5B" w:rsidP="002B155F">
            <w:pPr>
              <w:rPr>
                <w:rFonts w:cs="Times New Roman"/>
                <w:szCs w:val="24"/>
                <w:highlight w:val="green"/>
              </w:rPr>
            </w:pPr>
            <w:r w:rsidRPr="00E04F5B">
              <w:rPr>
                <w:szCs w:val="24"/>
                <w:highlight w:val="green"/>
              </w:rPr>
              <w:t>Ресторан, корпус «</w:t>
            </w:r>
            <w:proofErr w:type="spellStart"/>
            <w:r w:rsidRPr="00E04F5B">
              <w:rPr>
                <w:szCs w:val="24"/>
                <w:highlight w:val="green"/>
              </w:rPr>
              <w:t>Ая</w:t>
            </w:r>
            <w:proofErr w:type="spellEnd"/>
            <w:r w:rsidRPr="00E04F5B">
              <w:rPr>
                <w:szCs w:val="24"/>
                <w:highlight w:val="green"/>
              </w:rPr>
              <w:t>»</w:t>
            </w:r>
          </w:p>
        </w:tc>
      </w:tr>
      <w:tr w:rsidR="002B155F" w:rsidRPr="00E04F5B" w14:paraId="31B87C86" w14:textId="77777777" w:rsidTr="00993B38">
        <w:tc>
          <w:tcPr>
            <w:tcW w:w="964" w:type="dxa"/>
          </w:tcPr>
          <w:p w14:paraId="152486D3" w14:textId="62762192" w:rsidR="002B155F" w:rsidRPr="00E04F5B" w:rsidRDefault="002B155F" w:rsidP="002B155F">
            <w:pPr>
              <w:rPr>
                <w:szCs w:val="24"/>
                <w:lang w:eastAsia="ru-RU"/>
              </w:rPr>
            </w:pPr>
            <w:r w:rsidRPr="00E04F5B">
              <w:rPr>
                <w:szCs w:val="24"/>
                <w:lang w:eastAsia="ru-RU"/>
              </w:rPr>
              <w:t>14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szCs w:val="24"/>
                <w:lang w:eastAsia="ru-RU"/>
              </w:rPr>
              <w:t>00 –</w:t>
            </w:r>
          </w:p>
          <w:p w14:paraId="3555102A" w14:textId="3B52AC74" w:rsidR="002B155F" w:rsidRPr="00E04F5B" w:rsidRDefault="002B155F" w:rsidP="002B155F">
            <w:pPr>
              <w:rPr>
                <w:szCs w:val="24"/>
                <w:lang w:eastAsia="ru-RU"/>
              </w:rPr>
            </w:pPr>
            <w:r w:rsidRPr="00E04F5B">
              <w:rPr>
                <w:szCs w:val="24"/>
                <w:lang w:eastAsia="ru-RU"/>
              </w:rPr>
              <w:t>15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szCs w:val="24"/>
                <w:lang w:eastAsia="ru-RU"/>
              </w:rPr>
              <w:t>20</w:t>
            </w:r>
          </w:p>
        </w:tc>
        <w:tc>
          <w:tcPr>
            <w:tcW w:w="4829" w:type="dxa"/>
            <w:gridSpan w:val="3"/>
          </w:tcPr>
          <w:p w14:paraId="1B59E7FD" w14:textId="77777777" w:rsidR="002B155F" w:rsidRPr="00E04F5B" w:rsidRDefault="002B155F" w:rsidP="002B155F">
            <w:pPr>
              <w:rPr>
                <w:rFonts w:cs="Times New Roman"/>
                <w:b/>
                <w:i/>
                <w:iCs/>
                <w:szCs w:val="24"/>
              </w:rPr>
            </w:pPr>
            <w:commentRangeStart w:id="33"/>
            <w:r w:rsidRPr="00E04F5B">
              <w:rPr>
                <w:rFonts w:cs="Times New Roman"/>
                <w:b/>
                <w:bCs/>
                <w:iCs/>
                <w:szCs w:val="24"/>
              </w:rPr>
              <w:t>Работа площадок форума:</w:t>
            </w:r>
          </w:p>
          <w:p w14:paraId="63258862" w14:textId="77777777" w:rsidR="002B155F" w:rsidRPr="00E04F5B" w:rsidRDefault="002B155F" w:rsidP="002B155F">
            <w:pPr>
              <w:numPr>
                <w:ilvl w:val="0"/>
                <w:numId w:val="8"/>
              </w:numPr>
              <w:tabs>
                <w:tab w:val="clear" w:pos="720"/>
              </w:tabs>
              <w:ind w:left="340" w:hanging="283"/>
              <w:contextualSpacing/>
              <w:rPr>
                <w:rFonts w:cs="Times New Roman"/>
                <w:b/>
                <w:bCs/>
                <w:szCs w:val="24"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t>Конкурс студенческих социальных проектов «Сердце Азии» (к XIX Всемирному фестивалю молодежи и студентов)</w:t>
            </w:r>
          </w:p>
          <w:p w14:paraId="31EE0FA3" w14:textId="77777777" w:rsidR="002B155F" w:rsidRPr="00E04F5B" w:rsidRDefault="002B155F" w:rsidP="002B155F">
            <w:pPr>
              <w:numPr>
                <w:ilvl w:val="0"/>
                <w:numId w:val="8"/>
              </w:numPr>
              <w:tabs>
                <w:tab w:val="clear" w:pos="720"/>
              </w:tabs>
              <w:ind w:left="340" w:hanging="283"/>
              <w:contextualSpacing/>
              <w:rPr>
                <w:rFonts w:cs="Times New Roman"/>
                <w:b/>
                <w:bCs/>
                <w:szCs w:val="24"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t>Эколого-образовательный и научный модуль «Алтай — перекресток миров»</w:t>
            </w:r>
          </w:p>
          <w:p w14:paraId="14DAB99B" w14:textId="77777777" w:rsidR="002B155F" w:rsidRPr="00E04F5B" w:rsidRDefault="002B155F" w:rsidP="002B155F">
            <w:pPr>
              <w:numPr>
                <w:ilvl w:val="0"/>
                <w:numId w:val="8"/>
              </w:numPr>
              <w:tabs>
                <w:tab w:val="clear" w:pos="720"/>
              </w:tabs>
              <w:ind w:left="340" w:hanging="283"/>
              <w:contextualSpacing/>
              <w:rPr>
                <w:b/>
                <w:szCs w:val="24"/>
                <w:lang w:eastAsia="ru-RU"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t>Коммуникационный модуль «Мир медиа нового поколения»</w:t>
            </w:r>
            <w:commentRangeEnd w:id="33"/>
            <w:r w:rsidRPr="00E04F5B">
              <w:rPr>
                <w:rStyle w:val="aa"/>
              </w:rPr>
              <w:commentReference w:id="33"/>
            </w:r>
          </w:p>
        </w:tc>
        <w:tc>
          <w:tcPr>
            <w:tcW w:w="3712" w:type="dxa"/>
            <w:gridSpan w:val="6"/>
          </w:tcPr>
          <w:p w14:paraId="7B1BC9F0" w14:textId="77777777" w:rsidR="00E04F5B" w:rsidRPr="00E04F5B" w:rsidRDefault="00E04F5B" w:rsidP="00E04F5B">
            <w:pPr>
              <w:rPr>
                <w:szCs w:val="24"/>
                <w:highlight w:val="green"/>
                <w:lang w:eastAsia="ru-RU"/>
              </w:rPr>
            </w:pPr>
          </w:p>
          <w:p w14:paraId="26EB4C35" w14:textId="77777777" w:rsidR="00E04F5B" w:rsidRPr="00E04F5B" w:rsidRDefault="00E04F5B" w:rsidP="00E04F5B">
            <w:pPr>
              <w:rPr>
                <w:szCs w:val="24"/>
                <w:highlight w:val="green"/>
                <w:lang w:eastAsia="ru-RU"/>
              </w:rPr>
            </w:pPr>
            <w:r w:rsidRPr="00E04F5B">
              <w:rPr>
                <w:szCs w:val="24"/>
                <w:highlight w:val="green"/>
                <w:lang w:eastAsia="ru-RU"/>
              </w:rPr>
              <w:t xml:space="preserve">Большой конференц-зал, </w:t>
            </w:r>
          </w:p>
          <w:p w14:paraId="5AB7E9EF" w14:textId="019515A7" w:rsidR="00E04F5B" w:rsidRPr="00E04F5B" w:rsidRDefault="00E04F5B" w:rsidP="00E04F5B">
            <w:pPr>
              <w:rPr>
                <w:szCs w:val="24"/>
                <w:highlight w:val="green"/>
                <w:lang w:eastAsia="ru-RU"/>
              </w:rPr>
            </w:pPr>
            <w:r w:rsidRPr="00E04F5B">
              <w:rPr>
                <w:szCs w:val="24"/>
                <w:highlight w:val="green"/>
                <w:lang w:eastAsia="ru-RU"/>
              </w:rPr>
              <w:t>корпус «</w:t>
            </w:r>
            <w:proofErr w:type="spellStart"/>
            <w:r w:rsidRPr="00E04F5B">
              <w:rPr>
                <w:szCs w:val="24"/>
                <w:highlight w:val="green"/>
                <w:lang w:eastAsia="ru-RU"/>
              </w:rPr>
              <w:t>Ая</w:t>
            </w:r>
            <w:proofErr w:type="spellEnd"/>
            <w:r w:rsidRPr="00E04F5B">
              <w:rPr>
                <w:szCs w:val="24"/>
                <w:highlight w:val="green"/>
                <w:lang w:eastAsia="ru-RU"/>
              </w:rPr>
              <w:t>»</w:t>
            </w:r>
          </w:p>
          <w:p w14:paraId="6FAA04E8" w14:textId="77777777" w:rsidR="00E04F5B" w:rsidRPr="00E04F5B" w:rsidRDefault="00E04F5B" w:rsidP="00E04F5B">
            <w:pPr>
              <w:rPr>
                <w:szCs w:val="24"/>
                <w:highlight w:val="green"/>
                <w:lang w:eastAsia="ru-RU"/>
              </w:rPr>
            </w:pPr>
          </w:p>
          <w:p w14:paraId="614456D7" w14:textId="77777777" w:rsidR="00E04F5B" w:rsidRPr="00E04F5B" w:rsidRDefault="00E04F5B" w:rsidP="00E04F5B">
            <w:pPr>
              <w:rPr>
                <w:szCs w:val="24"/>
                <w:highlight w:val="green"/>
                <w:lang w:eastAsia="ru-RU"/>
              </w:rPr>
            </w:pPr>
          </w:p>
          <w:p w14:paraId="5C965F8C" w14:textId="39F114E4" w:rsidR="00E04F5B" w:rsidRPr="00E04F5B" w:rsidRDefault="00E04F5B" w:rsidP="00E04F5B">
            <w:pPr>
              <w:rPr>
                <w:szCs w:val="24"/>
                <w:highlight w:val="green"/>
                <w:lang w:eastAsia="ru-RU"/>
              </w:rPr>
            </w:pPr>
            <w:r w:rsidRPr="00E04F5B">
              <w:rPr>
                <w:szCs w:val="24"/>
                <w:highlight w:val="green"/>
                <w:lang w:eastAsia="ru-RU"/>
              </w:rPr>
              <w:t>М</w:t>
            </w:r>
            <w:r w:rsidRPr="00E04F5B">
              <w:rPr>
                <w:szCs w:val="24"/>
                <w:highlight w:val="green"/>
                <w:lang w:eastAsia="ru-RU"/>
              </w:rPr>
              <w:t>алый конференц-зал, к. «</w:t>
            </w:r>
            <w:proofErr w:type="spellStart"/>
            <w:r w:rsidRPr="00E04F5B">
              <w:rPr>
                <w:szCs w:val="24"/>
                <w:highlight w:val="green"/>
                <w:lang w:eastAsia="ru-RU"/>
              </w:rPr>
              <w:t>Ая</w:t>
            </w:r>
            <w:proofErr w:type="spellEnd"/>
            <w:r w:rsidRPr="00E04F5B">
              <w:rPr>
                <w:szCs w:val="24"/>
                <w:highlight w:val="green"/>
                <w:lang w:eastAsia="ru-RU"/>
              </w:rPr>
              <w:t>»</w:t>
            </w:r>
          </w:p>
          <w:p w14:paraId="5AF6C444" w14:textId="77777777" w:rsidR="00E04F5B" w:rsidRPr="00E04F5B" w:rsidRDefault="00E04F5B" w:rsidP="00E04F5B">
            <w:pPr>
              <w:rPr>
                <w:szCs w:val="24"/>
                <w:highlight w:val="green"/>
                <w:lang w:eastAsia="ru-RU"/>
              </w:rPr>
            </w:pPr>
          </w:p>
          <w:p w14:paraId="260F3D89" w14:textId="70BB4298" w:rsidR="002B155F" w:rsidRPr="00E04F5B" w:rsidRDefault="00E04F5B" w:rsidP="00E04F5B">
            <w:pPr>
              <w:rPr>
                <w:b/>
                <w:szCs w:val="24"/>
                <w:highlight w:val="green"/>
                <w:lang w:eastAsia="ru-RU"/>
              </w:rPr>
            </w:pPr>
            <w:r w:rsidRPr="00E04F5B">
              <w:rPr>
                <w:szCs w:val="24"/>
                <w:highlight w:val="green"/>
                <w:lang w:eastAsia="ru-RU"/>
              </w:rPr>
              <w:t>Лобби-бар, корпус «</w:t>
            </w:r>
            <w:proofErr w:type="spellStart"/>
            <w:r w:rsidRPr="00E04F5B">
              <w:rPr>
                <w:szCs w:val="24"/>
                <w:highlight w:val="green"/>
                <w:lang w:eastAsia="ru-RU"/>
              </w:rPr>
              <w:t>Ая</w:t>
            </w:r>
            <w:proofErr w:type="spellEnd"/>
            <w:r w:rsidRPr="00E04F5B">
              <w:rPr>
                <w:szCs w:val="24"/>
                <w:highlight w:val="green"/>
                <w:lang w:eastAsia="ru-RU"/>
              </w:rPr>
              <w:t>»</w:t>
            </w:r>
          </w:p>
        </w:tc>
      </w:tr>
      <w:tr w:rsidR="002B155F" w:rsidRPr="00E04F5B" w14:paraId="5B2412AF" w14:textId="77777777" w:rsidTr="00993B38">
        <w:tc>
          <w:tcPr>
            <w:tcW w:w="964" w:type="dxa"/>
          </w:tcPr>
          <w:p w14:paraId="0D8DECA9" w14:textId="7CEAC0FF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15:30 </w:t>
            </w:r>
            <w:r w:rsidRPr="00E04F5B">
              <w:rPr>
                <w:rFonts w:cs="Times New Roman"/>
                <w:bCs/>
                <w:szCs w:val="24"/>
              </w:rPr>
              <w:t xml:space="preserve">– </w:t>
            </w:r>
            <w:r w:rsidRPr="00E04F5B">
              <w:rPr>
                <w:rFonts w:cs="Times New Roman"/>
                <w:szCs w:val="24"/>
              </w:rPr>
              <w:t>17:00</w:t>
            </w:r>
          </w:p>
        </w:tc>
        <w:tc>
          <w:tcPr>
            <w:tcW w:w="4829" w:type="dxa"/>
            <w:gridSpan w:val="3"/>
          </w:tcPr>
          <w:p w14:paraId="18BCC9EB" w14:textId="169CE300" w:rsidR="002B155F" w:rsidRPr="00E04F5B" w:rsidRDefault="002B155F" w:rsidP="002B155F">
            <w:pPr>
              <w:rPr>
                <w:rFonts w:cs="Times New Roman"/>
                <w:bCs/>
                <w:iCs/>
                <w:szCs w:val="24"/>
              </w:rPr>
            </w:pPr>
            <w:commentRangeStart w:id="34"/>
            <w:r w:rsidRPr="00E04F5B">
              <w:rPr>
                <w:rFonts w:cs="Times New Roman"/>
                <w:b/>
                <w:bCs/>
                <w:szCs w:val="24"/>
              </w:rPr>
              <w:t>Студенческие спортивные состязания «Дух Азии»</w:t>
            </w:r>
            <w:commentRangeEnd w:id="34"/>
            <w:r w:rsidRPr="00E04F5B">
              <w:rPr>
                <w:rStyle w:val="aa"/>
              </w:rPr>
              <w:commentReference w:id="34"/>
            </w:r>
            <w:r w:rsidRPr="00E04F5B">
              <w:rPr>
                <w:rFonts w:cs="Times New Roman"/>
                <w:b/>
                <w:bCs/>
                <w:szCs w:val="24"/>
              </w:rPr>
              <w:t>. Прогулка по территории Парк-отеля «</w:t>
            </w:r>
            <w:proofErr w:type="spellStart"/>
            <w:r w:rsidRPr="00E04F5B">
              <w:rPr>
                <w:rFonts w:cs="Times New Roman"/>
                <w:b/>
                <w:bCs/>
                <w:szCs w:val="24"/>
              </w:rPr>
              <w:t>Ая</w:t>
            </w:r>
            <w:proofErr w:type="spellEnd"/>
            <w:r w:rsidRPr="00E04F5B">
              <w:rPr>
                <w:rFonts w:cs="Times New Roman"/>
                <w:b/>
                <w:bCs/>
                <w:szCs w:val="24"/>
              </w:rPr>
              <w:t>»</w:t>
            </w:r>
          </w:p>
        </w:tc>
        <w:tc>
          <w:tcPr>
            <w:tcW w:w="3712" w:type="dxa"/>
            <w:gridSpan w:val="6"/>
          </w:tcPr>
          <w:p w14:paraId="1D9AEA88" w14:textId="42B1BC95" w:rsidR="002B155F" w:rsidRPr="00E04F5B" w:rsidRDefault="002B155F" w:rsidP="002B155F">
            <w:pPr>
              <w:rPr>
                <w:rFonts w:cs="Times New Roman"/>
                <w:bCs/>
                <w:iCs/>
                <w:szCs w:val="24"/>
                <w:highlight w:val="green"/>
              </w:rPr>
            </w:pPr>
            <w:r w:rsidRPr="00E04F5B">
              <w:rPr>
                <w:szCs w:val="24"/>
                <w:highlight w:val="green"/>
                <w:lang w:eastAsia="ru-RU"/>
              </w:rPr>
              <w:t>Площадки</w:t>
            </w:r>
            <w:r w:rsidRPr="00E04F5B">
              <w:rPr>
                <w:b/>
                <w:szCs w:val="24"/>
                <w:highlight w:val="green"/>
                <w:lang w:eastAsia="ru-RU"/>
              </w:rPr>
              <w:t xml:space="preserve"> </w:t>
            </w:r>
            <w:r w:rsidRPr="00E04F5B">
              <w:rPr>
                <w:rFonts w:cs="Times New Roman"/>
                <w:szCs w:val="24"/>
                <w:highlight w:val="green"/>
              </w:rPr>
              <w:t>Парк-отеля «</w:t>
            </w:r>
            <w:proofErr w:type="spellStart"/>
            <w:r w:rsidRPr="00E04F5B">
              <w:rPr>
                <w:rFonts w:cs="Times New Roman"/>
                <w:szCs w:val="24"/>
                <w:highlight w:val="green"/>
              </w:rPr>
              <w:t>Ая</w:t>
            </w:r>
            <w:proofErr w:type="spellEnd"/>
            <w:r w:rsidRPr="00E04F5B">
              <w:rPr>
                <w:rFonts w:cs="Times New Roman"/>
                <w:szCs w:val="24"/>
                <w:highlight w:val="green"/>
              </w:rPr>
              <w:t xml:space="preserve">» </w:t>
            </w:r>
          </w:p>
        </w:tc>
      </w:tr>
      <w:tr w:rsidR="002B155F" w:rsidRPr="00E04F5B" w14:paraId="314B93E1" w14:textId="77777777" w:rsidTr="00993B38">
        <w:tc>
          <w:tcPr>
            <w:tcW w:w="964" w:type="dxa"/>
          </w:tcPr>
          <w:p w14:paraId="11EDB505" w14:textId="0AAA9038" w:rsidR="002B155F" w:rsidRPr="00E04F5B" w:rsidRDefault="002B155F" w:rsidP="002B155F">
            <w:pPr>
              <w:rPr>
                <w:szCs w:val="24"/>
                <w:lang w:eastAsia="ru-RU"/>
              </w:rPr>
            </w:pPr>
            <w:r w:rsidRPr="00E04F5B">
              <w:rPr>
                <w:szCs w:val="24"/>
                <w:lang w:eastAsia="ru-RU"/>
              </w:rPr>
              <w:t>17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szCs w:val="24"/>
                <w:lang w:eastAsia="ru-RU"/>
              </w:rPr>
              <w:t>10 –</w:t>
            </w:r>
          </w:p>
          <w:p w14:paraId="67463471" w14:textId="5C08E3EF" w:rsidR="002B155F" w:rsidRPr="00E04F5B" w:rsidRDefault="002B155F" w:rsidP="002B155F">
            <w:pPr>
              <w:rPr>
                <w:szCs w:val="24"/>
                <w:lang w:eastAsia="ru-RU"/>
              </w:rPr>
            </w:pPr>
            <w:r w:rsidRPr="00E04F5B">
              <w:rPr>
                <w:szCs w:val="24"/>
                <w:lang w:eastAsia="ru-RU"/>
              </w:rPr>
              <w:t>18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szCs w:val="24"/>
                <w:lang w:eastAsia="ru-RU"/>
              </w:rPr>
              <w:t>40</w:t>
            </w:r>
          </w:p>
        </w:tc>
        <w:tc>
          <w:tcPr>
            <w:tcW w:w="4829" w:type="dxa"/>
            <w:gridSpan w:val="3"/>
          </w:tcPr>
          <w:p w14:paraId="0B56B2AA" w14:textId="77777777" w:rsidR="002B155F" w:rsidRPr="00E04F5B" w:rsidRDefault="002B155F" w:rsidP="002B155F">
            <w:pPr>
              <w:rPr>
                <w:rFonts w:cs="Times New Roman"/>
                <w:b/>
                <w:i/>
                <w:iCs/>
                <w:szCs w:val="24"/>
              </w:rPr>
            </w:pPr>
            <w:r w:rsidRPr="00E04F5B">
              <w:rPr>
                <w:rFonts w:cs="Times New Roman"/>
                <w:b/>
                <w:bCs/>
                <w:iCs/>
                <w:szCs w:val="24"/>
              </w:rPr>
              <w:t>Работа площадок форума:</w:t>
            </w:r>
          </w:p>
          <w:p w14:paraId="1810CE8B" w14:textId="77777777" w:rsidR="002B155F" w:rsidRPr="00E04F5B" w:rsidRDefault="002B155F" w:rsidP="002B155F">
            <w:pPr>
              <w:numPr>
                <w:ilvl w:val="0"/>
                <w:numId w:val="10"/>
              </w:numPr>
              <w:tabs>
                <w:tab w:val="clear" w:pos="720"/>
              </w:tabs>
              <w:ind w:left="482"/>
              <w:contextualSpacing/>
              <w:rPr>
                <w:rFonts w:cs="Times New Roman"/>
                <w:b/>
                <w:bCs/>
                <w:szCs w:val="24"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t>Конкурс студенческих социальных проектов «Сердце Азии» (к XIX Всемирному фестивалю молодежи и студентов)</w:t>
            </w:r>
          </w:p>
          <w:p w14:paraId="57D07978" w14:textId="77777777" w:rsidR="002B155F" w:rsidRPr="00E04F5B" w:rsidRDefault="002B155F" w:rsidP="002B155F">
            <w:pPr>
              <w:numPr>
                <w:ilvl w:val="0"/>
                <w:numId w:val="10"/>
              </w:numPr>
              <w:tabs>
                <w:tab w:val="clear" w:pos="720"/>
              </w:tabs>
              <w:ind w:left="482"/>
              <w:contextualSpacing/>
              <w:rPr>
                <w:rFonts w:cs="Times New Roman"/>
                <w:b/>
                <w:bCs/>
                <w:szCs w:val="24"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t>Эколого-образовательный и научный модуль «Алтай — перекресток миров»</w:t>
            </w:r>
          </w:p>
          <w:p w14:paraId="73D0DBAA" w14:textId="77777777" w:rsidR="002B155F" w:rsidRPr="00E04F5B" w:rsidRDefault="002B155F" w:rsidP="002B155F">
            <w:pPr>
              <w:numPr>
                <w:ilvl w:val="0"/>
                <w:numId w:val="10"/>
              </w:numPr>
              <w:tabs>
                <w:tab w:val="clear" w:pos="720"/>
              </w:tabs>
              <w:ind w:left="482"/>
              <w:contextualSpacing/>
              <w:rPr>
                <w:b/>
                <w:szCs w:val="24"/>
                <w:lang w:eastAsia="ru-RU"/>
              </w:rPr>
            </w:pPr>
            <w:r w:rsidRPr="00E04F5B">
              <w:rPr>
                <w:rFonts w:cs="Times New Roman"/>
                <w:b/>
                <w:bCs/>
                <w:szCs w:val="24"/>
              </w:rPr>
              <w:t>Коммуникационный модуль «Мир медиа нового поколения»</w:t>
            </w:r>
          </w:p>
        </w:tc>
        <w:tc>
          <w:tcPr>
            <w:tcW w:w="3712" w:type="dxa"/>
            <w:gridSpan w:val="6"/>
          </w:tcPr>
          <w:p w14:paraId="26EC70C1" w14:textId="77777777" w:rsidR="00E04F5B" w:rsidRPr="00E04F5B" w:rsidRDefault="00E04F5B" w:rsidP="00E04F5B">
            <w:pPr>
              <w:rPr>
                <w:szCs w:val="24"/>
                <w:highlight w:val="green"/>
                <w:lang w:eastAsia="ru-RU"/>
              </w:rPr>
            </w:pPr>
          </w:p>
          <w:p w14:paraId="57AE725B" w14:textId="77777777" w:rsidR="00E04F5B" w:rsidRPr="00E04F5B" w:rsidRDefault="00E04F5B" w:rsidP="00E04F5B">
            <w:pPr>
              <w:rPr>
                <w:szCs w:val="24"/>
                <w:highlight w:val="green"/>
                <w:lang w:eastAsia="ru-RU"/>
              </w:rPr>
            </w:pPr>
            <w:r w:rsidRPr="00E04F5B">
              <w:rPr>
                <w:szCs w:val="24"/>
                <w:highlight w:val="green"/>
                <w:lang w:eastAsia="ru-RU"/>
              </w:rPr>
              <w:t xml:space="preserve">Большой конференц-зал, </w:t>
            </w:r>
          </w:p>
          <w:p w14:paraId="5A65E985" w14:textId="77777777" w:rsidR="00E04F5B" w:rsidRPr="00E04F5B" w:rsidRDefault="00E04F5B" w:rsidP="00E04F5B">
            <w:pPr>
              <w:rPr>
                <w:szCs w:val="24"/>
                <w:highlight w:val="green"/>
                <w:lang w:eastAsia="ru-RU"/>
              </w:rPr>
            </w:pPr>
            <w:r w:rsidRPr="00E04F5B">
              <w:rPr>
                <w:szCs w:val="24"/>
                <w:highlight w:val="green"/>
                <w:lang w:eastAsia="ru-RU"/>
              </w:rPr>
              <w:t>корпус «</w:t>
            </w:r>
            <w:proofErr w:type="spellStart"/>
            <w:r w:rsidRPr="00E04F5B">
              <w:rPr>
                <w:szCs w:val="24"/>
                <w:highlight w:val="green"/>
                <w:lang w:eastAsia="ru-RU"/>
              </w:rPr>
              <w:t>Ая</w:t>
            </w:r>
            <w:proofErr w:type="spellEnd"/>
            <w:r w:rsidRPr="00E04F5B">
              <w:rPr>
                <w:szCs w:val="24"/>
                <w:highlight w:val="green"/>
                <w:lang w:eastAsia="ru-RU"/>
              </w:rPr>
              <w:t>»</w:t>
            </w:r>
          </w:p>
          <w:p w14:paraId="12BC72B4" w14:textId="77777777" w:rsidR="00E04F5B" w:rsidRPr="00E04F5B" w:rsidRDefault="00E04F5B" w:rsidP="00E04F5B">
            <w:pPr>
              <w:rPr>
                <w:szCs w:val="24"/>
                <w:highlight w:val="green"/>
                <w:lang w:eastAsia="ru-RU"/>
              </w:rPr>
            </w:pPr>
          </w:p>
          <w:p w14:paraId="62891FA2" w14:textId="77777777" w:rsidR="00E04F5B" w:rsidRPr="00E04F5B" w:rsidRDefault="00E04F5B" w:rsidP="00E04F5B">
            <w:pPr>
              <w:rPr>
                <w:szCs w:val="24"/>
                <w:highlight w:val="green"/>
                <w:lang w:eastAsia="ru-RU"/>
              </w:rPr>
            </w:pPr>
          </w:p>
          <w:p w14:paraId="418F6530" w14:textId="77777777" w:rsidR="00E04F5B" w:rsidRPr="00E04F5B" w:rsidRDefault="00E04F5B" w:rsidP="00E04F5B">
            <w:pPr>
              <w:rPr>
                <w:szCs w:val="24"/>
                <w:highlight w:val="green"/>
                <w:lang w:eastAsia="ru-RU"/>
              </w:rPr>
            </w:pPr>
            <w:r w:rsidRPr="00E04F5B">
              <w:rPr>
                <w:szCs w:val="24"/>
                <w:highlight w:val="green"/>
                <w:lang w:eastAsia="ru-RU"/>
              </w:rPr>
              <w:t>Малый конференц-зал, к. «</w:t>
            </w:r>
            <w:proofErr w:type="spellStart"/>
            <w:r w:rsidRPr="00E04F5B">
              <w:rPr>
                <w:szCs w:val="24"/>
                <w:highlight w:val="green"/>
                <w:lang w:eastAsia="ru-RU"/>
              </w:rPr>
              <w:t>Ая</w:t>
            </w:r>
            <w:proofErr w:type="spellEnd"/>
            <w:r w:rsidRPr="00E04F5B">
              <w:rPr>
                <w:szCs w:val="24"/>
                <w:highlight w:val="green"/>
                <w:lang w:eastAsia="ru-RU"/>
              </w:rPr>
              <w:t>»</w:t>
            </w:r>
          </w:p>
          <w:p w14:paraId="3529CC63" w14:textId="77777777" w:rsidR="00E04F5B" w:rsidRPr="00E04F5B" w:rsidRDefault="00E04F5B" w:rsidP="00E04F5B">
            <w:pPr>
              <w:rPr>
                <w:szCs w:val="24"/>
                <w:highlight w:val="green"/>
                <w:lang w:eastAsia="ru-RU"/>
              </w:rPr>
            </w:pPr>
          </w:p>
          <w:p w14:paraId="2E87F841" w14:textId="1F92C5A9" w:rsidR="002B155F" w:rsidRPr="00E04F5B" w:rsidRDefault="00E04F5B" w:rsidP="00E04F5B">
            <w:pPr>
              <w:rPr>
                <w:b/>
                <w:szCs w:val="24"/>
                <w:highlight w:val="green"/>
                <w:lang w:eastAsia="ru-RU"/>
              </w:rPr>
            </w:pPr>
            <w:r w:rsidRPr="00E04F5B">
              <w:rPr>
                <w:szCs w:val="24"/>
                <w:highlight w:val="green"/>
                <w:lang w:eastAsia="ru-RU"/>
              </w:rPr>
              <w:t>Лобби-бар, корпус «</w:t>
            </w:r>
            <w:proofErr w:type="spellStart"/>
            <w:r w:rsidRPr="00E04F5B">
              <w:rPr>
                <w:szCs w:val="24"/>
                <w:highlight w:val="green"/>
                <w:lang w:eastAsia="ru-RU"/>
              </w:rPr>
              <w:t>Ая</w:t>
            </w:r>
            <w:proofErr w:type="spellEnd"/>
            <w:r w:rsidRPr="00E04F5B">
              <w:rPr>
                <w:szCs w:val="24"/>
                <w:highlight w:val="green"/>
                <w:lang w:eastAsia="ru-RU"/>
              </w:rPr>
              <w:t>»</w:t>
            </w:r>
          </w:p>
        </w:tc>
        <w:bookmarkStart w:id="35" w:name="_GoBack"/>
        <w:bookmarkEnd w:id="35"/>
      </w:tr>
      <w:tr w:rsidR="002B155F" w:rsidRPr="00E04F5B" w14:paraId="6EC9E41D" w14:textId="77777777" w:rsidTr="00993B38">
        <w:tc>
          <w:tcPr>
            <w:tcW w:w="964" w:type="dxa"/>
          </w:tcPr>
          <w:p w14:paraId="1CC40280" w14:textId="5300DEFB" w:rsidR="002B155F" w:rsidRPr="00E04F5B" w:rsidRDefault="002B155F" w:rsidP="002B155F">
            <w:pPr>
              <w:rPr>
                <w:szCs w:val="24"/>
                <w:lang w:eastAsia="ru-RU"/>
              </w:rPr>
            </w:pPr>
            <w:r w:rsidRPr="00E04F5B">
              <w:rPr>
                <w:szCs w:val="24"/>
                <w:lang w:eastAsia="ru-RU"/>
              </w:rPr>
              <w:lastRenderedPageBreak/>
              <w:t>18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szCs w:val="24"/>
                <w:lang w:eastAsia="ru-RU"/>
              </w:rPr>
              <w:t>50 – 19:40</w:t>
            </w:r>
          </w:p>
        </w:tc>
        <w:tc>
          <w:tcPr>
            <w:tcW w:w="4829" w:type="dxa"/>
            <w:gridSpan w:val="3"/>
          </w:tcPr>
          <w:p w14:paraId="26A09EC0" w14:textId="0581D59A" w:rsidR="002B155F" w:rsidRPr="00E04F5B" w:rsidRDefault="002B155F" w:rsidP="002B155F">
            <w:pPr>
              <w:rPr>
                <w:rFonts w:cs="Times New Roman"/>
                <w:bCs/>
                <w:szCs w:val="24"/>
              </w:rPr>
            </w:pPr>
            <w:r w:rsidRPr="00E04F5B">
              <w:rPr>
                <w:rFonts w:cs="Times New Roman"/>
                <w:bCs/>
                <w:szCs w:val="24"/>
              </w:rPr>
              <w:t>Ужин</w:t>
            </w:r>
          </w:p>
        </w:tc>
        <w:tc>
          <w:tcPr>
            <w:tcW w:w="3712" w:type="dxa"/>
            <w:gridSpan w:val="6"/>
          </w:tcPr>
          <w:p w14:paraId="7AF6F2B4" w14:textId="77777777" w:rsidR="002B155F" w:rsidRPr="00E04F5B" w:rsidRDefault="002B155F" w:rsidP="002B155F">
            <w:pPr>
              <w:rPr>
                <w:szCs w:val="24"/>
                <w:lang w:eastAsia="ru-RU"/>
              </w:rPr>
            </w:pPr>
          </w:p>
        </w:tc>
      </w:tr>
      <w:tr w:rsidR="002B155F" w:rsidRPr="00E04F5B" w14:paraId="5077A6C7" w14:textId="77777777" w:rsidTr="00993B38">
        <w:tc>
          <w:tcPr>
            <w:tcW w:w="964" w:type="dxa"/>
          </w:tcPr>
          <w:p w14:paraId="371E65D3" w14:textId="77777777" w:rsidR="002B155F" w:rsidRPr="00E04F5B" w:rsidRDefault="002B155F" w:rsidP="002B155F">
            <w:pPr>
              <w:rPr>
                <w:szCs w:val="24"/>
                <w:lang w:eastAsia="ru-RU"/>
              </w:rPr>
            </w:pPr>
            <w:r w:rsidRPr="00E04F5B">
              <w:rPr>
                <w:szCs w:val="24"/>
                <w:lang w:eastAsia="ru-RU"/>
              </w:rPr>
              <w:t>20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szCs w:val="24"/>
                <w:lang w:eastAsia="ru-RU"/>
              </w:rPr>
              <w:t>00 – 22:00</w:t>
            </w:r>
          </w:p>
        </w:tc>
        <w:tc>
          <w:tcPr>
            <w:tcW w:w="4829" w:type="dxa"/>
            <w:gridSpan w:val="3"/>
          </w:tcPr>
          <w:p w14:paraId="243531BC" w14:textId="6B8DB223" w:rsidR="002B155F" w:rsidRPr="00E04F5B" w:rsidRDefault="002B155F" w:rsidP="002B155F">
            <w:pPr>
              <w:rPr>
                <w:rFonts w:cs="Times New Roman"/>
                <w:b/>
                <w:bCs/>
                <w:iCs/>
                <w:szCs w:val="24"/>
              </w:rPr>
            </w:pPr>
            <w:commentRangeStart w:id="36"/>
            <w:r w:rsidRPr="00E04F5B">
              <w:rPr>
                <w:rFonts w:cs="Times New Roman"/>
                <w:b/>
                <w:szCs w:val="24"/>
              </w:rPr>
              <w:t xml:space="preserve">Международный студенческий фестиваль национальных культур стран-участниц </w:t>
            </w:r>
            <w:r w:rsidRPr="00E04F5B">
              <w:rPr>
                <w:rFonts w:cs="Times New Roman"/>
                <w:b/>
                <w:iCs/>
                <w:szCs w:val="24"/>
                <w:shd w:val="clear" w:color="auto" w:fill="FFFFFF"/>
              </w:rPr>
              <w:t xml:space="preserve">III Азиатского студенческого форума «Алтай-Азия – 2017» </w:t>
            </w:r>
            <w:r w:rsidRPr="00E04F5B">
              <w:rPr>
                <w:rFonts w:cs="Times New Roman"/>
                <w:b/>
                <w:bCs/>
                <w:szCs w:val="24"/>
              </w:rPr>
              <w:t xml:space="preserve">«Азия зажигает </w:t>
            </w:r>
            <w:commentRangeEnd w:id="36"/>
            <w:r w:rsidRPr="00E04F5B">
              <w:rPr>
                <w:rStyle w:val="aa"/>
              </w:rPr>
              <w:commentReference w:id="36"/>
            </w:r>
            <w:r w:rsidRPr="00E04F5B">
              <w:rPr>
                <w:rFonts w:cs="Times New Roman"/>
                <w:b/>
                <w:bCs/>
                <w:szCs w:val="24"/>
              </w:rPr>
              <w:t>огни!»</w:t>
            </w:r>
          </w:p>
        </w:tc>
        <w:tc>
          <w:tcPr>
            <w:tcW w:w="3712" w:type="dxa"/>
            <w:gridSpan w:val="6"/>
          </w:tcPr>
          <w:p w14:paraId="27C1CA39" w14:textId="5CB5BA1C" w:rsidR="002B155F" w:rsidRPr="00E04F5B" w:rsidRDefault="002B155F" w:rsidP="002B155F">
            <w:pPr>
              <w:rPr>
                <w:rFonts w:cs="Times New Roman"/>
                <w:b/>
                <w:bCs/>
                <w:iCs/>
                <w:szCs w:val="24"/>
                <w:highlight w:val="green"/>
              </w:rPr>
            </w:pPr>
            <w:r w:rsidRPr="00E04F5B">
              <w:rPr>
                <w:szCs w:val="24"/>
                <w:highlight w:val="green"/>
                <w:lang w:eastAsia="ru-RU"/>
              </w:rPr>
              <w:t>Площадки</w:t>
            </w:r>
            <w:r w:rsidRPr="00E04F5B">
              <w:rPr>
                <w:b/>
                <w:szCs w:val="24"/>
                <w:highlight w:val="green"/>
                <w:lang w:eastAsia="ru-RU"/>
              </w:rPr>
              <w:t xml:space="preserve"> </w:t>
            </w:r>
            <w:r w:rsidRPr="00E04F5B">
              <w:rPr>
                <w:rFonts w:cs="Times New Roman"/>
                <w:szCs w:val="24"/>
                <w:highlight w:val="green"/>
              </w:rPr>
              <w:t>Парк-отеля «</w:t>
            </w:r>
            <w:proofErr w:type="spellStart"/>
            <w:r w:rsidRPr="00E04F5B">
              <w:rPr>
                <w:rFonts w:cs="Times New Roman"/>
                <w:szCs w:val="24"/>
                <w:highlight w:val="green"/>
              </w:rPr>
              <w:t>Ая</w:t>
            </w:r>
            <w:proofErr w:type="spellEnd"/>
            <w:r w:rsidRPr="00E04F5B">
              <w:rPr>
                <w:rFonts w:cs="Times New Roman"/>
                <w:szCs w:val="24"/>
                <w:highlight w:val="green"/>
              </w:rPr>
              <w:t xml:space="preserve">» </w:t>
            </w:r>
          </w:p>
        </w:tc>
      </w:tr>
      <w:tr w:rsidR="002B155F" w:rsidRPr="00E04F5B" w14:paraId="401B068A" w14:textId="77777777" w:rsidTr="00993B38">
        <w:tc>
          <w:tcPr>
            <w:tcW w:w="964" w:type="dxa"/>
          </w:tcPr>
          <w:p w14:paraId="1945F15E" w14:textId="0CAD21D3" w:rsidR="002B155F" w:rsidRPr="00E04F5B" w:rsidRDefault="002B155F" w:rsidP="002B155F">
            <w:pPr>
              <w:rPr>
                <w:szCs w:val="24"/>
                <w:lang w:eastAsia="ru-RU"/>
              </w:rPr>
            </w:pPr>
            <w:r w:rsidRPr="00E04F5B">
              <w:rPr>
                <w:szCs w:val="24"/>
                <w:lang w:eastAsia="ru-RU"/>
              </w:rPr>
              <w:t>22:00 – 24:00</w:t>
            </w:r>
          </w:p>
        </w:tc>
        <w:tc>
          <w:tcPr>
            <w:tcW w:w="4829" w:type="dxa"/>
            <w:gridSpan w:val="3"/>
          </w:tcPr>
          <w:p w14:paraId="2B496B28" w14:textId="26240EA5" w:rsidR="002B155F" w:rsidRPr="00E04F5B" w:rsidRDefault="002B155F" w:rsidP="002B155F">
            <w:pPr>
              <w:rPr>
                <w:rFonts w:cs="Times New Roman"/>
                <w:szCs w:val="24"/>
              </w:rPr>
            </w:pPr>
            <w:commentRangeStart w:id="37"/>
            <w:r w:rsidRPr="00E04F5B">
              <w:rPr>
                <w:rFonts w:cs="Times New Roman"/>
                <w:szCs w:val="24"/>
              </w:rPr>
              <w:t>Дискотека</w:t>
            </w:r>
            <w:commentRangeEnd w:id="37"/>
            <w:r w:rsidRPr="00E04F5B">
              <w:rPr>
                <w:rStyle w:val="aa"/>
              </w:rPr>
              <w:commentReference w:id="37"/>
            </w:r>
          </w:p>
        </w:tc>
        <w:tc>
          <w:tcPr>
            <w:tcW w:w="3712" w:type="dxa"/>
            <w:gridSpan w:val="6"/>
          </w:tcPr>
          <w:p w14:paraId="3AA0A65D" w14:textId="379C75FF" w:rsidR="002B155F" w:rsidRPr="00E04F5B" w:rsidRDefault="002B155F" w:rsidP="002B155F">
            <w:pPr>
              <w:rPr>
                <w:rFonts w:cs="Times New Roman"/>
                <w:szCs w:val="24"/>
                <w:highlight w:val="green"/>
              </w:rPr>
            </w:pPr>
            <w:r w:rsidRPr="00E04F5B">
              <w:rPr>
                <w:szCs w:val="24"/>
                <w:highlight w:val="green"/>
                <w:lang w:eastAsia="ru-RU"/>
              </w:rPr>
              <w:t>Площадки</w:t>
            </w:r>
            <w:r w:rsidRPr="00E04F5B">
              <w:rPr>
                <w:b/>
                <w:szCs w:val="24"/>
                <w:highlight w:val="green"/>
                <w:lang w:eastAsia="ru-RU"/>
              </w:rPr>
              <w:t xml:space="preserve"> </w:t>
            </w:r>
            <w:r w:rsidRPr="00E04F5B">
              <w:rPr>
                <w:rFonts w:cs="Times New Roman"/>
                <w:szCs w:val="24"/>
                <w:highlight w:val="green"/>
              </w:rPr>
              <w:t>Парк-отеля «</w:t>
            </w:r>
            <w:proofErr w:type="spellStart"/>
            <w:r w:rsidRPr="00E04F5B">
              <w:rPr>
                <w:rFonts w:cs="Times New Roman"/>
                <w:szCs w:val="24"/>
                <w:highlight w:val="green"/>
              </w:rPr>
              <w:t>Ая</w:t>
            </w:r>
            <w:proofErr w:type="spellEnd"/>
            <w:r w:rsidRPr="00E04F5B">
              <w:rPr>
                <w:rFonts w:cs="Times New Roman"/>
                <w:szCs w:val="24"/>
                <w:highlight w:val="green"/>
              </w:rPr>
              <w:t xml:space="preserve">» </w:t>
            </w:r>
          </w:p>
        </w:tc>
      </w:tr>
      <w:tr w:rsidR="002B155F" w:rsidRPr="00E04F5B" w14:paraId="4A12437E" w14:textId="77777777" w:rsidTr="004D5AC3">
        <w:tc>
          <w:tcPr>
            <w:tcW w:w="9505" w:type="dxa"/>
            <w:gridSpan w:val="10"/>
            <w:shd w:val="clear" w:color="auto" w:fill="D9D9D9" w:themeFill="background1" w:themeFillShade="D9"/>
          </w:tcPr>
          <w:p w14:paraId="67D6C448" w14:textId="77777777" w:rsidR="002B155F" w:rsidRPr="00E04F5B" w:rsidRDefault="002B155F" w:rsidP="002B155F">
            <w:pPr>
              <w:jc w:val="center"/>
              <w:rPr>
                <w:rFonts w:cs="Times New Roman"/>
                <w:b/>
                <w:szCs w:val="24"/>
              </w:rPr>
            </w:pPr>
            <w:r w:rsidRPr="00E04F5B">
              <w:rPr>
                <w:rFonts w:cs="Times New Roman"/>
                <w:b/>
                <w:sz w:val="28"/>
                <w:szCs w:val="24"/>
              </w:rPr>
              <w:t>17 сентября (воскресенье)</w:t>
            </w:r>
          </w:p>
          <w:p w14:paraId="3534EA6E" w14:textId="77777777" w:rsidR="002B155F" w:rsidRPr="00E04F5B" w:rsidRDefault="002B155F" w:rsidP="002B155F">
            <w:pPr>
              <w:jc w:val="center"/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i/>
                <w:szCs w:val="24"/>
              </w:rPr>
              <w:t>выездная программа форума для иногородних участников</w:t>
            </w:r>
          </w:p>
        </w:tc>
      </w:tr>
      <w:tr w:rsidR="002B155F" w:rsidRPr="00E04F5B" w14:paraId="0E7D7B11" w14:textId="77777777" w:rsidTr="00993B38">
        <w:tc>
          <w:tcPr>
            <w:tcW w:w="964" w:type="dxa"/>
          </w:tcPr>
          <w:p w14:paraId="39B42831" w14:textId="13363C2F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09:00 </w:t>
            </w:r>
            <w:r w:rsidRPr="00E04F5B">
              <w:rPr>
                <w:rFonts w:cs="Times New Roman"/>
                <w:bCs/>
                <w:szCs w:val="24"/>
              </w:rPr>
              <w:t xml:space="preserve">– </w:t>
            </w:r>
            <w:r w:rsidRPr="00E04F5B">
              <w:rPr>
                <w:rFonts w:cs="Times New Roman"/>
                <w:szCs w:val="24"/>
              </w:rPr>
              <w:t>09:50</w:t>
            </w:r>
          </w:p>
        </w:tc>
        <w:tc>
          <w:tcPr>
            <w:tcW w:w="4829" w:type="dxa"/>
            <w:gridSpan w:val="3"/>
          </w:tcPr>
          <w:p w14:paraId="4F76BD76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Завтрак</w:t>
            </w:r>
          </w:p>
        </w:tc>
        <w:tc>
          <w:tcPr>
            <w:tcW w:w="3712" w:type="dxa"/>
            <w:gridSpan w:val="6"/>
          </w:tcPr>
          <w:p w14:paraId="194F33A8" w14:textId="01B29053" w:rsidR="002B155F" w:rsidRPr="00E04F5B" w:rsidRDefault="00E04F5B" w:rsidP="002B155F">
            <w:pPr>
              <w:rPr>
                <w:rFonts w:cs="Times New Roman"/>
                <w:szCs w:val="24"/>
                <w:highlight w:val="green"/>
              </w:rPr>
            </w:pPr>
            <w:r w:rsidRPr="00E04F5B">
              <w:rPr>
                <w:szCs w:val="24"/>
                <w:highlight w:val="green"/>
                <w:lang w:eastAsia="ru-RU"/>
              </w:rPr>
              <w:t>Ресторан, корпус «</w:t>
            </w:r>
            <w:proofErr w:type="spellStart"/>
            <w:r w:rsidRPr="00E04F5B">
              <w:rPr>
                <w:szCs w:val="24"/>
                <w:highlight w:val="green"/>
                <w:lang w:eastAsia="ru-RU"/>
              </w:rPr>
              <w:t>Ая</w:t>
            </w:r>
            <w:proofErr w:type="spellEnd"/>
            <w:r w:rsidRPr="00E04F5B">
              <w:rPr>
                <w:szCs w:val="24"/>
                <w:highlight w:val="green"/>
                <w:lang w:eastAsia="ru-RU"/>
              </w:rPr>
              <w:t>»</w:t>
            </w:r>
          </w:p>
        </w:tc>
      </w:tr>
      <w:tr w:rsidR="002B155F" w:rsidRPr="00E04F5B" w14:paraId="68A62A96" w14:textId="77777777" w:rsidTr="00993B38">
        <w:tc>
          <w:tcPr>
            <w:tcW w:w="964" w:type="dxa"/>
          </w:tcPr>
          <w:p w14:paraId="7EE6F624" w14:textId="77777777" w:rsidR="002B155F" w:rsidRPr="00E04F5B" w:rsidRDefault="002B155F" w:rsidP="002B155F">
            <w:pPr>
              <w:rPr>
                <w:szCs w:val="24"/>
                <w:lang w:eastAsia="ru-RU"/>
              </w:rPr>
            </w:pPr>
            <w:r w:rsidRPr="00E04F5B">
              <w:rPr>
                <w:szCs w:val="24"/>
                <w:lang w:eastAsia="ru-RU"/>
              </w:rPr>
              <w:t>10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szCs w:val="24"/>
                <w:lang w:eastAsia="ru-RU"/>
              </w:rPr>
              <w:t>00 –</w:t>
            </w:r>
          </w:p>
          <w:p w14:paraId="7D7DC167" w14:textId="77F164FC" w:rsidR="002B155F" w:rsidRPr="00E04F5B" w:rsidRDefault="002B155F" w:rsidP="002B155F">
            <w:pPr>
              <w:rPr>
                <w:szCs w:val="24"/>
                <w:lang w:eastAsia="ru-RU"/>
              </w:rPr>
            </w:pPr>
            <w:r w:rsidRPr="00E04F5B">
              <w:rPr>
                <w:szCs w:val="24"/>
                <w:lang w:eastAsia="ru-RU"/>
              </w:rPr>
              <w:t>11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szCs w:val="24"/>
                <w:lang w:eastAsia="ru-RU"/>
              </w:rPr>
              <w:t>50</w:t>
            </w:r>
          </w:p>
        </w:tc>
        <w:tc>
          <w:tcPr>
            <w:tcW w:w="4829" w:type="dxa"/>
            <w:gridSpan w:val="3"/>
          </w:tcPr>
          <w:p w14:paraId="5C719636" w14:textId="303F9994" w:rsidR="002B155F" w:rsidRPr="00E04F5B" w:rsidRDefault="002B155F" w:rsidP="002B155F">
            <w:pPr>
              <w:rPr>
                <w:b/>
                <w:szCs w:val="24"/>
                <w:lang w:eastAsia="ru-RU"/>
              </w:rPr>
            </w:pPr>
            <w:commentRangeStart w:id="38"/>
            <w:r w:rsidRPr="00E04F5B">
              <w:rPr>
                <w:rFonts w:cs="Times New Roman"/>
                <w:b/>
                <w:szCs w:val="24"/>
              </w:rPr>
              <w:t>Подведение итогов</w:t>
            </w:r>
            <w:r w:rsidRPr="00E04F5B">
              <w:rPr>
                <w:rFonts w:cs="Times New Roman"/>
                <w:b/>
                <w:bCs/>
                <w:iCs/>
                <w:szCs w:val="24"/>
              </w:rPr>
              <w:t xml:space="preserve"> работы площадок форума. Обсуждение достигнутого. Соотнесение с целями мероприятия. Результаты. Долгосрочный эффект для субъектов</w:t>
            </w:r>
            <w:commentRangeEnd w:id="38"/>
            <w:r w:rsidRPr="00E04F5B">
              <w:rPr>
                <w:rStyle w:val="aa"/>
              </w:rPr>
              <w:commentReference w:id="38"/>
            </w:r>
          </w:p>
        </w:tc>
        <w:tc>
          <w:tcPr>
            <w:tcW w:w="3712" w:type="dxa"/>
            <w:gridSpan w:val="6"/>
          </w:tcPr>
          <w:p w14:paraId="2E336C43" w14:textId="2A01EEC1" w:rsidR="00E04F5B" w:rsidRPr="00E04F5B" w:rsidRDefault="00E04F5B" w:rsidP="00E04F5B">
            <w:pPr>
              <w:rPr>
                <w:szCs w:val="24"/>
                <w:highlight w:val="green"/>
                <w:lang w:eastAsia="ru-RU"/>
              </w:rPr>
            </w:pPr>
            <w:r w:rsidRPr="00E04F5B">
              <w:rPr>
                <w:szCs w:val="24"/>
                <w:highlight w:val="green"/>
                <w:lang w:eastAsia="ru-RU"/>
              </w:rPr>
              <w:t>Бол</w:t>
            </w:r>
            <w:r w:rsidRPr="00E04F5B">
              <w:rPr>
                <w:szCs w:val="24"/>
                <w:highlight w:val="green"/>
                <w:lang w:eastAsia="ru-RU"/>
              </w:rPr>
              <w:t>ьшой конференц-зал, корпус «</w:t>
            </w:r>
            <w:proofErr w:type="spellStart"/>
            <w:r w:rsidRPr="00E04F5B">
              <w:rPr>
                <w:szCs w:val="24"/>
                <w:highlight w:val="green"/>
                <w:lang w:eastAsia="ru-RU"/>
              </w:rPr>
              <w:t>Ая</w:t>
            </w:r>
            <w:proofErr w:type="spellEnd"/>
            <w:r w:rsidRPr="00E04F5B">
              <w:rPr>
                <w:szCs w:val="24"/>
                <w:highlight w:val="green"/>
                <w:lang w:eastAsia="ru-RU"/>
              </w:rPr>
              <w:t>»</w:t>
            </w:r>
          </w:p>
          <w:p w14:paraId="0C9C70F5" w14:textId="68C37A30" w:rsidR="002B155F" w:rsidRPr="00E04F5B" w:rsidRDefault="002B155F" w:rsidP="002B155F">
            <w:pPr>
              <w:rPr>
                <w:szCs w:val="24"/>
                <w:highlight w:val="green"/>
              </w:rPr>
            </w:pPr>
          </w:p>
        </w:tc>
      </w:tr>
      <w:tr w:rsidR="002B155F" w:rsidRPr="00E04F5B" w14:paraId="4310FDC3" w14:textId="77777777" w:rsidTr="00993B38">
        <w:tc>
          <w:tcPr>
            <w:tcW w:w="964" w:type="dxa"/>
          </w:tcPr>
          <w:p w14:paraId="49BCB68D" w14:textId="77777777" w:rsidR="002B155F" w:rsidRPr="00E04F5B" w:rsidRDefault="002B155F" w:rsidP="002B155F">
            <w:pPr>
              <w:rPr>
                <w:szCs w:val="24"/>
                <w:lang w:eastAsia="ru-RU"/>
              </w:rPr>
            </w:pPr>
            <w:r w:rsidRPr="00E04F5B">
              <w:rPr>
                <w:szCs w:val="24"/>
                <w:lang w:eastAsia="ru-RU"/>
              </w:rPr>
              <w:t>12</w:t>
            </w:r>
            <w:r w:rsidRPr="00E04F5B">
              <w:rPr>
                <w:rFonts w:cs="Times New Roman"/>
                <w:szCs w:val="24"/>
              </w:rPr>
              <w:t>:00</w:t>
            </w:r>
            <w:r w:rsidRPr="00E04F5B">
              <w:rPr>
                <w:szCs w:val="24"/>
                <w:lang w:eastAsia="ru-RU"/>
              </w:rPr>
              <w:t xml:space="preserve"> –</w:t>
            </w:r>
          </w:p>
          <w:p w14:paraId="67B414F0" w14:textId="297FF247" w:rsidR="002B155F" w:rsidRPr="00E04F5B" w:rsidRDefault="002B155F" w:rsidP="002B155F">
            <w:pPr>
              <w:rPr>
                <w:szCs w:val="24"/>
                <w:lang w:eastAsia="ru-RU"/>
              </w:rPr>
            </w:pPr>
            <w:r w:rsidRPr="00E04F5B">
              <w:rPr>
                <w:szCs w:val="24"/>
                <w:lang w:eastAsia="ru-RU"/>
              </w:rPr>
              <w:t>12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szCs w:val="24"/>
                <w:lang w:eastAsia="ru-RU"/>
              </w:rPr>
              <w:t>50</w:t>
            </w:r>
          </w:p>
        </w:tc>
        <w:tc>
          <w:tcPr>
            <w:tcW w:w="4829" w:type="dxa"/>
            <w:gridSpan w:val="3"/>
          </w:tcPr>
          <w:p w14:paraId="0294339A" w14:textId="77777777" w:rsidR="002B155F" w:rsidRPr="00E04F5B" w:rsidRDefault="002B155F" w:rsidP="002B155F">
            <w:pPr>
              <w:rPr>
                <w:b/>
                <w:szCs w:val="24"/>
                <w:lang w:eastAsia="ru-RU"/>
              </w:rPr>
            </w:pPr>
            <w:commentRangeStart w:id="39"/>
            <w:r w:rsidRPr="00E04F5B">
              <w:rPr>
                <w:rFonts w:cs="Times New Roman"/>
                <w:b/>
                <w:iCs/>
                <w:szCs w:val="24"/>
                <w:shd w:val="clear" w:color="auto" w:fill="FFFFFF"/>
              </w:rPr>
              <w:t>Торжественное закрытие III Азиатского студенческого форума «Алтай-Азия – 2017»</w:t>
            </w:r>
            <w:commentRangeEnd w:id="39"/>
            <w:r w:rsidRPr="00E04F5B">
              <w:rPr>
                <w:rStyle w:val="aa"/>
              </w:rPr>
              <w:commentReference w:id="39"/>
            </w:r>
          </w:p>
        </w:tc>
        <w:tc>
          <w:tcPr>
            <w:tcW w:w="3712" w:type="dxa"/>
            <w:gridSpan w:val="6"/>
          </w:tcPr>
          <w:p w14:paraId="24D34877" w14:textId="1CB9F313" w:rsidR="00E04F5B" w:rsidRPr="00E04F5B" w:rsidRDefault="00E04F5B" w:rsidP="00E04F5B">
            <w:pPr>
              <w:rPr>
                <w:szCs w:val="24"/>
                <w:highlight w:val="green"/>
                <w:lang w:eastAsia="ru-RU"/>
              </w:rPr>
            </w:pPr>
            <w:r w:rsidRPr="00E04F5B">
              <w:rPr>
                <w:szCs w:val="24"/>
                <w:highlight w:val="green"/>
                <w:lang w:eastAsia="ru-RU"/>
              </w:rPr>
              <w:t>Бол</w:t>
            </w:r>
            <w:r w:rsidRPr="00E04F5B">
              <w:rPr>
                <w:szCs w:val="24"/>
                <w:highlight w:val="green"/>
                <w:lang w:eastAsia="ru-RU"/>
              </w:rPr>
              <w:t>ьшой конференц-зал, корпус «</w:t>
            </w:r>
            <w:proofErr w:type="spellStart"/>
            <w:r w:rsidRPr="00E04F5B">
              <w:rPr>
                <w:szCs w:val="24"/>
                <w:highlight w:val="green"/>
                <w:lang w:eastAsia="ru-RU"/>
              </w:rPr>
              <w:t>Ая</w:t>
            </w:r>
            <w:proofErr w:type="spellEnd"/>
            <w:r w:rsidRPr="00E04F5B">
              <w:rPr>
                <w:szCs w:val="24"/>
                <w:highlight w:val="green"/>
                <w:lang w:eastAsia="ru-RU"/>
              </w:rPr>
              <w:t>»</w:t>
            </w:r>
          </w:p>
          <w:p w14:paraId="0A8C4A74" w14:textId="27312E8B" w:rsidR="002B155F" w:rsidRPr="00E04F5B" w:rsidRDefault="002B155F" w:rsidP="002B155F">
            <w:pPr>
              <w:rPr>
                <w:szCs w:val="24"/>
                <w:highlight w:val="green"/>
              </w:rPr>
            </w:pPr>
          </w:p>
        </w:tc>
      </w:tr>
      <w:tr w:rsidR="002B155F" w:rsidRPr="00E04F5B" w14:paraId="036D09AD" w14:textId="77777777" w:rsidTr="00993B38">
        <w:tc>
          <w:tcPr>
            <w:tcW w:w="964" w:type="dxa"/>
          </w:tcPr>
          <w:p w14:paraId="7DE40675" w14:textId="19279066" w:rsidR="002B155F" w:rsidRPr="00E04F5B" w:rsidRDefault="002B155F" w:rsidP="002B155F">
            <w:pPr>
              <w:rPr>
                <w:szCs w:val="24"/>
                <w:lang w:eastAsia="ru-RU"/>
              </w:rPr>
            </w:pPr>
            <w:r w:rsidRPr="00E04F5B">
              <w:rPr>
                <w:szCs w:val="24"/>
                <w:lang w:eastAsia="ru-RU"/>
              </w:rPr>
              <w:t>13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szCs w:val="24"/>
                <w:lang w:eastAsia="ru-RU"/>
              </w:rPr>
              <w:t xml:space="preserve">00 </w:t>
            </w:r>
            <w:r w:rsidRPr="00E04F5B">
              <w:rPr>
                <w:rFonts w:cs="Times New Roman"/>
                <w:bCs/>
                <w:szCs w:val="24"/>
              </w:rPr>
              <w:t xml:space="preserve">– </w:t>
            </w:r>
            <w:r w:rsidRPr="00E04F5B">
              <w:rPr>
                <w:szCs w:val="24"/>
                <w:lang w:eastAsia="ru-RU"/>
              </w:rPr>
              <w:t>13</w:t>
            </w:r>
            <w:r w:rsidRPr="00E04F5B">
              <w:rPr>
                <w:rFonts w:cs="Times New Roman"/>
                <w:szCs w:val="24"/>
              </w:rPr>
              <w:t>:</w:t>
            </w:r>
            <w:r w:rsidRPr="00E04F5B">
              <w:rPr>
                <w:szCs w:val="24"/>
                <w:lang w:eastAsia="ru-RU"/>
              </w:rPr>
              <w:t>30</w:t>
            </w:r>
          </w:p>
        </w:tc>
        <w:tc>
          <w:tcPr>
            <w:tcW w:w="4829" w:type="dxa"/>
            <w:gridSpan w:val="3"/>
          </w:tcPr>
          <w:p w14:paraId="2FD8A540" w14:textId="66805B14" w:rsidR="002B155F" w:rsidRPr="00E04F5B" w:rsidRDefault="002B155F" w:rsidP="002B155F">
            <w:pPr>
              <w:rPr>
                <w:szCs w:val="24"/>
                <w:lang w:eastAsia="ru-RU"/>
              </w:rPr>
            </w:pPr>
            <w:commentRangeStart w:id="40"/>
            <w:r w:rsidRPr="00E04F5B">
              <w:rPr>
                <w:szCs w:val="24"/>
                <w:lang w:eastAsia="ru-RU"/>
              </w:rPr>
              <w:t xml:space="preserve">Выезд из </w:t>
            </w:r>
            <w:r w:rsidRPr="00E04F5B">
              <w:rPr>
                <w:rFonts w:cs="Times New Roman"/>
                <w:szCs w:val="24"/>
              </w:rPr>
              <w:t>Парк-отеля «</w:t>
            </w:r>
            <w:proofErr w:type="spellStart"/>
            <w:r w:rsidRPr="00E04F5B">
              <w:rPr>
                <w:rFonts w:cs="Times New Roman"/>
                <w:szCs w:val="24"/>
              </w:rPr>
              <w:t>Ая</w:t>
            </w:r>
            <w:proofErr w:type="spellEnd"/>
            <w:r w:rsidRPr="00E04F5B">
              <w:rPr>
                <w:rFonts w:cs="Times New Roman"/>
                <w:szCs w:val="24"/>
              </w:rPr>
              <w:t>»</w:t>
            </w:r>
            <w:commentRangeEnd w:id="40"/>
            <w:r w:rsidRPr="00E04F5B">
              <w:rPr>
                <w:rStyle w:val="aa"/>
              </w:rPr>
              <w:commentReference w:id="40"/>
            </w:r>
          </w:p>
          <w:p w14:paraId="25484DB6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</w:p>
        </w:tc>
        <w:tc>
          <w:tcPr>
            <w:tcW w:w="3712" w:type="dxa"/>
            <w:gridSpan w:val="6"/>
          </w:tcPr>
          <w:p w14:paraId="61DA0134" w14:textId="13B25BBE" w:rsidR="002B155F" w:rsidRPr="00E04F5B" w:rsidRDefault="00E04F5B" w:rsidP="002B155F">
            <w:pPr>
              <w:rPr>
                <w:szCs w:val="24"/>
                <w:highlight w:val="green"/>
              </w:rPr>
            </w:pPr>
            <w:r w:rsidRPr="00E04F5B">
              <w:rPr>
                <w:szCs w:val="24"/>
                <w:highlight w:val="green"/>
              </w:rPr>
              <w:t>Парковочные площадки парк-отеля «</w:t>
            </w:r>
            <w:proofErr w:type="spellStart"/>
            <w:r w:rsidRPr="00E04F5B">
              <w:rPr>
                <w:szCs w:val="24"/>
                <w:highlight w:val="green"/>
              </w:rPr>
              <w:t>Ая</w:t>
            </w:r>
            <w:proofErr w:type="spellEnd"/>
            <w:r w:rsidRPr="00E04F5B">
              <w:rPr>
                <w:szCs w:val="24"/>
                <w:highlight w:val="green"/>
              </w:rPr>
              <w:t>»</w:t>
            </w:r>
          </w:p>
        </w:tc>
      </w:tr>
      <w:tr w:rsidR="002B155F" w:rsidRPr="00E04F5B" w14:paraId="739EB3E0" w14:textId="77777777" w:rsidTr="00993B38">
        <w:tc>
          <w:tcPr>
            <w:tcW w:w="964" w:type="dxa"/>
          </w:tcPr>
          <w:p w14:paraId="0918E6E7" w14:textId="77777777" w:rsidR="002B155F" w:rsidRPr="00E04F5B" w:rsidRDefault="002B155F" w:rsidP="002B155F">
            <w:pPr>
              <w:rPr>
                <w:szCs w:val="24"/>
                <w:lang w:eastAsia="ru-RU"/>
              </w:rPr>
            </w:pPr>
            <w:r w:rsidRPr="00E04F5B">
              <w:rPr>
                <w:szCs w:val="24"/>
                <w:lang w:eastAsia="ru-RU"/>
              </w:rPr>
              <w:t>14.00 – 14.50</w:t>
            </w:r>
          </w:p>
        </w:tc>
        <w:tc>
          <w:tcPr>
            <w:tcW w:w="4829" w:type="dxa"/>
            <w:gridSpan w:val="3"/>
          </w:tcPr>
          <w:p w14:paraId="1B5ED01C" w14:textId="77777777" w:rsidR="002B155F" w:rsidRPr="00E04F5B" w:rsidRDefault="002B155F" w:rsidP="002B155F">
            <w:pPr>
              <w:rPr>
                <w:szCs w:val="24"/>
                <w:lang w:eastAsia="ru-RU"/>
              </w:rPr>
            </w:pPr>
            <w:commentRangeStart w:id="41"/>
            <w:r w:rsidRPr="00E04F5B">
              <w:rPr>
                <w:szCs w:val="24"/>
                <w:lang w:eastAsia="ru-RU"/>
              </w:rPr>
              <w:t>Обед</w:t>
            </w:r>
            <w:r w:rsidRPr="00E04F5B">
              <w:t xml:space="preserve"> </w:t>
            </w:r>
            <w:commentRangeEnd w:id="41"/>
            <w:r w:rsidRPr="00E04F5B">
              <w:rPr>
                <w:rStyle w:val="aa"/>
              </w:rPr>
              <w:commentReference w:id="41"/>
            </w:r>
          </w:p>
          <w:p w14:paraId="1F6291BF" w14:textId="77777777" w:rsidR="002B155F" w:rsidRPr="00E04F5B" w:rsidRDefault="002B155F" w:rsidP="002B155F">
            <w:pPr>
              <w:rPr>
                <w:szCs w:val="24"/>
                <w:lang w:eastAsia="ru-RU"/>
              </w:rPr>
            </w:pPr>
          </w:p>
        </w:tc>
        <w:tc>
          <w:tcPr>
            <w:tcW w:w="3712" w:type="dxa"/>
            <w:gridSpan w:val="6"/>
          </w:tcPr>
          <w:p w14:paraId="237E227B" w14:textId="77777777" w:rsidR="002B155F" w:rsidRPr="00E04F5B" w:rsidRDefault="002B155F" w:rsidP="002B155F">
            <w:pPr>
              <w:rPr>
                <w:szCs w:val="24"/>
                <w:highlight w:val="green"/>
              </w:rPr>
            </w:pPr>
            <w:r w:rsidRPr="00E04F5B">
              <w:rPr>
                <w:szCs w:val="24"/>
                <w:highlight w:val="green"/>
              </w:rPr>
              <w:t xml:space="preserve">Кафе </w:t>
            </w:r>
          </w:p>
          <w:p w14:paraId="38FD9736" w14:textId="1B297DB4" w:rsidR="002B155F" w:rsidRPr="00E04F5B" w:rsidRDefault="002B155F" w:rsidP="002B155F">
            <w:pPr>
              <w:rPr>
                <w:szCs w:val="24"/>
                <w:highlight w:val="green"/>
                <w:lang w:eastAsia="ru-RU"/>
              </w:rPr>
            </w:pPr>
            <w:r w:rsidRPr="00E04F5B">
              <w:rPr>
                <w:szCs w:val="24"/>
                <w:highlight w:val="green"/>
              </w:rPr>
              <w:t>ТК «</w:t>
            </w:r>
            <w:r w:rsidRPr="00E04F5B">
              <w:rPr>
                <w:bCs/>
                <w:szCs w:val="24"/>
                <w:highlight w:val="green"/>
              </w:rPr>
              <w:t xml:space="preserve">Царская Охота» </w:t>
            </w:r>
          </w:p>
        </w:tc>
      </w:tr>
      <w:tr w:rsidR="002B155F" w:rsidRPr="00E04F5B" w14:paraId="16CE1611" w14:textId="77777777" w:rsidTr="00014962">
        <w:tc>
          <w:tcPr>
            <w:tcW w:w="964" w:type="dxa"/>
          </w:tcPr>
          <w:p w14:paraId="1CAED9D3" w14:textId="4B70FA05" w:rsidR="002B155F" w:rsidRPr="00E04F5B" w:rsidRDefault="002B155F" w:rsidP="002B155F">
            <w:pPr>
              <w:rPr>
                <w:szCs w:val="24"/>
                <w:lang w:eastAsia="ru-RU"/>
              </w:rPr>
            </w:pPr>
            <w:r w:rsidRPr="00E04F5B">
              <w:rPr>
                <w:rFonts w:cs="Times New Roman"/>
                <w:szCs w:val="24"/>
              </w:rPr>
              <w:t>14.50-</w:t>
            </w:r>
            <w:r w:rsidRPr="00E04F5B">
              <w:rPr>
                <w:rFonts w:cs="Times New Roman"/>
                <w:bCs/>
                <w:szCs w:val="24"/>
              </w:rPr>
              <w:t xml:space="preserve"> </w:t>
            </w:r>
            <w:r w:rsidRPr="00E04F5B">
              <w:rPr>
                <w:rFonts w:cs="Times New Roman"/>
                <w:szCs w:val="24"/>
              </w:rPr>
              <w:t>15.20</w:t>
            </w:r>
          </w:p>
        </w:tc>
        <w:tc>
          <w:tcPr>
            <w:tcW w:w="8541" w:type="dxa"/>
            <w:gridSpan w:val="9"/>
          </w:tcPr>
          <w:p w14:paraId="10B55016" w14:textId="02BED109" w:rsidR="002B155F" w:rsidRPr="00E04F5B" w:rsidRDefault="002B155F" w:rsidP="002B155F">
            <w:r w:rsidRPr="00E04F5B">
              <w:rPr>
                <w:rFonts w:cs="Times New Roman"/>
                <w:szCs w:val="24"/>
              </w:rPr>
              <w:t>Переезд к ОЭЗ «Бирюзовая Катунь»</w:t>
            </w:r>
          </w:p>
        </w:tc>
      </w:tr>
      <w:tr w:rsidR="002B155F" w:rsidRPr="00E04F5B" w14:paraId="6EB09F1E" w14:textId="77777777" w:rsidTr="00E37E16">
        <w:tc>
          <w:tcPr>
            <w:tcW w:w="5104" w:type="dxa"/>
            <w:gridSpan w:val="3"/>
            <w:vAlign w:val="center"/>
          </w:tcPr>
          <w:p w14:paraId="2A67A099" w14:textId="77777777" w:rsidR="002B155F" w:rsidRPr="00E04F5B" w:rsidRDefault="002B155F" w:rsidP="002B155F">
            <w:pPr>
              <w:rPr>
                <w:rFonts w:cs="Times New Roman"/>
                <w:b/>
                <w:szCs w:val="24"/>
              </w:rPr>
            </w:pPr>
            <w:r w:rsidRPr="00E04F5B">
              <w:rPr>
                <w:rFonts w:cs="Times New Roman"/>
                <w:b/>
                <w:szCs w:val="24"/>
              </w:rPr>
              <w:t>1 автобус</w:t>
            </w:r>
          </w:p>
        </w:tc>
        <w:tc>
          <w:tcPr>
            <w:tcW w:w="4401" w:type="dxa"/>
            <w:gridSpan w:val="7"/>
            <w:vAlign w:val="center"/>
          </w:tcPr>
          <w:p w14:paraId="6488C9BF" w14:textId="77777777" w:rsidR="002B155F" w:rsidRPr="00E04F5B" w:rsidRDefault="002B155F" w:rsidP="002B155F">
            <w:pPr>
              <w:rPr>
                <w:rFonts w:cs="Times New Roman"/>
                <w:b/>
                <w:szCs w:val="24"/>
              </w:rPr>
            </w:pPr>
            <w:r w:rsidRPr="00E04F5B">
              <w:rPr>
                <w:rFonts w:cs="Times New Roman"/>
                <w:b/>
                <w:szCs w:val="24"/>
              </w:rPr>
              <w:t>2 автобус</w:t>
            </w:r>
          </w:p>
        </w:tc>
      </w:tr>
      <w:tr w:rsidR="002B155F" w:rsidRPr="00E04F5B" w14:paraId="238874D5" w14:textId="77777777" w:rsidTr="00E37E16">
        <w:tc>
          <w:tcPr>
            <w:tcW w:w="964" w:type="dxa"/>
          </w:tcPr>
          <w:p w14:paraId="08D52FF9" w14:textId="49432DD1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15.20- 16.20</w:t>
            </w:r>
          </w:p>
        </w:tc>
        <w:tc>
          <w:tcPr>
            <w:tcW w:w="4140" w:type="dxa"/>
            <w:gridSpan w:val="2"/>
          </w:tcPr>
          <w:p w14:paraId="759E107C" w14:textId="37BD79D4" w:rsidR="002B155F" w:rsidRPr="00E04F5B" w:rsidRDefault="002B155F" w:rsidP="002B155F">
            <w:pPr>
              <w:rPr>
                <w:rFonts w:cs="Times New Roman"/>
                <w:i/>
                <w:szCs w:val="24"/>
              </w:rPr>
            </w:pPr>
            <w:r w:rsidRPr="00E04F5B">
              <w:rPr>
                <w:rFonts w:cs="Times New Roman"/>
                <w:szCs w:val="24"/>
              </w:rPr>
              <w:t>Посещение Археологического парка «Перекресток миров»</w:t>
            </w:r>
          </w:p>
        </w:tc>
        <w:tc>
          <w:tcPr>
            <w:tcW w:w="992" w:type="dxa"/>
            <w:gridSpan w:val="4"/>
          </w:tcPr>
          <w:p w14:paraId="4BEB6B9E" w14:textId="036F3296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15.20- 16.20</w:t>
            </w:r>
          </w:p>
        </w:tc>
        <w:tc>
          <w:tcPr>
            <w:tcW w:w="3409" w:type="dxa"/>
            <w:gridSpan w:val="3"/>
          </w:tcPr>
          <w:p w14:paraId="218C6EEE" w14:textId="450B375B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Посещение «</w:t>
            </w:r>
            <w:proofErr w:type="spellStart"/>
            <w:r w:rsidRPr="00E04F5B">
              <w:rPr>
                <w:rFonts w:cs="Times New Roman"/>
                <w:szCs w:val="24"/>
              </w:rPr>
              <w:t>Тавдинских</w:t>
            </w:r>
            <w:proofErr w:type="spellEnd"/>
            <w:r w:rsidRPr="00E04F5B">
              <w:rPr>
                <w:rFonts w:cs="Times New Roman"/>
                <w:szCs w:val="24"/>
              </w:rPr>
              <w:t xml:space="preserve"> пещер»</w:t>
            </w:r>
          </w:p>
        </w:tc>
      </w:tr>
      <w:tr w:rsidR="002B155F" w:rsidRPr="00E04F5B" w14:paraId="04B2A620" w14:textId="77777777" w:rsidTr="00E37E16">
        <w:tc>
          <w:tcPr>
            <w:tcW w:w="964" w:type="dxa"/>
          </w:tcPr>
          <w:p w14:paraId="44F6D716" w14:textId="68F5C058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16.25-17.25</w:t>
            </w:r>
          </w:p>
        </w:tc>
        <w:tc>
          <w:tcPr>
            <w:tcW w:w="4140" w:type="dxa"/>
            <w:gridSpan w:val="2"/>
          </w:tcPr>
          <w:p w14:paraId="4CA63A50" w14:textId="6D11A92C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Посещение «</w:t>
            </w:r>
            <w:proofErr w:type="spellStart"/>
            <w:r w:rsidRPr="00E04F5B">
              <w:rPr>
                <w:rFonts w:cs="Times New Roman"/>
                <w:szCs w:val="24"/>
              </w:rPr>
              <w:t>Тавдинских</w:t>
            </w:r>
            <w:proofErr w:type="spellEnd"/>
            <w:r w:rsidRPr="00E04F5B">
              <w:rPr>
                <w:rFonts w:cs="Times New Roman"/>
                <w:szCs w:val="24"/>
              </w:rPr>
              <w:t xml:space="preserve"> пещер»</w:t>
            </w:r>
          </w:p>
        </w:tc>
        <w:tc>
          <w:tcPr>
            <w:tcW w:w="992" w:type="dxa"/>
            <w:gridSpan w:val="4"/>
          </w:tcPr>
          <w:p w14:paraId="2017E84E" w14:textId="1CB2B434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16.25-17.25</w:t>
            </w:r>
          </w:p>
        </w:tc>
        <w:tc>
          <w:tcPr>
            <w:tcW w:w="3409" w:type="dxa"/>
            <w:gridSpan w:val="3"/>
          </w:tcPr>
          <w:p w14:paraId="5037B8A0" w14:textId="4439AADB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Посещение Археологического парка «Перекресток миров»</w:t>
            </w:r>
          </w:p>
        </w:tc>
      </w:tr>
      <w:tr w:rsidR="002B155F" w:rsidRPr="00E04F5B" w14:paraId="53581F9C" w14:textId="77777777" w:rsidTr="0066529F">
        <w:tc>
          <w:tcPr>
            <w:tcW w:w="964" w:type="dxa"/>
          </w:tcPr>
          <w:p w14:paraId="549BBE7D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17.10-</w:t>
            </w:r>
            <w:r w:rsidRPr="00E04F5B">
              <w:rPr>
                <w:rFonts w:cs="Times New Roman"/>
                <w:bCs/>
                <w:szCs w:val="24"/>
              </w:rPr>
              <w:t xml:space="preserve"> </w:t>
            </w:r>
            <w:r w:rsidRPr="00E04F5B">
              <w:rPr>
                <w:rFonts w:cs="Times New Roman"/>
                <w:szCs w:val="24"/>
              </w:rPr>
              <w:t>19.10</w:t>
            </w:r>
          </w:p>
        </w:tc>
        <w:tc>
          <w:tcPr>
            <w:tcW w:w="8541" w:type="dxa"/>
            <w:gridSpan w:val="9"/>
          </w:tcPr>
          <w:p w14:paraId="75E7A955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Переезд в с. Сростки</w:t>
            </w:r>
          </w:p>
        </w:tc>
      </w:tr>
      <w:tr w:rsidR="002B155F" w:rsidRPr="00E04F5B" w14:paraId="548BCB40" w14:textId="77777777" w:rsidTr="0066529F">
        <w:tc>
          <w:tcPr>
            <w:tcW w:w="964" w:type="dxa"/>
          </w:tcPr>
          <w:p w14:paraId="76C175B7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19.10-</w:t>
            </w:r>
            <w:r w:rsidRPr="00E04F5B">
              <w:rPr>
                <w:rFonts w:cs="Times New Roman"/>
                <w:bCs/>
                <w:szCs w:val="24"/>
              </w:rPr>
              <w:t xml:space="preserve"> </w:t>
            </w:r>
            <w:r w:rsidRPr="00E04F5B">
              <w:rPr>
                <w:rFonts w:cs="Times New Roman"/>
                <w:szCs w:val="24"/>
              </w:rPr>
              <w:t>19.40</w:t>
            </w:r>
          </w:p>
        </w:tc>
        <w:tc>
          <w:tcPr>
            <w:tcW w:w="8541" w:type="dxa"/>
            <w:gridSpan w:val="9"/>
          </w:tcPr>
          <w:p w14:paraId="76CDE9B5" w14:textId="58E37F12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Посещение сувенирного </w:t>
            </w:r>
            <w:proofErr w:type="spellStart"/>
            <w:r w:rsidRPr="00E04F5B">
              <w:rPr>
                <w:rFonts w:cs="Times New Roman"/>
                <w:szCs w:val="24"/>
              </w:rPr>
              <w:t>базарчика</w:t>
            </w:r>
            <w:proofErr w:type="spellEnd"/>
            <w:r w:rsidRPr="00E04F5B">
              <w:rPr>
                <w:rFonts w:cs="Times New Roman"/>
                <w:szCs w:val="24"/>
              </w:rPr>
              <w:t xml:space="preserve"> в с. Сростки</w:t>
            </w:r>
          </w:p>
        </w:tc>
      </w:tr>
      <w:tr w:rsidR="002B155F" w:rsidRPr="00E04F5B" w14:paraId="04073750" w14:textId="77777777" w:rsidTr="0066529F">
        <w:tc>
          <w:tcPr>
            <w:tcW w:w="964" w:type="dxa"/>
          </w:tcPr>
          <w:p w14:paraId="120131E4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19.50-</w:t>
            </w:r>
            <w:r w:rsidRPr="00E04F5B">
              <w:rPr>
                <w:rFonts w:cs="Times New Roman"/>
                <w:bCs/>
                <w:szCs w:val="24"/>
              </w:rPr>
              <w:t xml:space="preserve"> </w:t>
            </w:r>
            <w:r w:rsidRPr="00E04F5B">
              <w:rPr>
                <w:rFonts w:cs="Times New Roman"/>
                <w:szCs w:val="24"/>
              </w:rPr>
              <w:t>22.10</w:t>
            </w:r>
          </w:p>
        </w:tc>
        <w:tc>
          <w:tcPr>
            <w:tcW w:w="8541" w:type="dxa"/>
            <w:gridSpan w:val="9"/>
          </w:tcPr>
          <w:p w14:paraId="52E3B0EC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Обратная дорога в г. Барнаул</w:t>
            </w:r>
          </w:p>
        </w:tc>
      </w:tr>
      <w:tr w:rsidR="002B155F" w:rsidRPr="00E04F5B" w14:paraId="37FEA40E" w14:textId="77777777" w:rsidTr="0066529F">
        <w:tc>
          <w:tcPr>
            <w:tcW w:w="964" w:type="dxa"/>
          </w:tcPr>
          <w:p w14:paraId="23E1A8EB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22.10</w:t>
            </w:r>
          </w:p>
        </w:tc>
        <w:tc>
          <w:tcPr>
            <w:tcW w:w="8541" w:type="dxa"/>
            <w:gridSpan w:val="9"/>
          </w:tcPr>
          <w:p w14:paraId="231A0355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 xml:space="preserve">Прибытие в г. Барнаул. </w:t>
            </w:r>
            <w:r w:rsidRPr="00E04F5B">
              <w:rPr>
                <w:rFonts w:cs="Times New Roman"/>
                <w:bCs/>
                <w:szCs w:val="24"/>
              </w:rPr>
              <w:t>Площадь Сахарова, центральная сцена</w:t>
            </w:r>
          </w:p>
        </w:tc>
      </w:tr>
      <w:tr w:rsidR="002B155F" w:rsidRPr="00E04F5B" w14:paraId="75D86E72" w14:textId="77777777" w:rsidTr="0066529F">
        <w:trPr>
          <w:trHeight w:val="693"/>
        </w:trPr>
        <w:tc>
          <w:tcPr>
            <w:tcW w:w="9505" w:type="dxa"/>
            <w:gridSpan w:val="10"/>
            <w:shd w:val="clear" w:color="auto" w:fill="D9D9D9" w:themeFill="background1" w:themeFillShade="D9"/>
            <w:vAlign w:val="center"/>
          </w:tcPr>
          <w:p w14:paraId="3EE86E33" w14:textId="3C4E06A2" w:rsidR="002B155F" w:rsidRPr="00E04F5B" w:rsidRDefault="002B155F" w:rsidP="002B155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04F5B">
              <w:rPr>
                <w:rFonts w:cs="Times New Roman"/>
                <w:b/>
                <w:sz w:val="28"/>
                <w:szCs w:val="28"/>
              </w:rPr>
              <w:t>18 сентября (понедельник)</w:t>
            </w:r>
          </w:p>
        </w:tc>
      </w:tr>
      <w:tr w:rsidR="002B155F" w:rsidRPr="00E04F5B" w14:paraId="5A41152E" w14:textId="77777777" w:rsidTr="00993B38">
        <w:tc>
          <w:tcPr>
            <w:tcW w:w="964" w:type="dxa"/>
          </w:tcPr>
          <w:p w14:paraId="0B11F60A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До 12:00</w:t>
            </w:r>
          </w:p>
        </w:tc>
        <w:tc>
          <w:tcPr>
            <w:tcW w:w="4855" w:type="dxa"/>
            <w:gridSpan w:val="5"/>
          </w:tcPr>
          <w:p w14:paraId="4B18A364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commentRangeStart w:id="42"/>
            <w:r w:rsidRPr="00E04F5B">
              <w:rPr>
                <w:rFonts w:cs="Times New Roman"/>
                <w:szCs w:val="24"/>
              </w:rPr>
              <w:t xml:space="preserve">Отъезд участников </w:t>
            </w:r>
            <w:commentRangeEnd w:id="42"/>
            <w:r w:rsidRPr="00E04F5B">
              <w:rPr>
                <w:rStyle w:val="aa"/>
              </w:rPr>
              <w:commentReference w:id="42"/>
            </w:r>
          </w:p>
        </w:tc>
        <w:tc>
          <w:tcPr>
            <w:tcW w:w="3686" w:type="dxa"/>
            <w:gridSpan w:val="4"/>
          </w:tcPr>
          <w:p w14:paraId="0B41114B" w14:textId="77777777" w:rsidR="002B155F" w:rsidRPr="00E04F5B" w:rsidRDefault="002B155F" w:rsidP="002B155F">
            <w:pPr>
              <w:rPr>
                <w:rFonts w:cs="Times New Roman"/>
                <w:szCs w:val="24"/>
              </w:rPr>
            </w:pPr>
            <w:r w:rsidRPr="00E04F5B">
              <w:rPr>
                <w:rFonts w:cs="Times New Roman"/>
                <w:szCs w:val="24"/>
              </w:rPr>
              <w:t>Аэропорт, железнодорожный и автомобильный вокзалы города Барнаула</w:t>
            </w:r>
          </w:p>
        </w:tc>
      </w:tr>
    </w:tbl>
    <w:p w14:paraId="0DD662A0" w14:textId="77777777" w:rsidR="009A2465" w:rsidRPr="00E04F5B" w:rsidRDefault="009A2465" w:rsidP="005237B4">
      <w:pPr>
        <w:rPr>
          <w:rFonts w:cs="Times New Roman"/>
          <w:szCs w:val="24"/>
        </w:rPr>
      </w:pPr>
    </w:p>
    <w:p w14:paraId="74925097" w14:textId="19C85B77" w:rsidR="00681268" w:rsidRPr="00E04F5B" w:rsidRDefault="00681268" w:rsidP="005237B4">
      <w:pPr>
        <w:rPr>
          <w:rFonts w:cs="Times New Roman"/>
          <w:szCs w:val="24"/>
        </w:rPr>
      </w:pPr>
      <w:r w:rsidRPr="00E04F5B">
        <w:rPr>
          <w:rFonts w:cs="Times New Roman"/>
          <w:szCs w:val="24"/>
        </w:rPr>
        <w:t>Необходимо составить списки по категориям</w:t>
      </w:r>
      <w:r w:rsidR="00347F50" w:rsidRPr="00E04F5B">
        <w:rPr>
          <w:rFonts w:cs="Times New Roman"/>
          <w:szCs w:val="24"/>
        </w:rPr>
        <w:t>, предоставлять по запросу участников оргкомитета</w:t>
      </w:r>
      <w:r w:rsidRPr="00E04F5B">
        <w:rPr>
          <w:rFonts w:cs="Times New Roman"/>
          <w:szCs w:val="24"/>
        </w:rPr>
        <w:t>:</w:t>
      </w:r>
    </w:p>
    <w:p w14:paraId="2C2AA119" w14:textId="073FC495" w:rsidR="00681268" w:rsidRPr="00E04F5B" w:rsidRDefault="00681268" w:rsidP="005237B4">
      <w:pPr>
        <w:rPr>
          <w:rFonts w:cs="Times New Roman"/>
          <w:szCs w:val="24"/>
        </w:rPr>
      </w:pPr>
      <w:r w:rsidRPr="00E04F5B">
        <w:rPr>
          <w:rFonts w:cs="Times New Roman"/>
          <w:szCs w:val="24"/>
        </w:rPr>
        <w:t>все участники</w:t>
      </w:r>
      <w:r w:rsidR="00A51FF7" w:rsidRPr="00E04F5B">
        <w:rPr>
          <w:rFonts w:cs="Times New Roman"/>
          <w:szCs w:val="24"/>
        </w:rPr>
        <w:t xml:space="preserve">, иногородние участники, </w:t>
      </w:r>
      <w:proofErr w:type="gramStart"/>
      <w:r w:rsidR="00A51FF7" w:rsidRPr="00E04F5B">
        <w:rPr>
          <w:rFonts w:cs="Times New Roman"/>
          <w:szCs w:val="24"/>
        </w:rPr>
        <w:t>иногородние участники</w:t>
      </w:r>
      <w:proofErr w:type="gramEnd"/>
      <w:r w:rsidR="00347F50" w:rsidRPr="00E04F5B">
        <w:rPr>
          <w:rFonts w:cs="Times New Roman"/>
          <w:szCs w:val="24"/>
        </w:rPr>
        <w:t xml:space="preserve"> обучающиеся в университете</w:t>
      </w:r>
      <w:r w:rsidR="00383071" w:rsidRPr="00E04F5B">
        <w:rPr>
          <w:rFonts w:cs="Times New Roman"/>
          <w:szCs w:val="24"/>
        </w:rPr>
        <w:t>, студенты АГУ необходимые в Горном Алтае</w:t>
      </w:r>
      <w:r w:rsidR="00347F50" w:rsidRPr="00E04F5B">
        <w:rPr>
          <w:rFonts w:cs="Times New Roman"/>
          <w:szCs w:val="24"/>
        </w:rPr>
        <w:t xml:space="preserve"> – А.А. Бакунькина</w:t>
      </w:r>
    </w:p>
    <w:p w14:paraId="7A7319D0" w14:textId="2A42397E" w:rsidR="00347F50" w:rsidRPr="00E04F5B" w:rsidRDefault="00347F50" w:rsidP="005237B4">
      <w:pPr>
        <w:rPr>
          <w:rFonts w:cs="Times New Roman"/>
          <w:szCs w:val="24"/>
        </w:rPr>
      </w:pPr>
      <w:r w:rsidRPr="00E04F5B">
        <w:rPr>
          <w:rFonts w:cs="Times New Roman"/>
          <w:szCs w:val="24"/>
        </w:rPr>
        <w:lastRenderedPageBreak/>
        <w:t>участники оргкомитета, волонтеры в Горный Алтай – Л.В. Гришакова</w:t>
      </w:r>
    </w:p>
    <w:p w14:paraId="6EF0F6B9" w14:textId="0604109C" w:rsidR="00383071" w:rsidRDefault="00347F50" w:rsidP="005237B4">
      <w:pPr>
        <w:rPr>
          <w:rFonts w:cs="Times New Roman"/>
          <w:szCs w:val="24"/>
        </w:rPr>
      </w:pPr>
      <w:r w:rsidRPr="00E04F5B">
        <w:rPr>
          <w:rFonts w:cs="Times New Roman"/>
          <w:szCs w:val="24"/>
        </w:rPr>
        <w:t>участники фестиваля национальных культур от АлтГУ в Горный Алтай – К.А. Мелехова</w:t>
      </w:r>
    </w:p>
    <w:sectPr w:rsidR="00383071" w:rsidSect="0010546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Целевич Антон Анатольевич" w:date="2017-09-06T19:26:00Z" w:initials="ЦАА">
    <w:p w14:paraId="76C759F5" w14:textId="77777777" w:rsidR="00986827" w:rsidRDefault="00986827">
      <w:pPr>
        <w:pStyle w:val="ab"/>
      </w:pPr>
      <w:r>
        <w:rPr>
          <w:rStyle w:val="aa"/>
        </w:rPr>
        <w:annotationRef/>
      </w:r>
      <w:r>
        <w:t>Отв.: А.А. Бакунькина</w:t>
      </w:r>
    </w:p>
  </w:comment>
  <w:comment w:id="2" w:author="Целевич Антон Анатольевич" w:date="2017-09-06T19:26:00Z" w:initials="ЦАА">
    <w:p w14:paraId="58D30370" w14:textId="77777777" w:rsidR="00986827" w:rsidRDefault="00986827">
      <w:pPr>
        <w:pStyle w:val="ab"/>
      </w:pPr>
      <w:r>
        <w:rPr>
          <w:rStyle w:val="aa"/>
        </w:rPr>
        <w:annotationRef/>
      </w:r>
      <w:r>
        <w:t>Отв. за работу волонтёров далее по программе: Н.С. Федюнин</w:t>
      </w:r>
    </w:p>
  </w:comment>
  <w:comment w:id="3" w:author="Целевич Антон Анатольевич" w:date="2017-09-08T18:25:00Z" w:initials="ЦАА">
    <w:p w14:paraId="4DEDD3BA" w14:textId="5E98B70B" w:rsidR="00D07688" w:rsidRDefault="00D07688">
      <w:pPr>
        <w:pStyle w:val="ab"/>
      </w:pPr>
      <w:r>
        <w:rPr>
          <w:rStyle w:val="aa"/>
        </w:rPr>
        <w:annotationRef/>
      </w:r>
      <w:r>
        <w:t xml:space="preserve">Отв.: Т.В. </w:t>
      </w:r>
      <w:proofErr w:type="spellStart"/>
      <w:r>
        <w:t>Антюфеева</w:t>
      </w:r>
      <w:proofErr w:type="spellEnd"/>
      <w:r>
        <w:t>, А.А. Целевич</w:t>
      </w:r>
    </w:p>
  </w:comment>
  <w:comment w:id="4" w:author="Целевич Антон Анатольевич" w:date="2017-09-08T18:25:00Z" w:initials="ЦАА">
    <w:p w14:paraId="301E44E2" w14:textId="77777777" w:rsidR="002B155F" w:rsidRDefault="002B155F">
      <w:pPr>
        <w:pStyle w:val="ab"/>
      </w:pPr>
      <w:r>
        <w:rPr>
          <w:rStyle w:val="aa"/>
        </w:rPr>
        <w:annotationRef/>
      </w:r>
      <w:r>
        <w:t>Отв.: М.М. Силантьева, А.А. Целевич</w:t>
      </w:r>
    </w:p>
  </w:comment>
  <w:comment w:id="5" w:author="Целевич Антон Анатольевич" w:date="2017-09-08T18:26:00Z" w:initials="ЦАА">
    <w:p w14:paraId="7F57448E" w14:textId="77777777" w:rsidR="002B155F" w:rsidRDefault="002B155F" w:rsidP="00D07688">
      <w:pPr>
        <w:pStyle w:val="ab"/>
      </w:pPr>
      <w:r>
        <w:rPr>
          <w:rStyle w:val="aa"/>
        </w:rPr>
        <w:annotationRef/>
      </w:r>
      <w:r>
        <w:t xml:space="preserve">Отв.: Т.В. </w:t>
      </w:r>
      <w:proofErr w:type="spellStart"/>
      <w:r>
        <w:t>Антюфеева</w:t>
      </w:r>
      <w:proofErr w:type="spellEnd"/>
      <w:r>
        <w:t>, А.А. Целевич</w:t>
      </w:r>
    </w:p>
  </w:comment>
  <w:comment w:id="6" w:author="Целевич Антон Анатольевич" w:date="2017-09-06T19:28:00Z" w:initials="ЦАА">
    <w:p w14:paraId="083F2F7E" w14:textId="77777777" w:rsidR="002B155F" w:rsidRDefault="002B155F">
      <w:pPr>
        <w:pStyle w:val="ab"/>
      </w:pPr>
      <w:r>
        <w:rPr>
          <w:rStyle w:val="aa"/>
        </w:rPr>
        <w:annotationRef/>
      </w:r>
      <w:r>
        <w:t>Отв. за питание далее по программе: Л.В. Гришакова</w:t>
      </w:r>
    </w:p>
  </w:comment>
  <w:comment w:id="7" w:author="Целевич Антон Анатольевич" w:date="2017-09-08T18:26:00Z" w:initials="ЦАА">
    <w:p w14:paraId="218C2731" w14:textId="77777777" w:rsidR="002B155F" w:rsidRDefault="002B155F" w:rsidP="0051244E">
      <w:pPr>
        <w:pStyle w:val="ab"/>
      </w:pPr>
      <w:r>
        <w:rPr>
          <w:rStyle w:val="aa"/>
        </w:rPr>
        <w:annotationRef/>
      </w:r>
      <w:r>
        <w:t xml:space="preserve">Отв.: Т.В. </w:t>
      </w:r>
      <w:proofErr w:type="spellStart"/>
      <w:r>
        <w:t>Антюфеева</w:t>
      </w:r>
      <w:proofErr w:type="spellEnd"/>
      <w:r>
        <w:t>, А.А. Целевич</w:t>
      </w:r>
    </w:p>
  </w:comment>
  <w:comment w:id="8" w:author="Целевич Антон Анатольевич" w:date="2017-09-08T18:24:00Z" w:initials="ЦАА">
    <w:p w14:paraId="18A9AB11" w14:textId="77777777" w:rsidR="002B155F" w:rsidRDefault="002B155F">
      <w:pPr>
        <w:pStyle w:val="ab"/>
      </w:pPr>
      <w:r>
        <w:rPr>
          <w:rStyle w:val="aa"/>
        </w:rPr>
        <w:annotationRef/>
      </w:r>
      <w:r>
        <w:t>Отв.: Баева Ирина, А.А. Целевич</w:t>
      </w:r>
    </w:p>
  </w:comment>
  <w:comment w:id="9" w:author="Целевич Антон Анатольевич" w:date="2017-09-06T19:35:00Z" w:initials="ЦАА">
    <w:p w14:paraId="21EE9E06" w14:textId="580EF31C" w:rsidR="002B155F" w:rsidRDefault="002B155F">
      <w:pPr>
        <w:pStyle w:val="ab"/>
      </w:pPr>
      <w:r>
        <w:rPr>
          <w:rStyle w:val="aa"/>
        </w:rPr>
        <w:annotationRef/>
      </w:r>
      <w:r>
        <w:t>Отв.: И.А. Субочев ПЛАН, ЭКСКУРСОВОДЫ!</w:t>
      </w:r>
    </w:p>
  </w:comment>
  <w:comment w:id="10" w:author="Целевич Антон Анатольевич" w:date="2017-09-06T20:13:00Z" w:initials="ЦАА">
    <w:p w14:paraId="5A310CB1" w14:textId="74BD24A6" w:rsidR="002B155F" w:rsidRDefault="002B155F">
      <w:pPr>
        <w:pStyle w:val="ab"/>
      </w:pPr>
      <w:r>
        <w:rPr>
          <w:rStyle w:val="aa"/>
        </w:rPr>
        <w:annotationRef/>
      </w:r>
      <w:r>
        <w:t>Отв.: А.Ю. Резинкин</w:t>
      </w:r>
    </w:p>
  </w:comment>
  <w:comment w:id="11" w:author="Целевич Антон Анатольевич" w:date="2017-09-06T19:55:00Z" w:initials="ЦАА">
    <w:p w14:paraId="26C0CB34" w14:textId="77777777" w:rsidR="002B155F" w:rsidRDefault="002B155F" w:rsidP="00F87565">
      <w:pPr>
        <w:pStyle w:val="ab"/>
      </w:pPr>
      <w:r>
        <w:rPr>
          <w:rStyle w:val="aa"/>
        </w:rPr>
        <w:annotationRef/>
      </w:r>
      <w:r>
        <w:t>Отв.: Р.И. Райкин, СЦЕНАРИЙ!</w:t>
      </w:r>
    </w:p>
  </w:comment>
  <w:comment w:id="13" w:author="Целевич Антон Анатольевич" w:date="2017-09-06T20:13:00Z" w:initials="ЦАА">
    <w:p w14:paraId="4D4048C1" w14:textId="11F911C3" w:rsidR="002B155F" w:rsidRDefault="002B155F">
      <w:pPr>
        <w:pStyle w:val="ab"/>
      </w:pPr>
      <w:r>
        <w:rPr>
          <w:rStyle w:val="aa"/>
        </w:rPr>
        <w:annotationRef/>
      </w:r>
      <w:r>
        <w:t>Отв.: А.А. Целевич, ПЛАН!</w:t>
      </w:r>
    </w:p>
  </w:comment>
  <w:comment w:id="15" w:author="Целевич Антон Анатольевич" w:date="2017-09-06T20:01:00Z" w:initials="ЦАА">
    <w:p w14:paraId="3633FD2A" w14:textId="77777777" w:rsidR="002B155F" w:rsidRDefault="002B155F" w:rsidP="00F87565">
      <w:pPr>
        <w:pStyle w:val="ab"/>
      </w:pPr>
      <w:r>
        <w:rPr>
          <w:rStyle w:val="aa"/>
        </w:rPr>
        <w:annotationRef/>
      </w:r>
      <w:r>
        <w:t>Отв.: Р.И. Райкин, СЦЕНАРИЙ!</w:t>
      </w:r>
    </w:p>
  </w:comment>
  <w:comment w:id="17" w:author="Целевич Антон Анатольевич" w:date="2017-09-06T20:17:00Z" w:initials="ЦАА">
    <w:p w14:paraId="03840110" w14:textId="3DD6009A" w:rsidR="002B155F" w:rsidRDefault="002B155F">
      <w:pPr>
        <w:pStyle w:val="ab"/>
      </w:pPr>
      <w:r>
        <w:rPr>
          <w:rStyle w:val="aa"/>
        </w:rPr>
        <w:annotationRef/>
      </w:r>
      <w:r>
        <w:t>Отв.: А.А. Целевич, Л.В. Гришакова СЦЕНАРИЙ! М.А. Рязанов (техническое сопровождение)</w:t>
      </w:r>
    </w:p>
  </w:comment>
  <w:comment w:id="19" w:author="Целевич Антон Анатольевич" w:date="2017-09-06T20:19:00Z" w:initials="ЦАА">
    <w:p w14:paraId="7A297D41" w14:textId="77777777" w:rsidR="002B155F" w:rsidRDefault="002B155F">
      <w:pPr>
        <w:pStyle w:val="ab"/>
      </w:pPr>
      <w:r>
        <w:rPr>
          <w:rStyle w:val="aa"/>
        </w:rPr>
        <w:annotationRef/>
      </w:r>
      <w:r>
        <w:t>Отв.: А.А. Целевич</w:t>
      </w:r>
    </w:p>
  </w:comment>
  <w:comment w:id="20" w:author="Целевич Антон Анатольевич" w:date="2017-09-06T20:20:00Z" w:initials="ЦАА">
    <w:p w14:paraId="24B71A88" w14:textId="77777777" w:rsidR="002B155F" w:rsidRDefault="002B155F">
      <w:pPr>
        <w:pStyle w:val="ab"/>
      </w:pPr>
      <w:r>
        <w:rPr>
          <w:rStyle w:val="aa"/>
        </w:rPr>
        <w:annotationRef/>
      </w:r>
      <w:r>
        <w:t>Отв.: А.А. Бакунькина</w:t>
      </w:r>
    </w:p>
  </w:comment>
  <w:comment w:id="21" w:author="Целевич Антон Анатольевич" w:date="2017-09-06T20:21:00Z" w:initials="ЦАА">
    <w:p w14:paraId="1F8186E2" w14:textId="2C3BDD23" w:rsidR="002B155F" w:rsidRDefault="002B155F">
      <w:pPr>
        <w:pStyle w:val="ab"/>
      </w:pPr>
      <w:r>
        <w:rPr>
          <w:rStyle w:val="aa"/>
        </w:rPr>
        <w:annotationRef/>
      </w:r>
      <w:r>
        <w:t>Отв.: А.А. Целевич, Л.В. Гришакова СЦЕНАРИЙ! М.А. Рязанов (техническое сопровождение)</w:t>
      </w:r>
    </w:p>
  </w:comment>
  <w:comment w:id="22" w:author="Целевич Антон Анатольевич" w:date="2017-09-06T20:21:00Z" w:initials="ЦАА">
    <w:p w14:paraId="47205DC6" w14:textId="77777777" w:rsidR="002B155F" w:rsidRDefault="002B155F">
      <w:pPr>
        <w:pStyle w:val="ab"/>
      </w:pPr>
      <w:r>
        <w:rPr>
          <w:rStyle w:val="aa"/>
        </w:rPr>
        <w:annotationRef/>
      </w:r>
      <w:r>
        <w:t>Отв.: Д.В. Марьин</w:t>
      </w:r>
    </w:p>
  </w:comment>
  <w:comment w:id="23" w:author="Целевич Антон Анатольевич" w:date="2017-09-06T20:33:00Z" w:initials="ЦАА">
    <w:p w14:paraId="72937EB0" w14:textId="18A39EC7" w:rsidR="002B155F" w:rsidRDefault="002B155F">
      <w:pPr>
        <w:pStyle w:val="ab"/>
      </w:pPr>
      <w:r>
        <w:rPr>
          <w:rStyle w:val="aa"/>
        </w:rPr>
        <w:annotationRef/>
      </w:r>
      <w:r>
        <w:t>Отв.: Р.И. Райкин СЦЕНАРИЙ!</w:t>
      </w:r>
    </w:p>
  </w:comment>
  <w:comment w:id="25" w:author="Целевич Антон Анатольевич" w:date="2017-09-06T20:34:00Z" w:initials="ЦАА">
    <w:p w14:paraId="54A9B049" w14:textId="77777777" w:rsidR="002B155F" w:rsidRDefault="002B155F">
      <w:pPr>
        <w:pStyle w:val="ab"/>
      </w:pPr>
      <w:r>
        <w:rPr>
          <w:rStyle w:val="aa"/>
        </w:rPr>
        <w:annotationRef/>
      </w:r>
      <w:proofErr w:type="spellStart"/>
      <w:r>
        <w:t>Отв.за</w:t>
      </w:r>
      <w:proofErr w:type="spellEnd"/>
      <w:r>
        <w:t xml:space="preserve"> работу секций далее по программе: А.Ю. Резинкин СПИСОК МОДЕРАТОРОВ И ЭКСПЕРТОВ! М.А. Рязанов (далее по программе - техническое сопровождение работы секций)</w:t>
      </w:r>
    </w:p>
  </w:comment>
  <w:comment w:id="26" w:author="Целевич Антон Анатольевич" w:date="2017-09-08T19:08:00Z" w:initials="ЦАА">
    <w:p w14:paraId="27BD68D6" w14:textId="54BAC54F" w:rsidR="002B155F" w:rsidRDefault="002B155F">
      <w:pPr>
        <w:pStyle w:val="ab"/>
      </w:pPr>
      <w:r>
        <w:rPr>
          <w:rStyle w:val="aa"/>
        </w:rPr>
        <w:annotationRef/>
      </w:r>
      <w:r>
        <w:t>Отв.: А.Ю. Резинкин</w:t>
      </w:r>
    </w:p>
  </w:comment>
  <w:comment w:id="27" w:author="Целевич Антон Анатольевич" w:date="2017-09-06T20:38:00Z" w:initials="ЦАА">
    <w:p w14:paraId="295D1F39" w14:textId="2E1E4B90" w:rsidR="002B155F" w:rsidRDefault="002B155F">
      <w:pPr>
        <w:pStyle w:val="ab"/>
      </w:pPr>
      <w:r>
        <w:rPr>
          <w:rStyle w:val="aa"/>
        </w:rPr>
        <w:annotationRef/>
      </w:r>
      <w:r>
        <w:t>Отв.: А.Е. Коробков СЦЕНАРИЙ!</w:t>
      </w:r>
    </w:p>
  </w:comment>
  <w:comment w:id="28" w:author="Целевич Антон Анатольевич" w:date="2017-09-08T19:15:00Z" w:initials="ЦАА">
    <w:p w14:paraId="1AFE51F0" w14:textId="4E30247B" w:rsidR="002B155F" w:rsidRDefault="002B155F">
      <w:pPr>
        <w:pStyle w:val="ab"/>
      </w:pPr>
      <w:r>
        <w:rPr>
          <w:rStyle w:val="aa"/>
        </w:rPr>
        <w:annotationRef/>
      </w:r>
      <w:r>
        <w:t>Отв.: А.Е. Коробков</w:t>
      </w:r>
    </w:p>
  </w:comment>
  <w:comment w:id="29" w:author="Целевич Антон Анатольевич" w:date="2017-09-06T20:41:00Z" w:initials="ЦАА">
    <w:p w14:paraId="4A41BC81" w14:textId="14CCAC04" w:rsidR="002B155F" w:rsidRDefault="002B155F">
      <w:pPr>
        <w:pStyle w:val="ab"/>
      </w:pPr>
      <w:r>
        <w:rPr>
          <w:rStyle w:val="aa"/>
        </w:rPr>
        <w:annotationRef/>
      </w:r>
      <w:proofErr w:type="spellStart"/>
      <w:r>
        <w:t>Отв.за</w:t>
      </w:r>
      <w:proofErr w:type="spellEnd"/>
      <w:r>
        <w:t xml:space="preserve"> транспорт и экскурсионные мероприятия далее по программе: И.А. Субочев ПОДРОБНАЯ ЭКСКУРСИОННАЯ ПРОГРАММА!</w:t>
      </w:r>
    </w:p>
  </w:comment>
  <w:comment w:id="30" w:author="Целевич Антон Анатольевич" w:date="2017-09-06T20:44:00Z" w:initials="ЦАА">
    <w:p w14:paraId="251AC20C" w14:textId="77777777" w:rsidR="002B155F" w:rsidRDefault="002B155F" w:rsidP="0082774F">
      <w:pPr>
        <w:pStyle w:val="ab"/>
      </w:pPr>
      <w:r>
        <w:rPr>
          <w:rStyle w:val="aa"/>
        </w:rPr>
        <w:annotationRef/>
      </w:r>
      <w:r>
        <w:t>Отв.: А.Е. Коробков</w:t>
      </w:r>
    </w:p>
  </w:comment>
  <w:comment w:id="31" w:author="Целевич Антон Анатольевич" w:date="2017-09-06T20:48:00Z" w:initials="ЦАА">
    <w:p w14:paraId="2CAEB505" w14:textId="163018F2" w:rsidR="002B155F" w:rsidRDefault="002B155F">
      <w:pPr>
        <w:pStyle w:val="ab"/>
      </w:pPr>
      <w:r>
        <w:rPr>
          <w:rStyle w:val="aa"/>
        </w:rPr>
        <w:annotationRef/>
      </w:r>
      <w:r>
        <w:t>Отв.: Л.В. Гришакова</w:t>
      </w:r>
    </w:p>
  </w:comment>
  <w:comment w:id="32" w:author="Целевич Антон Анатольевич" w:date="2017-09-06T20:49:00Z" w:initials="ЦАА">
    <w:p w14:paraId="4E39A80C" w14:textId="29ABBE2A" w:rsidR="002B155F" w:rsidRDefault="002B155F">
      <w:pPr>
        <w:pStyle w:val="ab"/>
      </w:pPr>
      <w:r>
        <w:rPr>
          <w:rStyle w:val="aa"/>
        </w:rPr>
        <w:annotationRef/>
      </w:r>
      <w:r>
        <w:t>Отв.: Л.В. Гришакова</w:t>
      </w:r>
    </w:p>
  </w:comment>
  <w:comment w:id="33" w:author="Целевич Антон Анатольевич" w:date="2017-09-06T20:49:00Z" w:initials="ЦАА">
    <w:p w14:paraId="3CAB1392" w14:textId="278AB966" w:rsidR="002B155F" w:rsidRDefault="002B155F">
      <w:pPr>
        <w:pStyle w:val="ab"/>
      </w:pPr>
      <w:r>
        <w:rPr>
          <w:rStyle w:val="aa"/>
        </w:rPr>
        <w:annotationRef/>
      </w:r>
      <w:r>
        <w:t>Отв.: А.Ю. Резинкин</w:t>
      </w:r>
    </w:p>
  </w:comment>
  <w:comment w:id="34" w:author="Целевич Антон Анатольевич" w:date="2017-09-06T21:26:00Z" w:initials="ЦАА">
    <w:p w14:paraId="55192D5B" w14:textId="77777777" w:rsidR="002B155F" w:rsidRDefault="002B155F" w:rsidP="00746974">
      <w:pPr>
        <w:pStyle w:val="ab"/>
      </w:pPr>
      <w:r>
        <w:rPr>
          <w:rStyle w:val="aa"/>
        </w:rPr>
        <w:annotationRef/>
      </w:r>
      <w:r>
        <w:t xml:space="preserve">Отв.: М.Ю. </w:t>
      </w:r>
      <w:proofErr w:type="spellStart"/>
      <w:r>
        <w:t>Варавин</w:t>
      </w:r>
      <w:proofErr w:type="spellEnd"/>
      <w:r>
        <w:t xml:space="preserve"> ОПИСАНИЕ!</w:t>
      </w:r>
    </w:p>
  </w:comment>
  <w:comment w:id="36" w:author="Целевич Антон Анатольевич" w:date="2017-09-08T19:16:00Z" w:initials="ЦАА">
    <w:p w14:paraId="0B36344C" w14:textId="277A7225" w:rsidR="002B155F" w:rsidRDefault="002B155F">
      <w:pPr>
        <w:pStyle w:val="ab"/>
      </w:pPr>
      <w:r>
        <w:rPr>
          <w:rStyle w:val="aa"/>
        </w:rPr>
        <w:annotationRef/>
      </w:r>
      <w:r>
        <w:t>Отв.: Л.И. Нехвядович, К.А. Мелехова СЦЕНАРИЙ!</w:t>
      </w:r>
    </w:p>
  </w:comment>
  <w:comment w:id="37" w:author="Целевич Антон Анатольевич" w:date="2017-09-06T21:27:00Z" w:initials="ЦАА">
    <w:p w14:paraId="68F75C8A" w14:textId="027C5A30" w:rsidR="002B155F" w:rsidRDefault="002B155F">
      <w:pPr>
        <w:pStyle w:val="ab"/>
      </w:pPr>
      <w:r>
        <w:rPr>
          <w:rStyle w:val="aa"/>
        </w:rPr>
        <w:annotationRef/>
      </w:r>
      <w:r>
        <w:t xml:space="preserve">Отв.: </w:t>
      </w:r>
      <w:r w:rsidRPr="002B155F">
        <w:t>А.Е. Коробков</w:t>
      </w:r>
    </w:p>
  </w:comment>
  <w:comment w:id="38" w:author="Целевич Антон Анатольевич" w:date="2017-09-06T21:27:00Z" w:initials="ЦАА">
    <w:p w14:paraId="12F39C9C" w14:textId="6D1E6826" w:rsidR="002B155F" w:rsidRDefault="002B155F">
      <w:pPr>
        <w:pStyle w:val="ab"/>
      </w:pPr>
      <w:r>
        <w:rPr>
          <w:rStyle w:val="aa"/>
        </w:rPr>
        <w:annotationRef/>
      </w:r>
      <w:r>
        <w:t>Отв.: А.Ю. Резинкин СЦЕНАРИЙ</w:t>
      </w:r>
    </w:p>
  </w:comment>
  <w:comment w:id="39" w:author="Целевич Антон Анатольевич" w:date="2017-09-06T21:28:00Z" w:initials="ЦАА">
    <w:p w14:paraId="500F58D0" w14:textId="13E34D42" w:rsidR="002B155F" w:rsidRDefault="002B155F">
      <w:pPr>
        <w:pStyle w:val="ab"/>
      </w:pPr>
      <w:r>
        <w:rPr>
          <w:rStyle w:val="aa"/>
        </w:rPr>
        <w:annotationRef/>
      </w:r>
      <w:r>
        <w:t>Отв.: А.А. Целевич, Л.В. Гришакова СЦЕНАРИЙ</w:t>
      </w:r>
    </w:p>
  </w:comment>
  <w:comment w:id="40" w:author="Целевич Антон Анатольевич" w:date="2017-09-06T21:38:00Z" w:initials="ЦАА">
    <w:p w14:paraId="1DDB5A9F" w14:textId="7DA9E346" w:rsidR="002B155F" w:rsidRDefault="002B155F">
      <w:pPr>
        <w:pStyle w:val="ab"/>
      </w:pPr>
      <w:r>
        <w:rPr>
          <w:rStyle w:val="aa"/>
        </w:rPr>
        <w:annotationRef/>
      </w:r>
      <w:r>
        <w:t>Отв.: Л.В. Гришакова</w:t>
      </w:r>
    </w:p>
  </w:comment>
  <w:comment w:id="41" w:author="Целевич Антон Анатольевич" w:date="2017-09-06T21:28:00Z" w:initials="ЦАА">
    <w:p w14:paraId="5FE60249" w14:textId="1710FB08" w:rsidR="002B155F" w:rsidRDefault="002B155F">
      <w:pPr>
        <w:pStyle w:val="ab"/>
      </w:pPr>
      <w:r>
        <w:rPr>
          <w:rStyle w:val="aa"/>
        </w:rPr>
        <w:annotationRef/>
      </w:r>
      <w:r>
        <w:t>Отв.: И.А. Субочев</w:t>
      </w:r>
    </w:p>
  </w:comment>
  <w:comment w:id="42" w:author="Целевич Антон Анатольевич" w:date="2017-09-06T21:38:00Z" w:initials="ЦАА">
    <w:p w14:paraId="7980F3F4" w14:textId="4E1510E3" w:rsidR="002B155F" w:rsidRDefault="002B155F">
      <w:pPr>
        <w:pStyle w:val="ab"/>
      </w:pPr>
      <w:r>
        <w:rPr>
          <w:rStyle w:val="aa"/>
        </w:rPr>
        <w:annotationRef/>
      </w:r>
      <w:r>
        <w:t>Отв.: А.А. Бакунькин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C759F5" w15:done="0"/>
  <w15:commentEx w15:paraId="58D30370" w15:done="0"/>
  <w15:commentEx w15:paraId="4DEDD3BA" w15:done="0"/>
  <w15:commentEx w15:paraId="301E44E2" w15:done="0"/>
  <w15:commentEx w15:paraId="7F57448E" w15:done="0"/>
  <w15:commentEx w15:paraId="083F2F7E" w15:done="0"/>
  <w15:commentEx w15:paraId="218C2731" w15:done="0"/>
  <w15:commentEx w15:paraId="18A9AB11" w15:done="0"/>
  <w15:commentEx w15:paraId="21EE9E06" w15:done="0"/>
  <w15:commentEx w15:paraId="5A310CB1" w15:done="0"/>
  <w15:commentEx w15:paraId="26C0CB34" w15:done="0"/>
  <w15:commentEx w15:paraId="4D4048C1" w15:done="0"/>
  <w15:commentEx w15:paraId="3633FD2A" w15:done="0"/>
  <w15:commentEx w15:paraId="03840110" w15:done="0"/>
  <w15:commentEx w15:paraId="7A297D41" w15:done="0"/>
  <w15:commentEx w15:paraId="24B71A88" w15:done="0"/>
  <w15:commentEx w15:paraId="1F8186E2" w15:done="0"/>
  <w15:commentEx w15:paraId="47205DC6" w15:done="0"/>
  <w15:commentEx w15:paraId="72937EB0" w15:done="0"/>
  <w15:commentEx w15:paraId="54A9B049" w15:done="0"/>
  <w15:commentEx w15:paraId="27BD68D6" w15:done="0"/>
  <w15:commentEx w15:paraId="295D1F39" w15:done="0"/>
  <w15:commentEx w15:paraId="1AFE51F0" w15:done="0"/>
  <w15:commentEx w15:paraId="4A41BC81" w15:done="0"/>
  <w15:commentEx w15:paraId="251AC20C" w15:done="0"/>
  <w15:commentEx w15:paraId="2CAEB505" w15:done="0"/>
  <w15:commentEx w15:paraId="4E39A80C" w15:done="0"/>
  <w15:commentEx w15:paraId="3CAB1392" w15:done="0"/>
  <w15:commentEx w15:paraId="55192D5B" w15:done="0"/>
  <w15:commentEx w15:paraId="0B36344C" w15:done="0"/>
  <w15:commentEx w15:paraId="68F75C8A" w15:done="0"/>
  <w15:commentEx w15:paraId="12F39C9C" w15:done="0"/>
  <w15:commentEx w15:paraId="500F58D0" w15:done="0"/>
  <w15:commentEx w15:paraId="1DDB5A9F" w15:done="0"/>
  <w15:commentEx w15:paraId="5FE60249" w15:done="0"/>
  <w15:commentEx w15:paraId="7980F3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59F5" w16cid:durableId="1D5ACA5F"/>
  <w16cid:commentId w16cid:paraId="58D30370" w16cid:durableId="1D5ACA73"/>
  <w16cid:commentId w16cid:paraId="4DEDD3BA" w16cid:durableId="1D5D5F2A"/>
  <w16cid:commentId w16cid:paraId="301E44E2" w16cid:durableId="1D5D5F0B"/>
  <w16cid:commentId w16cid:paraId="083F2F7E" w16cid:durableId="1D5ACAC3"/>
  <w16cid:commentId w16cid:paraId="18A9AB11" w16cid:durableId="1D5D5EDC"/>
  <w16cid:commentId w16cid:paraId="21EE9E06" w16cid:durableId="1D5ACC7A"/>
  <w16cid:commentId w16cid:paraId="5A310CB1" w16cid:durableId="1D5AD55B"/>
  <w16cid:commentId w16cid:paraId="26C0CB34" w16cid:durableId="1D5AD14F"/>
  <w16cid:commentId w16cid:paraId="4D4048C1" w16cid:durableId="1D5AD570"/>
  <w16cid:commentId w16cid:paraId="3633FD2A" w16cid:durableId="1D5AD287"/>
  <w16cid:commentId w16cid:paraId="03840110" w16cid:durableId="1D5AD644"/>
  <w16cid:commentId w16cid:paraId="7A297D41" w16cid:durableId="1D5AD6D9"/>
  <w16cid:commentId w16cid:paraId="24B71A88" w16cid:durableId="1D5AD724"/>
  <w16cid:commentId w16cid:paraId="1F8186E2" w16cid:durableId="1D5AD734"/>
  <w16cid:commentId w16cid:paraId="47205DC6" w16cid:durableId="1D5AD754"/>
  <w16cid:commentId w16cid:paraId="72937EB0" w16cid:durableId="1D5ADA31"/>
  <w16cid:commentId w16cid:paraId="54A9B049" w16cid:durableId="1D5ADA4B"/>
  <w16cid:commentId w16cid:paraId="27BD68D6" w16cid:durableId="1D5D6927"/>
  <w16cid:commentId w16cid:paraId="295D1F39" w16cid:durableId="1D5ADB2B"/>
  <w16cid:commentId w16cid:paraId="1AFE51F0" w16cid:durableId="1D5D6AD0"/>
  <w16cid:commentId w16cid:paraId="4A41BC81" w16cid:durableId="1D5ADBF0"/>
  <w16cid:commentId w16cid:paraId="251AC20C" w16cid:durableId="1D5ADC90"/>
  <w16cid:commentId w16cid:paraId="2CAEB505" w16cid:durableId="1D5ADD82"/>
  <w16cid:commentId w16cid:paraId="4E39A80C" w16cid:durableId="1D5ADDBE"/>
  <w16cid:commentId w16cid:paraId="3CAB1392" w16cid:durableId="1D5ADDD3"/>
  <w16cid:commentId w16cid:paraId="55192D5B" w16cid:durableId="1D5AE682"/>
  <w16cid:commentId w16cid:paraId="0B36344C" w16cid:durableId="1D5D6AFF"/>
  <w16cid:commentId w16cid:paraId="68F75C8A" w16cid:durableId="1D5AE6BB"/>
  <w16cid:commentId w16cid:paraId="12F39C9C" w16cid:durableId="1D5AE6D0"/>
  <w16cid:commentId w16cid:paraId="500F58D0" w16cid:durableId="1D5AE6E1"/>
  <w16cid:commentId w16cid:paraId="1DDB5A9F" w16cid:durableId="1D5AE954"/>
  <w16cid:commentId w16cid:paraId="5FE60249" w16cid:durableId="1D5AE71A"/>
  <w16cid:commentId w16cid:paraId="7980F3F4" w16cid:durableId="1D5AE9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3541"/>
    <w:multiLevelType w:val="hybridMultilevel"/>
    <w:tmpl w:val="8D1C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E161F"/>
    <w:multiLevelType w:val="hybridMultilevel"/>
    <w:tmpl w:val="CB8E88CE"/>
    <w:lvl w:ilvl="0" w:tplc="E86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6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0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B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277CC"/>
    <w:multiLevelType w:val="hybridMultilevel"/>
    <w:tmpl w:val="5DE0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727A6"/>
    <w:multiLevelType w:val="hybridMultilevel"/>
    <w:tmpl w:val="6DD62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D1507"/>
    <w:multiLevelType w:val="hybridMultilevel"/>
    <w:tmpl w:val="CB8E88CE"/>
    <w:lvl w:ilvl="0" w:tplc="E86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6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0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B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22715"/>
    <w:multiLevelType w:val="hybridMultilevel"/>
    <w:tmpl w:val="CB8E88CE"/>
    <w:lvl w:ilvl="0" w:tplc="E86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6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0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B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13A1E"/>
    <w:multiLevelType w:val="hybridMultilevel"/>
    <w:tmpl w:val="CB8E88CE"/>
    <w:lvl w:ilvl="0" w:tplc="E86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6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0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B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9526B3"/>
    <w:multiLevelType w:val="hybridMultilevel"/>
    <w:tmpl w:val="CB8E88CE"/>
    <w:lvl w:ilvl="0" w:tplc="E86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6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0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B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926C8D"/>
    <w:multiLevelType w:val="hybridMultilevel"/>
    <w:tmpl w:val="CB8E88CE"/>
    <w:lvl w:ilvl="0" w:tplc="E86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6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0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B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A40B0"/>
    <w:multiLevelType w:val="hybridMultilevel"/>
    <w:tmpl w:val="BDB66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B308F"/>
    <w:multiLevelType w:val="hybridMultilevel"/>
    <w:tmpl w:val="5B1EF156"/>
    <w:lvl w:ilvl="0" w:tplc="1C927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AC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6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0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B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6C41B4"/>
    <w:multiLevelType w:val="hybridMultilevel"/>
    <w:tmpl w:val="CB8E88CE"/>
    <w:lvl w:ilvl="0" w:tplc="E8602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AAD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A6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4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E6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90B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CB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0F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EB06A0"/>
    <w:multiLevelType w:val="hybridMultilevel"/>
    <w:tmpl w:val="D758D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2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Целевич Антон Анатольевич">
    <w15:presenceInfo w15:providerId="AD" w15:userId="S-1-5-21-1640959804-881731572-310601177-11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00"/>
    <w:rsid w:val="0000244A"/>
    <w:rsid w:val="00003E22"/>
    <w:rsid w:val="00015EAC"/>
    <w:rsid w:val="000172D1"/>
    <w:rsid w:val="00020ADD"/>
    <w:rsid w:val="00057F47"/>
    <w:rsid w:val="000653EB"/>
    <w:rsid w:val="0007470D"/>
    <w:rsid w:val="000A7133"/>
    <w:rsid w:val="000C3CF6"/>
    <w:rsid w:val="000E7765"/>
    <w:rsid w:val="000F22DC"/>
    <w:rsid w:val="00105461"/>
    <w:rsid w:val="00113C9F"/>
    <w:rsid w:val="00140545"/>
    <w:rsid w:val="00177323"/>
    <w:rsid w:val="00182955"/>
    <w:rsid w:val="001A4446"/>
    <w:rsid w:val="001C1D99"/>
    <w:rsid w:val="001C21AB"/>
    <w:rsid w:val="001C5177"/>
    <w:rsid w:val="001F7D4F"/>
    <w:rsid w:val="00201C79"/>
    <w:rsid w:val="0020754E"/>
    <w:rsid w:val="00283003"/>
    <w:rsid w:val="0028585C"/>
    <w:rsid w:val="002A6794"/>
    <w:rsid w:val="002A6834"/>
    <w:rsid w:val="002B155F"/>
    <w:rsid w:val="002C6C60"/>
    <w:rsid w:val="002C73A9"/>
    <w:rsid w:val="002D0F6B"/>
    <w:rsid w:val="002D3E89"/>
    <w:rsid w:val="002F5727"/>
    <w:rsid w:val="00304C31"/>
    <w:rsid w:val="0031180E"/>
    <w:rsid w:val="00316DAF"/>
    <w:rsid w:val="00317420"/>
    <w:rsid w:val="003359D5"/>
    <w:rsid w:val="00347F50"/>
    <w:rsid w:val="00355154"/>
    <w:rsid w:val="00362672"/>
    <w:rsid w:val="0036465A"/>
    <w:rsid w:val="003648B1"/>
    <w:rsid w:val="00375780"/>
    <w:rsid w:val="00383071"/>
    <w:rsid w:val="003B1AAF"/>
    <w:rsid w:val="003D3793"/>
    <w:rsid w:val="003E4BB7"/>
    <w:rsid w:val="004107C4"/>
    <w:rsid w:val="0042557A"/>
    <w:rsid w:val="00464BB1"/>
    <w:rsid w:val="004A2935"/>
    <w:rsid w:val="004D73FD"/>
    <w:rsid w:val="004E3701"/>
    <w:rsid w:val="00500ECE"/>
    <w:rsid w:val="0051244E"/>
    <w:rsid w:val="005131D4"/>
    <w:rsid w:val="00515EF1"/>
    <w:rsid w:val="005237B4"/>
    <w:rsid w:val="00540104"/>
    <w:rsid w:val="0056024F"/>
    <w:rsid w:val="00585366"/>
    <w:rsid w:val="00597BEA"/>
    <w:rsid w:val="005C09BB"/>
    <w:rsid w:val="005C5303"/>
    <w:rsid w:val="005D64AF"/>
    <w:rsid w:val="005E0C1F"/>
    <w:rsid w:val="005F3BFE"/>
    <w:rsid w:val="00607AB3"/>
    <w:rsid w:val="006113DE"/>
    <w:rsid w:val="006117C7"/>
    <w:rsid w:val="00621B4B"/>
    <w:rsid w:val="0066529F"/>
    <w:rsid w:val="00681268"/>
    <w:rsid w:val="006816F3"/>
    <w:rsid w:val="00685FAF"/>
    <w:rsid w:val="00686CE4"/>
    <w:rsid w:val="006A17F9"/>
    <w:rsid w:val="006A3318"/>
    <w:rsid w:val="006B3679"/>
    <w:rsid w:val="006C0AA2"/>
    <w:rsid w:val="006D0F6B"/>
    <w:rsid w:val="006D4933"/>
    <w:rsid w:val="006D5A36"/>
    <w:rsid w:val="006E3697"/>
    <w:rsid w:val="006E3B1F"/>
    <w:rsid w:val="006F50BC"/>
    <w:rsid w:val="0070360B"/>
    <w:rsid w:val="0071001B"/>
    <w:rsid w:val="00714A8F"/>
    <w:rsid w:val="00727B78"/>
    <w:rsid w:val="00731534"/>
    <w:rsid w:val="00746974"/>
    <w:rsid w:val="007614B5"/>
    <w:rsid w:val="00763AB3"/>
    <w:rsid w:val="00782D5F"/>
    <w:rsid w:val="007A1303"/>
    <w:rsid w:val="007A5725"/>
    <w:rsid w:val="007B56F6"/>
    <w:rsid w:val="007C0BA3"/>
    <w:rsid w:val="007D0868"/>
    <w:rsid w:val="007E0FC4"/>
    <w:rsid w:val="00800B51"/>
    <w:rsid w:val="0082774F"/>
    <w:rsid w:val="0083383C"/>
    <w:rsid w:val="0085056C"/>
    <w:rsid w:val="008569F8"/>
    <w:rsid w:val="00857F3E"/>
    <w:rsid w:val="00863631"/>
    <w:rsid w:val="00872471"/>
    <w:rsid w:val="00873641"/>
    <w:rsid w:val="00877902"/>
    <w:rsid w:val="00882230"/>
    <w:rsid w:val="00885A32"/>
    <w:rsid w:val="00887A00"/>
    <w:rsid w:val="00896E63"/>
    <w:rsid w:val="008A0F97"/>
    <w:rsid w:val="008A7F62"/>
    <w:rsid w:val="008D3DEC"/>
    <w:rsid w:val="008F1BD3"/>
    <w:rsid w:val="008F6A9E"/>
    <w:rsid w:val="0090672E"/>
    <w:rsid w:val="0092670D"/>
    <w:rsid w:val="00937B8F"/>
    <w:rsid w:val="00957780"/>
    <w:rsid w:val="00966010"/>
    <w:rsid w:val="009867A5"/>
    <w:rsid w:val="00986827"/>
    <w:rsid w:val="00991FAE"/>
    <w:rsid w:val="00993B38"/>
    <w:rsid w:val="009A1D1A"/>
    <w:rsid w:val="009A2465"/>
    <w:rsid w:val="009B79DF"/>
    <w:rsid w:val="009C203D"/>
    <w:rsid w:val="009C6B2D"/>
    <w:rsid w:val="009D4DA7"/>
    <w:rsid w:val="009D5C9B"/>
    <w:rsid w:val="009F51CE"/>
    <w:rsid w:val="00A036FC"/>
    <w:rsid w:val="00A337E4"/>
    <w:rsid w:val="00A46374"/>
    <w:rsid w:val="00A51FF7"/>
    <w:rsid w:val="00A679A2"/>
    <w:rsid w:val="00A967A6"/>
    <w:rsid w:val="00AB561D"/>
    <w:rsid w:val="00AE1F8C"/>
    <w:rsid w:val="00B06EF6"/>
    <w:rsid w:val="00B109E3"/>
    <w:rsid w:val="00B4167D"/>
    <w:rsid w:val="00B46CBD"/>
    <w:rsid w:val="00B701E4"/>
    <w:rsid w:val="00B93B1B"/>
    <w:rsid w:val="00BB678E"/>
    <w:rsid w:val="00BB6A65"/>
    <w:rsid w:val="00BE0109"/>
    <w:rsid w:val="00BE1C18"/>
    <w:rsid w:val="00C0064D"/>
    <w:rsid w:val="00C2738E"/>
    <w:rsid w:val="00C46217"/>
    <w:rsid w:val="00C46D2A"/>
    <w:rsid w:val="00C54A09"/>
    <w:rsid w:val="00C6619B"/>
    <w:rsid w:val="00C72658"/>
    <w:rsid w:val="00C72BAE"/>
    <w:rsid w:val="00C840C6"/>
    <w:rsid w:val="00C92BD0"/>
    <w:rsid w:val="00CA0677"/>
    <w:rsid w:val="00CB0062"/>
    <w:rsid w:val="00CB2D3D"/>
    <w:rsid w:val="00CD7FEC"/>
    <w:rsid w:val="00CE54F0"/>
    <w:rsid w:val="00D07688"/>
    <w:rsid w:val="00D36F70"/>
    <w:rsid w:val="00D376F3"/>
    <w:rsid w:val="00D37FCB"/>
    <w:rsid w:val="00D70490"/>
    <w:rsid w:val="00DA0EF1"/>
    <w:rsid w:val="00DA63EC"/>
    <w:rsid w:val="00DA6FA8"/>
    <w:rsid w:val="00DD1BF0"/>
    <w:rsid w:val="00DE2FB8"/>
    <w:rsid w:val="00E04F5B"/>
    <w:rsid w:val="00E13C44"/>
    <w:rsid w:val="00E1707C"/>
    <w:rsid w:val="00E332C1"/>
    <w:rsid w:val="00E334C0"/>
    <w:rsid w:val="00E37E16"/>
    <w:rsid w:val="00E41B73"/>
    <w:rsid w:val="00E64322"/>
    <w:rsid w:val="00E72FE8"/>
    <w:rsid w:val="00E8303D"/>
    <w:rsid w:val="00E92780"/>
    <w:rsid w:val="00EA2355"/>
    <w:rsid w:val="00EA79B1"/>
    <w:rsid w:val="00EE6B11"/>
    <w:rsid w:val="00EF49EF"/>
    <w:rsid w:val="00F037A0"/>
    <w:rsid w:val="00F05B1F"/>
    <w:rsid w:val="00F102CD"/>
    <w:rsid w:val="00F3114D"/>
    <w:rsid w:val="00F349C6"/>
    <w:rsid w:val="00F4378F"/>
    <w:rsid w:val="00F52D38"/>
    <w:rsid w:val="00F87565"/>
    <w:rsid w:val="00FA0768"/>
    <w:rsid w:val="00FB19CB"/>
    <w:rsid w:val="00FB369B"/>
    <w:rsid w:val="00FC21FE"/>
    <w:rsid w:val="00F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F23FD"/>
  <w15:docId w15:val="{D9E6CBD5-1EB5-47A1-BF40-9A50E439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7C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2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6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648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A2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A2355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BE0109"/>
    <w:rPr>
      <w:color w:val="0563C1" w:themeColor="hyperlink"/>
      <w:u w:val="single"/>
    </w:rPr>
  </w:style>
  <w:style w:type="character" w:customStyle="1" w:styleId="xdb">
    <w:name w:val="_xdb"/>
    <w:basedOn w:val="a0"/>
    <w:rsid w:val="00C840C6"/>
  </w:style>
  <w:style w:type="character" w:customStyle="1" w:styleId="apple-converted-space">
    <w:name w:val="apple-converted-space"/>
    <w:basedOn w:val="a0"/>
    <w:rsid w:val="00C840C6"/>
  </w:style>
  <w:style w:type="character" w:customStyle="1" w:styleId="xbe">
    <w:name w:val="_xbe"/>
    <w:basedOn w:val="a0"/>
    <w:rsid w:val="00C840C6"/>
  </w:style>
  <w:style w:type="character" w:customStyle="1" w:styleId="30">
    <w:name w:val="Заголовок 3 Знак"/>
    <w:basedOn w:val="a0"/>
    <w:link w:val="3"/>
    <w:uiPriority w:val="9"/>
    <w:rsid w:val="00D36F7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B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06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244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868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68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86827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68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682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04E3-57C8-4951-96EE-BB6BC1D3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бчинская Наталья Алесандровна</dc:creator>
  <cp:lastModifiedBy>Целевич Антон Анатольевич</cp:lastModifiedBy>
  <cp:revision>2</cp:revision>
  <cp:lastPrinted>2017-09-11T06:56:00Z</cp:lastPrinted>
  <dcterms:created xsi:type="dcterms:W3CDTF">2017-09-14T05:12:00Z</dcterms:created>
  <dcterms:modified xsi:type="dcterms:W3CDTF">2017-09-14T05:12:00Z</dcterms:modified>
</cp:coreProperties>
</file>